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0B" w:rsidRPr="00CA0776" w:rsidRDefault="0060290B" w:rsidP="00F245AD">
      <w:pPr>
        <w:pStyle w:val="a4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0776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60290B" w:rsidRPr="00CA0776" w:rsidRDefault="0060290B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0776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60290B" w:rsidRPr="00CA0776" w:rsidRDefault="0060290B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0776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60290B" w:rsidRPr="00CA0776" w:rsidRDefault="00DF6C28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0776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E84C16" w:rsidRPr="00CA07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0776">
        <w:rPr>
          <w:rFonts w:ascii="Times New Roman" w:hAnsi="Times New Roman"/>
          <w:color w:val="000000" w:themeColor="text1"/>
          <w:sz w:val="28"/>
          <w:szCs w:val="28"/>
        </w:rPr>
        <w:t>»      №</w:t>
      </w:r>
    </w:p>
    <w:p w:rsidR="0060290B" w:rsidRPr="00CA0776" w:rsidRDefault="0060290B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90B" w:rsidRPr="00CA0776" w:rsidRDefault="0060290B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CA0776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8C485A" w:rsidRPr="00CA0776" w:rsidRDefault="008C485A" w:rsidP="007A59A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9A3" w:rsidRPr="00CA0776" w:rsidRDefault="006306E8" w:rsidP="006306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шинист дробильно-помольных установок</w:t>
      </w:r>
    </w:p>
    <w:p w:rsidR="0060290B" w:rsidRPr="00CA0776" w:rsidRDefault="0060290B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A0776" w:rsidRPr="00CA077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2E31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CA0776" w:rsidRPr="00CA077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-7267644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E41D7" w:rsidRPr="00CA0776" w:rsidRDefault="006E41D7" w:rsidP="00F245AD">
          <w:pPr>
            <w:pStyle w:val="af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CA0776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365D69" w:rsidRPr="00CA0776" w:rsidRDefault="0068660F" w:rsidP="00365D69">
          <w:pPr>
            <w:pStyle w:val="1c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CA07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6E41D7" w:rsidRPr="00CA07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A07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3185349" w:history="1">
            <w:r w:rsidR="00365D69" w:rsidRPr="00CA0776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5349 \h </w:instrTex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517D1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65D69" w:rsidRPr="00CA0776" w:rsidRDefault="00144C3A" w:rsidP="00365D69">
          <w:pPr>
            <w:pStyle w:val="1c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5350" w:history="1"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5350 \h </w:instrTex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517D1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65D69" w:rsidRPr="00CA0776" w:rsidRDefault="00144C3A" w:rsidP="00365D69">
          <w:pPr>
            <w:pStyle w:val="1c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5351" w:history="1"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</w:t>
            </w:r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 Характеристика обобщенных трудовых функций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5351 \h </w:instrTex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517D1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65D69" w:rsidRPr="00CA0776" w:rsidRDefault="00144C3A" w:rsidP="00365D69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5352" w:history="1"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Техническое обслуживание оборудования для дробления и измельчения материалов»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5352 \h </w:instrTex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517D1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65D69" w:rsidRPr="00CA0776" w:rsidRDefault="00144C3A" w:rsidP="00365D69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5353" w:history="1"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365D69" w:rsidRPr="00CA07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их процессов дробления материалов»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5353 \h </w:instrTex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517D1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65D69" w:rsidRPr="00CA0776" w:rsidRDefault="00144C3A" w:rsidP="00365D69">
          <w:pPr>
            <w:pStyle w:val="22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5354" w:history="1"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 «</w:t>
            </w:r>
            <w:r w:rsidR="00365D69" w:rsidRPr="00CA07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едение технологических процессов измельчения материалов»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5354 \h </w:instrTex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517D1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65D69" w:rsidRPr="00CA0776" w:rsidRDefault="00144C3A" w:rsidP="00365D69">
          <w:pPr>
            <w:pStyle w:val="1c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185355" w:history="1"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IV</w:t>
            </w:r>
            <w:r w:rsidR="00365D69" w:rsidRPr="00CA0776">
              <w:rPr>
                <w:rStyle w:val="aff0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 Сведения об организациях – разработчиках профессионального стандарта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185355 \h </w:instrTex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517D1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365D69" w:rsidRPr="00CA07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41D7" w:rsidRPr="00CA0776" w:rsidRDefault="0068660F" w:rsidP="00365D69">
          <w:pPr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A0776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0290B" w:rsidRPr="00CA0776" w:rsidRDefault="0060290B" w:rsidP="001D11B6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3185349"/>
      <w:r w:rsidRPr="00CA0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A0776" w:rsidRPr="00CA077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60290B" w:rsidRPr="00CA0776" w:rsidRDefault="000E6142" w:rsidP="007A59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59A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и измельчения материал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90B" w:rsidRPr="00CA0776" w:rsidRDefault="0060290B" w:rsidP="002E3129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90B" w:rsidRPr="00CA0776">
        <w:trPr>
          <w:jc w:val="center"/>
        </w:trPr>
        <w:tc>
          <w:tcPr>
            <w:tcW w:w="4299" w:type="pct"/>
            <w:gridSpan w:val="2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60290B" w:rsidRPr="00CA0776" w:rsidTr="00F245AD">
        <w:trPr>
          <w:jc w:val="center"/>
        </w:trPr>
        <w:tc>
          <w:tcPr>
            <w:tcW w:w="5000" w:type="pct"/>
          </w:tcPr>
          <w:p w:rsidR="0060290B" w:rsidRPr="00CA0776" w:rsidRDefault="007A59A3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дробления и измельчения материалов с заданными характеристиками крупности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A0776" w:rsidRPr="00CA0776" w:rsidTr="0029522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BCA" w:rsidRPr="00CA0776" w:rsidRDefault="00975BCA" w:rsidP="00975B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BCA" w:rsidRPr="00CA0776" w:rsidRDefault="00975BCA" w:rsidP="00975B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5BCA" w:rsidRPr="00CA0776" w:rsidRDefault="00975BCA" w:rsidP="00975B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5BCA" w:rsidRPr="00CA0776" w:rsidRDefault="00975BCA" w:rsidP="00975B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75BCA" w:rsidRPr="00CA0776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75BCA" w:rsidRPr="00CA0776" w:rsidRDefault="00975BCA" w:rsidP="00975B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CA0776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75BCA" w:rsidRPr="00CA0776" w:rsidRDefault="00975BCA" w:rsidP="00975B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75BCA" w:rsidRPr="00CA0776" w:rsidRDefault="00975BCA" w:rsidP="00975B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75BCA" w:rsidRPr="00CA0776" w:rsidRDefault="00975BCA" w:rsidP="00975BC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CA0776" w:rsidRPr="00CA077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2" w:rsidRPr="00CA0776" w:rsidRDefault="00EC1122" w:rsidP="00C90A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DF3CB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1122" w:rsidRPr="00CA0776" w:rsidRDefault="00DF3CBC" w:rsidP="00860725">
            <w:pPr>
              <w:pStyle w:val="ConsPlusNonformat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и обогащение угля и антрацита</w:t>
            </w:r>
          </w:p>
        </w:tc>
      </w:tr>
      <w:tr w:rsidR="00CA0776" w:rsidRPr="00CA0776" w:rsidTr="00EC112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ение и агломерация железных руд</w:t>
            </w:r>
          </w:p>
        </w:tc>
      </w:tr>
      <w:tr w:rsidR="00CA0776" w:rsidRPr="00CA0776" w:rsidTr="00EC112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и обогащение медной руды</w:t>
            </w:r>
          </w:p>
        </w:tc>
      </w:tr>
      <w:tr w:rsidR="00CA0776" w:rsidRPr="00CA0776" w:rsidTr="00EC112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и обогащение никелевой и кобальтовой руд</w:t>
            </w:r>
          </w:p>
        </w:tc>
      </w:tr>
      <w:tr w:rsidR="00CA0776" w:rsidRPr="00CA0776" w:rsidTr="00EC112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29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и обогащение алюминийсодержащего сырья (бокситов и нефелин-апатитовых руд)</w:t>
            </w:r>
          </w:p>
        </w:tc>
      </w:tr>
      <w:tr w:rsidR="00CA0776" w:rsidRPr="00CA0776" w:rsidTr="00EC112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7.29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руд и песков драгоценных металлов и руд редких металлов</w:t>
            </w:r>
          </w:p>
        </w:tc>
      </w:tr>
      <w:tr w:rsidR="00CA0776" w:rsidRPr="00CA0776" w:rsidTr="00EC112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CA0776" w:rsidRPr="00CA0776" w:rsidTr="00EC112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9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соли</w:t>
            </w:r>
          </w:p>
        </w:tc>
      </w:tr>
      <w:tr w:rsidR="00CA0776" w:rsidRPr="00CA077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116" w:rsidRPr="00CA0776" w:rsidRDefault="00AA1116" w:rsidP="00C90A82">
            <w:pPr>
              <w:pStyle w:val="OKV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ча прочих полезных ископаемых, не включенных в другие группировки</w:t>
            </w:r>
          </w:p>
        </w:tc>
      </w:tr>
      <w:tr w:rsidR="00775824" w:rsidRPr="00CA077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C1122" w:rsidRPr="00CA0776" w:rsidRDefault="00EC11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CA0776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C1122" w:rsidRPr="00CA0776" w:rsidRDefault="00EC1122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315CF" w:rsidRPr="00CA0776" w:rsidRDefault="00F315CF" w:rsidP="005C2A71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315CF" w:rsidRPr="00CA0776" w:rsidRDefault="00F315CF" w:rsidP="005C2A71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315CF" w:rsidRPr="00CA0776" w:rsidSect="0060290B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7E47" w:rsidRPr="00CA0776" w:rsidRDefault="0022041B" w:rsidP="0022041B">
      <w:pPr>
        <w:pStyle w:val="1"/>
        <w:spacing w:before="0" w:line="240" w:lineRule="auto"/>
        <w:rPr>
          <w:rFonts w:ascii="Times New Roman" w:hAnsi="Times New Roman"/>
          <w:bCs w:val="0"/>
          <w:color w:val="000000" w:themeColor="text1"/>
        </w:rPr>
      </w:pPr>
      <w:bookmarkStart w:id="1" w:name="_Toc449345588"/>
      <w:bookmarkStart w:id="2" w:name="_Toc33185350"/>
      <w:r w:rsidRPr="00CA0776">
        <w:rPr>
          <w:rFonts w:ascii="Times New Roman" w:hAnsi="Times New Roman"/>
          <w:bCs w:val="0"/>
          <w:color w:val="000000" w:themeColor="text1"/>
        </w:rPr>
        <w:lastRenderedPageBreak/>
        <w:t xml:space="preserve">  </w:t>
      </w:r>
      <w:r w:rsidR="00627E47" w:rsidRPr="00CA0776">
        <w:rPr>
          <w:rFonts w:ascii="Times New Roman" w:hAnsi="Times New Roman"/>
          <w:bCs w:val="0"/>
          <w:color w:val="000000" w:themeColor="text1"/>
        </w:rPr>
        <w:t xml:space="preserve">II. </w:t>
      </w:r>
      <w:bookmarkEnd w:id="1"/>
      <w:r w:rsidR="0003024F" w:rsidRPr="00CA0776">
        <w:rPr>
          <w:rFonts w:ascii="Times New Roman" w:hAnsi="Times New Roman"/>
          <w:bCs w:val="0"/>
          <w:color w:val="000000" w:themeColor="text1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:rsidR="0003024F" w:rsidRPr="00CA0776" w:rsidRDefault="0003024F" w:rsidP="0003024F">
      <w:pPr>
        <w:rPr>
          <w:color w:val="000000" w:themeColor="text1"/>
        </w:rPr>
      </w:pPr>
    </w:p>
    <w:tbl>
      <w:tblPr>
        <w:tblW w:w="483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4"/>
        <w:gridCol w:w="2784"/>
        <w:gridCol w:w="2406"/>
        <w:gridCol w:w="4655"/>
        <w:gridCol w:w="1242"/>
        <w:gridCol w:w="2403"/>
      </w:tblGrid>
      <w:tr w:rsidR="00CA0776" w:rsidRPr="00CA0776" w:rsidTr="008741BA">
        <w:trPr>
          <w:jc w:val="center"/>
        </w:trPr>
        <w:tc>
          <w:tcPr>
            <w:tcW w:w="2099" w:type="pct"/>
            <w:gridSpan w:val="3"/>
            <w:vAlign w:val="center"/>
          </w:tcPr>
          <w:p w:rsidR="00627E47" w:rsidRPr="00CA0776" w:rsidRDefault="00627E47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01" w:type="pct"/>
            <w:gridSpan w:val="3"/>
            <w:vAlign w:val="center"/>
          </w:tcPr>
          <w:p w:rsidR="00627E47" w:rsidRPr="00CA0776" w:rsidRDefault="00627E47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CA0776" w:rsidRPr="00CA0776" w:rsidTr="008741BA">
        <w:trPr>
          <w:jc w:val="center"/>
        </w:trPr>
        <w:tc>
          <w:tcPr>
            <w:tcW w:w="285" w:type="pct"/>
            <w:vAlign w:val="center"/>
          </w:tcPr>
          <w:p w:rsidR="00627E47" w:rsidRPr="00CA0776" w:rsidRDefault="00F245A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73" w:type="pct"/>
            <w:vAlign w:val="center"/>
          </w:tcPr>
          <w:p w:rsidR="00627E47" w:rsidRPr="00CA0776" w:rsidRDefault="00F245A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40" w:type="pct"/>
            <w:vAlign w:val="center"/>
          </w:tcPr>
          <w:p w:rsidR="00627E47" w:rsidRPr="00CA0776" w:rsidRDefault="00F245A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627" w:type="pct"/>
            <w:vAlign w:val="center"/>
          </w:tcPr>
          <w:p w:rsidR="00627E47" w:rsidRPr="00CA0776" w:rsidRDefault="00F245A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34" w:type="pct"/>
            <w:vAlign w:val="center"/>
          </w:tcPr>
          <w:p w:rsidR="00627E47" w:rsidRPr="00CA0776" w:rsidRDefault="00F245A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40" w:type="pct"/>
            <w:vAlign w:val="center"/>
          </w:tcPr>
          <w:p w:rsidR="00627E47" w:rsidRPr="00CA0776" w:rsidRDefault="00F245A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CA0776" w:rsidRPr="00CA0776" w:rsidTr="00AB61D5">
        <w:trPr>
          <w:jc w:val="center"/>
        </w:trPr>
        <w:tc>
          <w:tcPr>
            <w:tcW w:w="285" w:type="pct"/>
            <w:vMerge w:val="restart"/>
          </w:tcPr>
          <w:p w:rsidR="00627E47" w:rsidRPr="00CA0776" w:rsidRDefault="00627E47" w:rsidP="009424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73" w:type="pct"/>
            <w:vMerge w:val="restart"/>
          </w:tcPr>
          <w:p w:rsidR="00627E47" w:rsidRPr="00CA0776" w:rsidRDefault="00627E47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дл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</w:t>
            </w:r>
            <w:r w:rsidR="001D4F3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11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льчения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840" w:type="pct"/>
            <w:vMerge w:val="restart"/>
          </w:tcPr>
          <w:p w:rsidR="00627E47" w:rsidRPr="00CA0776" w:rsidRDefault="00627E47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C1E5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7" w:type="pct"/>
            <w:shd w:val="clear" w:color="auto" w:fill="auto"/>
          </w:tcPr>
          <w:p w:rsidR="00627E47" w:rsidRPr="00CA0776" w:rsidRDefault="002F0E92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627E4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х осмотров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496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о</w:t>
            </w:r>
            <w:r w:rsidR="00AD5D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и </w:t>
            </w:r>
            <w:r w:rsidR="007B111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ого</w:t>
            </w:r>
            <w:r w:rsidR="001C496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F3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434" w:type="pct"/>
          </w:tcPr>
          <w:p w:rsidR="00627E47" w:rsidRPr="00CA0776" w:rsidRDefault="00627E47" w:rsidP="008741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</w:t>
            </w: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pct"/>
          </w:tcPr>
          <w:p w:rsidR="00627E47" w:rsidRPr="00CA0776" w:rsidRDefault="008741BA" w:rsidP="0094240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D3140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CA0776" w:rsidRPr="00CA0776" w:rsidTr="00AB61D5">
        <w:trPr>
          <w:jc w:val="center"/>
        </w:trPr>
        <w:tc>
          <w:tcPr>
            <w:tcW w:w="285" w:type="pct"/>
            <w:vMerge/>
          </w:tcPr>
          <w:p w:rsidR="00627E47" w:rsidRPr="00CA0776" w:rsidRDefault="00627E47" w:rsidP="009424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627E47" w:rsidRPr="00CA0776" w:rsidRDefault="00627E47" w:rsidP="009424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:rsidR="00627E47" w:rsidRPr="00CA0776" w:rsidRDefault="00627E47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auto"/>
          </w:tcPr>
          <w:p w:rsidR="00627E47" w:rsidRPr="00CA0776" w:rsidRDefault="00627E47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о техническому обслуживанию и ремонту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5D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ого и</w:t>
            </w:r>
            <w:r w:rsidR="007B111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ительного</w:t>
            </w:r>
            <w:r w:rsidR="001C496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434" w:type="pct"/>
          </w:tcPr>
          <w:p w:rsidR="00627E47" w:rsidRPr="00CA0776" w:rsidRDefault="00627E47" w:rsidP="008741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</w:t>
            </w: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pct"/>
          </w:tcPr>
          <w:p w:rsidR="00627E47" w:rsidRPr="00CA0776" w:rsidRDefault="00F245AD" w:rsidP="009424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D3140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CA0776" w:rsidRPr="00CA0776" w:rsidTr="00AB61D5">
        <w:trPr>
          <w:jc w:val="center"/>
        </w:trPr>
        <w:tc>
          <w:tcPr>
            <w:tcW w:w="285" w:type="pct"/>
            <w:vMerge w:val="restart"/>
          </w:tcPr>
          <w:p w:rsidR="002F17ED" w:rsidRPr="00CA0776" w:rsidRDefault="002F17ED" w:rsidP="009424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973" w:type="pct"/>
            <w:vMerge w:val="restart"/>
          </w:tcPr>
          <w:p w:rsidR="002F17ED" w:rsidRPr="00CA0776" w:rsidRDefault="002F17ED" w:rsidP="009424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материалов</w:t>
            </w:r>
          </w:p>
        </w:tc>
        <w:tc>
          <w:tcPr>
            <w:tcW w:w="840" w:type="pct"/>
            <w:vMerge w:val="restart"/>
          </w:tcPr>
          <w:p w:rsidR="00E43213" w:rsidRPr="00CA0776" w:rsidRDefault="00A312B0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27" w:type="pct"/>
            <w:shd w:val="clear" w:color="auto" w:fill="auto"/>
          </w:tcPr>
          <w:p w:rsidR="002F17ED" w:rsidRPr="00CA0776" w:rsidRDefault="002F17ED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ми круп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материалов</w:t>
            </w:r>
          </w:p>
        </w:tc>
        <w:tc>
          <w:tcPr>
            <w:tcW w:w="434" w:type="pct"/>
          </w:tcPr>
          <w:p w:rsidR="002F17ED" w:rsidRPr="00CA0776" w:rsidRDefault="0094240C" w:rsidP="00271D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F17E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2F17ED" w:rsidRPr="00CA0776" w:rsidRDefault="00271D2E" w:rsidP="00B43E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D3140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CA0776" w:rsidRPr="00CA0776" w:rsidTr="00AB61D5">
        <w:trPr>
          <w:jc w:val="center"/>
        </w:trPr>
        <w:tc>
          <w:tcPr>
            <w:tcW w:w="285" w:type="pct"/>
            <w:vMerge/>
          </w:tcPr>
          <w:p w:rsidR="002F17ED" w:rsidRPr="00CA0776" w:rsidRDefault="002F17ED" w:rsidP="009424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2F17ED" w:rsidRPr="00CA0776" w:rsidRDefault="002F17ED" w:rsidP="009424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:rsidR="002F17ED" w:rsidRPr="00CA0776" w:rsidRDefault="002F17E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auto"/>
          </w:tcPr>
          <w:p w:rsidR="002F17ED" w:rsidRPr="00CA0776" w:rsidRDefault="002F17ED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роцессами средне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лк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материалов</w:t>
            </w:r>
          </w:p>
        </w:tc>
        <w:tc>
          <w:tcPr>
            <w:tcW w:w="434" w:type="pct"/>
          </w:tcPr>
          <w:p w:rsidR="002F17ED" w:rsidRPr="00CA0776" w:rsidRDefault="0094240C" w:rsidP="008741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2F17ED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</w:t>
            </w:r>
            <w:r w:rsidR="00271D2E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2F17ED" w:rsidRPr="00CA0776" w:rsidRDefault="00F245AD" w:rsidP="009424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D3140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CA0776" w:rsidRPr="00CA0776" w:rsidTr="00AB61D5">
        <w:trPr>
          <w:jc w:val="center"/>
        </w:trPr>
        <w:tc>
          <w:tcPr>
            <w:tcW w:w="285" w:type="pct"/>
            <w:vMerge w:val="restart"/>
          </w:tcPr>
          <w:p w:rsidR="002F17ED" w:rsidRPr="00CA0776" w:rsidRDefault="002F17ED" w:rsidP="009424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973" w:type="pct"/>
            <w:vMerge w:val="restart"/>
          </w:tcPr>
          <w:p w:rsidR="002F17ED" w:rsidRPr="00CA0776" w:rsidRDefault="002F17ED" w:rsidP="009424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 материалов</w:t>
            </w:r>
          </w:p>
        </w:tc>
        <w:tc>
          <w:tcPr>
            <w:tcW w:w="840" w:type="pct"/>
            <w:vMerge w:val="restart"/>
          </w:tcPr>
          <w:p w:rsidR="002F17ED" w:rsidRPr="00CA0776" w:rsidRDefault="00271D2E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7" w:type="pct"/>
            <w:shd w:val="clear" w:color="auto" w:fill="auto"/>
          </w:tcPr>
          <w:p w:rsidR="002F17ED" w:rsidRPr="00CA0776" w:rsidRDefault="002F17ED" w:rsidP="00AB61D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правление процессами</w:t>
            </w:r>
            <w:r w:rsidR="00F245AD" w:rsidRPr="00CA077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упного измельчения материалов</w:t>
            </w:r>
          </w:p>
        </w:tc>
        <w:tc>
          <w:tcPr>
            <w:tcW w:w="434" w:type="pct"/>
          </w:tcPr>
          <w:p w:rsidR="002F17ED" w:rsidRPr="00CA0776" w:rsidRDefault="00E43213" w:rsidP="008741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1.</w:t>
            </w:r>
            <w:r w:rsidR="00271D2E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2F17ED" w:rsidRPr="00CA0776" w:rsidRDefault="00271D2E" w:rsidP="00B43E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D3140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CA0776" w:rsidRPr="00CA0776" w:rsidTr="00AB61D5">
        <w:trPr>
          <w:jc w:val="center"/>
        </w:trPr>
        <w:tc>
          <w:tcPr>
            <w:tcW w:w="285" w:type="pct"/>
            <w:vMerge/>
          </w:tcPr>
          <w:p w:rsidR="002F17ED" w:rsidRPr="00CA0776" w:rsidRDefault="002F17E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3" w:type="pct"/>
            <w:vMerge/>
          </w:tcPr>
          <w:p w:rsidR="002F17ED" w:rsidRPr="00CA0776" w:rsidRDefault="002F17ED" w:rsidP="009424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:rsidR="002F17ED" w:rsidRPr="00CA0776" w:rsidRDefault="002F17ED" w:rsidP="009424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27" w:type="pct"/>
            <w:shd w:val="clear" w:color="auto" w:fill="auto"/>
          </w:tcPr>
          <w:p w:rsidR="002F17ED" w:rsidRPr="00CA0776" w:rsidRDefault="002F17ED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роцессами тонкого измельчения материалов</w:t>
            </w:r>
          </w:p>
        </w:tc>
        <w:tc>
          <w:tcPr>
            <w:tcW w:w="434" w:type="pct"/>
          </w:tcPr>
          <w:p w:rsidR="002F17ED" w:rsidRPr="00CA0776" w:rsidRDefault="002F17ED" w:rsidP="008741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2.</w:t>
            </w:r>
            <w:r w:rsidR="00271D2E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2F17ED" w:rsidRPr="00CA0776" w:rsidRDefault="00F245AD" w:rsidP="009424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D3140"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8741BA" w:rsidRPr="00CA0776" w:rsidRDefault="004C1E5E" w:rsidP="004C1E5E">
      <w:pPr>
        <w:pStyle w:val="1"/>
        <w:spacing w:before="0" w:line="240" w:lineRule="auto"/>
        <w:rPr>
          <w:rFonts w:ascii="Times New Roman" w:hAnsi="Times New Roman"/>
          <w:bCs w:val="0"/>
          <w:color w:val="000000" w:themeColor="text1"/>
        </w:rPr>
        <w:sectPr w:rsidR="008741BA" w:rsidRPr="00CA0776" w:rsidSect="008741BA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type w:val="continuous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CA0776">
        <w:rPr>
          <w:rFonts w:ascii="Times New Roman" w:hAnsi="Times New Roman"/>
          <w:bCs w:val="0"/>
          <w:color w:val="000000" w:themeColor="text1"/>
        </w:rPr>
        <w:t xml:space="preserve"> </w:t>
      </w:r>
    </w:p>
    <w:p w:rsidR="0060290B" w:rsidRPr="00CA0776" w:rsidRDefault="0060290B" w:rsidP="00F245A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33185351"/>
      <w:r w:rsidRPr="00CA0776">
        <w:rPr>
          <w:rFonts w:ascii="Times New Roman" w:hAnsi="Times New Roman"/>
          <w:bCs w:val="0"/>
          <w:color w:val="000000" w:themeColor="text1"/>
        </w:rPr>
        <w:t>II</w:t>
      </w:r>
      <w:r w:rsidR="00F245AD" w:rsidRPr="00CA0776">
        <w:rPr>
          <w:rFonts w:ascii="Times New Roman" w:hAnsi="Times New Roman"/>
          <w:bCs w:val="0"/>
          <w:color w:val="000000" w:themeColor="text1"/>
          <w:lang w:val="en-US"/>
        </w:rPr>
        <w:t>I</w:t>
      </w:r>
      <w:r w:rsidRPr="00CA0776">
        <w:rPr>
          <w:rFonts w:ascii="Times New Roman" w:hAnsi="Times New Roman"/>
          <w:bCs w:val="0"/>
          <w:color w:val="000000" w:themeColor="text1"/>
        </w:rPr>
        <w:t>. Характеристика обобщенных трудовых функций</w:t>
      </w:r>
      <w:bookmarkEnd w:id="3"/>
    </w:p>
    <w:p w:rsidR="0060290B" w:rsidRPr="00CA0776" w:rsidRDefault="0060290B" w:rsidP="001D11B6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33185352"/>
      <w:r w:rsidRPr="00CA0776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4"/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60290B" w:rsidRPr="00CA0776" w:rsidTr="008155A1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90B" w:rsidRPr="00CA0776" w:rsidRDefault="00FA7A37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</w:t>
            </w:r>
            <w:r w:rsidR="002F0E9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для дробления и </w:t>
            </w:r>
            <w:r w:rsidR="007B111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0E9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F31FEF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A0776" w:rsidRPr="00CA0776" w:rsidTr="00892FC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5824" w:rsidRPr="00CA0776" w:rsidTr="00892FCF">
        <w:trPr>
          <w:jc w:val="center"/>
        </w:trPr>
        <w:tc>
          <w:tcPr>
            <w:tcW w:w="2550" w:type="dxa"/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45AD" w:rsidRPr="00CA0776" w:rsidRDefault="00F245AD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60290B" w:rsidRPr="00CA0776" w:rsidTr="00892FCF">
        <w:trPr>
          <w:trHeight w:val="848"/>
          <w:jc w:val="center"/>
        </w:trPr>
        <w:tc>
          <w:tcPr>
            <w:tcW w:w="2518" w:type="dxa"/>
          </w:tcPr>
          <w:p w:rsidR="0060290B" w:rsidRPr="00CA0776" w:rsidRDefault="0060290B" w:rsidP="00FA30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7903" w:type="dxa"/>
          </w:tcPr>
          <w:p w:rsidR="006B71F2" w:rsidRPr="00CA0776" w:rsidRDefault="006B71F2" w:rsidP="00F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2</w:t>
            </w:r>
            <w:r w:rsidR="000B3F2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60290B" w:rsidRPr="00CA0776" w:rsidRDefault="006B71F2" w:rsidP="00F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3</w:t>
            </w:r>
            <w:r w:rsidR="000B3F2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80208A" w:rsidRPr="00CA0776" w:rsidRDefault="0080208A" w:rsidP="00F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2</w:t>
            </w:r>
            <w:r w:rsidR="00D5759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="004C1E5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07ED" w:rsidRPr="00CA0776" w:rsidRDefault="0080208A" w:rsidP="00F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3</w:t>
            </w:r>
            <w:r w:rsidR="00D5759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4C1E5E" w:rsidRPr="00CA0776" w:rsidRDefault="004C1E5E" w:rsidP="00F31F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мельниц 3</w:t>
            </w:r>
            <w:r w:rsidR="00D5759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0D0FE4" w:rsidRPr="00CA0776" w:rsidRDefault="000D0FE4" w:rsidP="000D0F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 3-го разряда</w:t>
            </w:r>
          </w:p>
          <w:p w:rsidR="000D0FE4" w:rsidRPr="00CA0776" w:rsidRDefault="000D0FE4" w:rsidP="000D0F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извести 3-го разряда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0776" w:rsidRPr="00CA0776" w:rsidTr="00AB61D5">
        <w:trPr>
          <w:trHeight w:val="20"/>
          <w:jc w:val="center"/>
        </w:trPr>
        <w:tc>
          <w:tcPr>
            <w:tcW w:w="1213" w:type="pct"/>
          </w:tcPr>
          <w:p w:rsidR="0060290B" w:rsidRPr="00CA0776" w:rsidRDefault="0060290B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0290B" w:rsidRPr="00CA0776" w:rsidRDefault="0093244C" w:rsidP="00AB61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CA0776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A0776" w:rsidRPr="00CA0776" w:rsidTr="00AB61D5">
        <w:trPr>
          <w:trHeight w:val="20"/>
          <w:jc w:val="center"/>
        </w:trPr>
        <w:tc>
          <w:tcPr>
            <w:tcW w:w="1213" w:type="pct"/>
          </w:tcPr>
          <w:p w:rsidR="0060290B" w:rsidRPr="00CA0776" w:rsidRDefault="0060290B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0290B" w:rsidRPr="00CA0776" w:rsidRDefault="00DC17F9" w:rsidP="00AB61D5">
            <w:pPr>
              <w:pStyle w:val="5"/>
              <w:spacing w:before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776" w:rsidRPr="00CA0776" w:rsidTr="00AB61D5">
        <w:trPr>
          <w:trHeight w:val="20"/>
          <w:jc w:val="center"/>
        </w:trPr>
        <w:tc>
          <w:tcPr>
            <w:tcW w:w="1213" w:type="pct"/>
          </w:tcPr>
          <w:p w:rsidR="0060290B" w:rsidRPr="00CA0776" w:rsidRDefault="0060290B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0290B" w:rsidRPr="00CA0776" w:rsidRDefault="0060290B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CA077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7D3818" w:rsidRPr="00CA0776" w:rsidRDefault="007D3818" w:rsidP="007D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A077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7D3818" w:rsidRPr="00CA0776" w:rsidRDefault="007D3818" w:rsidP="007D381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CA0776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7D3818" w:rsidRPr="00CA0776" w:rsidRDefault="007D3818" w:rsidP="007D381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CA0776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7D3818" w:rsidRPr="00CA0776" w:rsidRDefault="007D3818" w:rsidP="007D3818">
            <w:pPr>
              <w:pStyle w:val="aff2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  <w:r w:rsidRPr="00CA0776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0776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7D3818" w:rsidRPr="00CA0776" w:rsidRDefault="007D3818" w:rsidP="007D381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7D3818" w:rsidRPr="00CA0776" w:rsidRDefault="0022041B" w:rsidP="007D3818">
            <w:pPr>
              <w:pStyle w:val="aff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D381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аво работы с грузоподъемными сооружениями</w:t>
            </w:r>
            <w:r w:rsidR="007D381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</w:p>
          <w:p w:rsidR="0060290B" w:rsidRPr="00CA0776" w:rsidRDefault="0060290B" w:rsidP="0095729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90B" w:rsidRPr="00CA0776" w:rsidTr="00AB61D5">
        <w:trPr>
          <w:trHeight w:val="20"/>
          <w:jc w:val="center"/>
        </w:trPr>
        <w:tc>
          <w:tcPr>
            <w:tcW w:w="1213" w:type="pct"/>
          </w:tcPr>
          <w:p w:rsidR="0060290B" w:rsidRPr="00CA0776" w:rsidRDefault="0060290B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0290B" w:rsidRPr="00CA0776" w:rsidRDefault="00FD3140" w:rsidP="00AB61D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A0776" w:rsidRPr="00CA0776" w:rsidTr="004B1003">
        <w:trPr>
          <w:trHeight w:val="20"/>
          <w:jc w:val="center"/>
        </w:trPr>
        <w:tc>
          <w:tcPr>
            <w:tcW w:w="1282" w:type="pct"/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0776" w:rsidRPr="00CA0776" w:rsidTr="0068282E">
        <w:trPr>
          <w:trHeight w:val="20"/>
          <w:jc w:val="center"/>
        </w:trPr>
        <w:tc>
          <w:tcPr>
            <w:tcW w:w="1282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 w:val="restar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5</w:t>
            </w: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2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6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3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:rsidR="000517D1" w:rsidRPr="00CA0776" w:rsidRDefault="000517D1" w:rsidP="000176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2-</w:t>
            </w:r>
            <w:r w:rsidR="000176C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-</w:t>
            </w:r>
            <w:r w:rsidR="000176C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CC08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5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мельниц 3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1</w:t>
            </w: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2837" w:type="pct"/>
          </w:tcPr>
          <w:p w:rsidR="000517D1" w:rsidRPr="00CA0776" w:rsidRDefault="000517D1" w:rsidP="00CA07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 3-го разряда</w:t>
            </w:r>
            <w:r w:rsidR="0016048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51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извести 3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 w:val="restar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CA0776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2"/>
            </w: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8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ульта управления 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07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2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мельниц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5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</w:t>
            </w:r>
          </w:p>
        </w:tc>
      </w:tr>
      <w:tr w:rsidR="000517D1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12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бильщик извести 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90B" w:rsidRPr="00CA0776" w:rsidRDefault="0060290B" w:rsidP="009D12C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60290B" w:rsidRPr="00CA0776" w:rsidRDefault="0060290B" w:rsidP="009D12C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0290B" w:rsidRPr="00CA0776" w:rsidTr="005C44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90B" w:rsidRPr="00CA0776" w:rsidRDefault="00F31FEF" w:rsidP="006B0B2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их осмотров </w:t>
            </w:r>
            <w:r w:rsidR="002F0E9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о</w:t>
            </w:r>
            <w:r w:rsidR="006B0B2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 измельчитель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267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F31FE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F31FE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1007B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60290B" w:rsidRPr="00CA0776" w:rsidRDefault="0060290B" w:rsidP="009D12C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0776" w:rsidRPr="00CA0776" w:rsidTr="005C44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90B" w:rsidRPr="00CA0776" w:rsidTr="005C44DA">
        <w:trPr>
          <w:jc w:val="center"/>
        </w:trPr>
        <w:tc>
          <w:tcPr>
            <w:tcW w:w="1266" w:type="pct"/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290B" w:rsidRPr="00CA0776" w:rsidRDefault="0060290B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290B" w:rsidRPr="00CA0776" w:rsidRDefault="0060290B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290B" w:rsidRPr="00CA0776" w:rsidRDefault="0060290B" w:rsidP="009D12C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A0776" w:rsidRPr="00CA0776" w:rsidTr="00F245AD">
        <w:trPr>
          <w:trHeight w:val="20"/>
          <w:jc w:val="center"/>
        </w:trPr>
        <w:tc>
          <w:tcPr>
            <w:tcW w:w="1266" w:type="pct"/>
            <w:vMerge w:val="restart"/>
          </w:tcPr>
          <w:p w:rsidR="00F31FEF" w:rsidRPr="00CA0776" w:rsidRDefault="00F31FE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31FEF" w:rsidRPr="00CA0776" w:rsidRDefault="00F31FEF" w:rsidP="003974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при </w:t>
            </w:r>
            <w:r w:rsidR="00AB61D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е-сдаче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ы информации о состоянии, неполадках в работе оборудования для </w:t>
            </w:r>
            <w:r w:rsidR="003974B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</w:t>
            </w:r>
            <w:r w:rsidR="00046AC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мельчения</w:t>
            </w:r>
            <w:r w:rsidR="003974B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271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производственной связи, сигнализации,</w:t>
            </w:r>
            <w:r w:rsidR="004F6D1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наблюдения,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ровок, аварийного инструмента, противопожарного оборудования и средств индивидуальной защиты в подразделения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и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CC03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механизмов и узлов щековых, конусных, молотковых, роторных, валковых и зубчатых дробило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9E4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механизмов и узлов барабанных мельниц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зинтегратор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AB61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ического состояния конструкций загрузоч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ов, воронок, сборных коллекторов, механизмов и узлов пластинчатых и ленточных питателей, конвейеров, стационарных и инерционных грохотов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евмо-, гидроклассификаторов и циклон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2B0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систем жидкой и густой смазк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ов и узлов дробильного и измельчительн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822D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систем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ирации, кондиционирования и вентиляции рабочих мест в отделения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и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8E300A" w:rsidRPr="00CA0776" w:rsidRDefault="008E300A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300A" w:rsidRPr="00CA0776" w:rsidRDefault="008E300A" w:rsidP="008E3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оборудования, уборка пыли и просыпи на рабочих местах отделений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и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942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94239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регатных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ов и учетной документации на рабочих местах машинистов дробильных и измельчительных установо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 w:val="restart"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71D2E" w:rsidRPr="00CA0776" w:rsidRDefault="0094239A" w:rsidP="00374D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пределять визуально и </w:t>
            </w:r>
            <w:r w:rsidR="005E323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нтрольными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одами состояние ограждений, исправность средств</w:t>
            </w:r>
            <w:r w:rsidR="00374D3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вязи, производственной сигнализации, блокировок,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свещенности, пожарной и электрической безопасности рабочих мест в соответствии с установленными нормами и правилами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94239A" w:rsidP="00DA1F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органолептическ</w:t>
            </w:r>
            <w:r w:rsidR="00DA1FE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</w:t>
            </w:r>
            <w:r w:rsidR="00DA1FE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ценке исправност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ого и измельчитель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176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утем визуального осмотра нарушения в работе систем смазки</w:t>
            </w:r>
            <w:r w:rsidR="00497E7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идравлических и пневматических систем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ильного и измельчительн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9B5136" w:rsidRPr="00CA0776" w:rsidRDefault="009B5136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5136" w:rsidRPr="00CA0776" w:rsidRDefault="009B5136" w:rsidP="00EE4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 и с помощью инструмента надежность крепления к фундаментам и опорным конструкциям корпусов машин, полноту затяжки ответственных болтовых соединений оборудования дробильных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 комплекс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EE496F" w:rsidP="00EE4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</w:t>
            </w:r>
            <w:r w:rsidR="00C179C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герметичности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очистных установок, аспирационных систем,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хов</w:t>
            </w:r>
            <w:r w:rsidR="00C179C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крытий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ого и измельчительн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EE4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</w:t>
            </w:r>
            <w:r w:rsidR="00EE496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й защиты,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отушения и пользоваться</w:t>
            </w:r>
            <w:r w:rsidR="00EE496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м р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чим инструментом в аварийных условиях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801590" w:rsidRPr="00CA0776" w:rsidRDefault="00801590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01590" w:rsidRPr="00CA0776" w:rsidRDefault="00801590" w:rsidP="00EE49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354AAB" w:rsidP="00354A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изированное программное обеспечение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мест машинистов дробильных и измельчите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 w:val="restart"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71D2E" w:rsidRPr="00CA0776" w:rsidRDefault="0001247E" w:rsidP="000124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конструктивные особенности, схема расположения, </w:t>
            </w:r>
            <w:r w:rsidR="00AB61D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действия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авила эксплуатации, </w:t>
            </w:r>
            <w:r w:rsidR="00AB61D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 обслуживания и ремонт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илок, мельниц и вспомогательного оборудования крупного, средне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61D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ого дробления, крупного и тонкого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0139F9" w:rsidRPr="00CA0776" w:rsidRDefault="000139F9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39F9" w:rsidRPr="00CA0776" w:rsidRDefault="000139F9" w:rsidP="00013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и, порядок и правила технического обслуживания дробильного и измельчитель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C179C3" w:rsidP="00C179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диагностирова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е технического состояния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EF6A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ыявления и устранения неисправностей дробильного и измельчительн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4D6117" w:rsidP="004D61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нсивно изнашивающиеся и требующие проведения оперативных работ по их восстановлению или замене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али и узлы дробильно-измельчительн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2B0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 систем жидкой и консистентной смазки узлов и деталей дробильного и измельчительн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A21548" w:rsidRPr="00CA0776" w:rsidRDefault="00A21548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1548" w:rsidRPr="00CA0776" w:rsidRDefault="00A21548" w:rsidP="00A312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герметичности газоочистных установок, аспирационных систем, кожухов и укрытий дробильного и измельчительн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A312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в отделениях дробления и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A21548" w:rsidRPr="00CA0776" w:rsidRDefault="00A21548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1548" w:rsidRPr="00CA0776" w:rsidRDefault="00A21548" w:rsidP="00B80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A21548" w:rsidRPr="00CA0776" w:rsidRDefault="00A21548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1548" w:rsidRPr="00CA0776" w:rsidRDefault="00A21548" w:rsidP="00B80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A312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в отделениях дробления и измель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271D2E" w:rsidP="00444D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отделениях дробления и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71D2E" w:rsidRPr="00CA0776" w:rsidRDefault="00354AAB" w:rsidP="00A2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н</w:t>
            </w:r>
            <w:r w:rsidR="00A2154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рабочих мест машинистов дробильных и измельчите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1D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</w:t>
            </w:r>
          </w:p>
        </w:tc>
      </w:tr>
      <w:tr w:rsidR="00271D2E" w:rsidRPr="00CA0776" w:rsidTr="00F245AD">
        <w:trPr>
          <w:trHeight w:val="20"/>
          <w:jc w:val="center"/>
        </w:trPr>
        <w:tc>
          <w:tcPr>
            <w:tcW w:w="1266" w:type="pct"/>
          </w:tcPr>
          <w:p w:rsidR="00271D2E" w:rsidRPr="00CA0776" w:rsidRDefault="00271D2E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71D2E" w:rsidRPr="00CA0776" w:rsidRDefault="00265138" w:rsidP="005C4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0290B" w:rsidRPr="00CA0776" w:rsidRDefault="0060290B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90B" w:rsidRPr="00CA0776" w:rsidRDefault="0060290B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60290B" w:rsidRPr="00CA0776" w:rsidRDefault="0060290B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0290B" w:rsidRPr="00CA0776" w:rsidTr="00F224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90B" w:rsidRPr="00CA0776" w:rsidRDefault="00AB61D5" w:rsidP="00DC22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о техническому обслуживанию и ремонту дробильного и измельчитель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267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F31FE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F31FEF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1007B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60290B" w:rsidRPr="00CA0776" w:rsidRDefault="0060290B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0776" w:rsidRPr="00CA0776" w:rsidTr="005C44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90B" w:rsidRPr="00CA0776" w:rsidTr="005C44DA">
        <w:trPr>
          <w:jc w:val="center"/>
        </w:trPr>
        <w:tc>
          <w:tcPr>
            <w:tcW w:w="1266" w:type="pct"/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290B" w:rsidRPr="00CA0776" w:rsidRDefault="0060290B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290B" w:rsidRPr="00CA0776" w:rsidRDefault="0060290B" w:rsidP="005C44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290B" w:rsidRPr="00CA0776" w:rsidRDefault="0060290B" w:rsidP="009817C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478"/>
      </w:tblGrid>
      <w:tr w:rsidR="00CA0776" w:rsidRPr="00CA0776" w:rsidTr="005D24CC">
        <w:trPr>
          <w:trHeight w:val="20"/>
          <w:jc w:val="center"/>
        </w:trPr>
        <w:tc>
          <w:tcPr>
            <w:tcW w:w="1412" w:type="pct"/>
            <w:vMerge w:val="restart"/>
          </w:tcPr>
          <w:p w:rsidR="00CA3ACD" w:rsidRPr="00CA0776" w:rsidRDefault="00CA3AC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CA3ACD" w:rsidRPr="00CA0776" w:rsidRDefault="00D061BD" w:rsidP="00A215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CA3AC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ов и приспособлений для выполнения производственных функций в </w:t>
            </w:r>
            <w:r w:rsidR="00A2154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AC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</w:t>
            </w:r>
            <w:r w:rsidR="00E6325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228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6325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ения</w:t>
            </w:r>
            <w:r w:rsidR="00CA3AC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F31FEF" w:rsidRPr="00CA0776" w:rsidRDefault="00F31FE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F31FEF" w:rsidRPr="00CA0776" w:rsidRDefault="005E394E" w:rsidP="000B21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ремонт</w:t>
            </w:r>
            <w:r w:rsidR="000B216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оборудования и систем регулирования процесс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и измельчения материал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F31FEF" w:rsidRPr="00CA0776" w:rsidRDefault="00F31FEF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F31FEF" w:rsidRPr="00CA0776" w:rsidRDefault="00D061BD" w:rsidP="000B21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спомогательных операций по техническому обслуживанию и ремонт</w:t>
            </w:r>
            <w:r w:rsidR="000B216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ильного и измельчительного оборудования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0B21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после ремонт</w:t>
            </w:r>
            <w:r w:rsidR="000B216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оборудования и систем регулирова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процессов 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61B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и измельчения материал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6B0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епени износа, деформации узлов и деталей</w:t>
            </w:r>
            <w:r w:rsidR="00B0492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</w:t>
            </w:r>
            <w:r w:rsidR="006B0B2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и </w:t>
            </w:r>
            <w:r w:rsidR="00413E0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 машин</w:t>
            </w:r>
            <w:r w:rsidR="006B0B2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3E0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ого оборудования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</w:t>
            </w:r>
            <w:r w:rsidR="006B0B2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и </w:t>
            </w:r>
            <w:r w:rsidR="00413E0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994A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зов дежурного и ремонт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а для устра</w:t>
            </w:r>
            <w:r w:rsidR="00994AD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выявлен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AD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равностей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дробильно</w:t>
            </w:r>
            <w:r w:rsidR="00994AD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76F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ого оборудования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5A084B" w:rsidP="001A17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оборудования, уборка пыли и просыпи на рабочих местах контроля и управления процессами дробления</w:t>
            </w:r>
            <w:r w:rsidR="000276F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мель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F315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F315C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ных</w:t>
            </w:r>
            <w:r w:rsidR="00CB55D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ов и учетной документации на рабочих местах </w:t>
            </w:r>
            <w:r w:rsidR="005A084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ов дробильных и измельчительных машин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 w:val="restart"/>
          </w:tcPr>
          <w:p w:rsidR="00B077E5" w:rsidRPr="00CA0776" w:rsidRDefault="00F245A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588" w:type="pct"/>
          </w:tcPr>
          <w:p w:rsidR="00B077E5" w:rsidRPr="00CA0776" w:rsidRDefault="0017665A" w:rsidP="000B21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 методы инструментально-приборной диагностики (щупы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енциркули, лупы, техн</w:t>
            </w:r>
            <w:r w:rsidR="00E41CB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ие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1CB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тоскопы, эндоскопы,</w:t>
            </w:r>
            <w:r w:rsidR="007A4EC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ракрасные пирометры) </w:t>
            </w:r>
            <w:r w:rsidR="00F315C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</w:t>
            </w:r>
            <w:r w:rsidR="00F315C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диагностирования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ильного и измельчительного оборудования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A667A2" w:rsidRPr="00CA0776" w:rsidRDefault="00A667A2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A667A2" w:rsidRPr="00CA0776" w:rsidRDefault="007A4EC5" w:rsidP="00F315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</w:t>
            </w:r>
            <w:r w:rsidR="00F315C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ами</w:t>
            </w:r>
            <w:r w:rsidR="008E300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й</w:t>
            </w:r>
            <w:r w:rsidR="00F315C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и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трещин, сколов, вмятин, следов коррозионного, абразивного, эрозийного и кавитационного износа на корпусах, узлах и деталях дробильных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 машин и вспомогательного оборудования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7A4EC5" w:rsidRPr="00CA0776" w:rsidRDefault="007A4EC5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7A4EC5" w:rsidRPr="00CA0776" w:rsidRDefault="007A4EC5" w:rsidP="00176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несложные работы по замене изношенных футеровочных плит, дробящих молотков, роторных плит, бил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216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, стержней, рудно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чных материалов дробильных и измельчительных машин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E768FC" w:rsidRPr="00CA0776" w:rsidRDefault="00E768FC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E768FC" w:rsidRPr="00CA0776" w:rsidRDefault="0017665A" w:rsidP="001766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лесарный инструмент и специальные устройства для затяжки</w:t>
            </w:r>
            <w:r w:rsidR="001552F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и вспомогательных резьбовых соединений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52F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ых и измельчительных машин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B04928" w:rsidRPr="00CA0776" w:rsidRDefault="00B04928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B04928" w:rsidRPr="00CA0776" w:rsidRDefault="00431ED3" w:rsidP="00A312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нструменты и устройства механической, пневматической и гидравлической очистки оборудования дробиль</w:t>
            </w:r>
            <w:r w:rsidR="006B0B2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ительных комплекс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F50A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пециальным инструментом и прис</w:t>
            </w:r>
            <w:r w:rsidR="002B0B5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лениями дл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ы деталей и узл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ых машин и</w:t>
            </w:r>
            <w:r w:rsidR="00E41CB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помогательного оборудования подразделений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ления</w:t>
            </w:r>
            <w:r w:rsidR="001552F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DC228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ения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F50A71" w:rsidRPr="00CA0776" w:rsidRDefault="00F50A71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F50A71" w:rsidRPr="00CA0776" w:rsidRDefault="00F50A71" w:rsidP="00E41C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F50A71" w:rsidRPr="00CA0776" w:rsidRDefault="00F50A71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F50A71" w:rsidRPr="00CA0776" w:rsidRDefault="00F50A71" w:rsidP="00E41C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E41CB5" w:rsidP="00E41C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221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обеспечение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7AC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мест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истов дробильных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змельчительных 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 w:val="restart"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588" w:type="pct"/>
          </w:tcPr>
          <w:p w:rsidR="00651533" w:rsidRPr="00CA0776" w:rsidRDefault="00651533" w:rsidP="003F0A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технич</w:t>
            </w:r>
            <w:r w:rsidR="00B43E8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ого обслуживания и ремонт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дробильн</w:t>
            </w:r>
            <w:r w:rsidR="006B0B2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и</w:t>
            </w:r>
            <w:r w:rsidR="00896E2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ительных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6B0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появления и способы устранения неисправностей </w:t>
            </w:r>
            <w:r w:rsidR="0006165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о</w:t>
            </w:r>
            <w:r w:rsidR="006B0B2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и</w:t>
            </w:r>
            <w:r w:rsidR="0006165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итель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6B0B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</w:t>
            </w:r>
            <w:r w:rsidR="00B43E8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оведения эксплуатационным (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м) персоналом технических осмотров и диагностирования </w:t>
            </w:r>
            <w:r w:rsidR="006B0B2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ого и</w:t>
            </w:r>
            <w:r w:rsidR="0006165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ительного оборудования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E41CB5" w:rsidP="00E41C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 и правила применения инструментов</w:t>
            </w:r>
            <w:r w:rsidR="00B720F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20F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й</w:t>
            </w:r>
            <w:r w:rsidR="00B720F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 диагностирования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ильн</w:t>
            </w:r>
            <w:r w:rsidR="00DC228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165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153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A312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специальным инструментом и приспособлениями для регулирования, замены деталей, узлов и механизмов дробильных машин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ерцион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хотов, ленточных конвейеров и питателей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651533" w:rsidRPr="00CA0776" w:rsidRDefault="00651533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651533" w:rsidRPr="00CA0776" w:rsidRDefault="00651533" w:rsidP="004B7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, остановки и эксплуатации оборудования дробильных</w:t>
            </w:r>
            <w:r w:rsidR="00DC228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мельчительных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06165D" w:rsidRPr="00CA0776" w:rsidRDefault="0006165D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06165D" w:rsidRPr="00CA0776" w:rsidRDefault="0006165D" w:rsidP="001F1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смазочных материалов и способы их доставки в узлы трения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F50A71" w:rsidRPr="00CA0776" w:rsidRDefault="00F50A71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F50A71" w:rsidRPr="00CA0776" w:rsidRDefault="00F50A71" w:rsidP="001F12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5D24CC" w:rsidRPr="00CA0776" w:rsidRDefault="005D24CC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5D24CC" w:rsidRPr="00CA0776" w:rsidRDefault="005D24CC" w:rsidP="007A4E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5D24CC" w:rsidRPr="00CA0776" w:rsidRDefault="005D24CC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5D24CC" w:rsidRPr="00CA0776" w:rsidRDefault="005D24CC" w:rsidP="00D33263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в подразделениях дробления и измельчения материал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5D24CC" w:rsidRPr="00CA0776" w:rsidRDefault="005D24CC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5D24CC" w:rsidRPr="00CA0776" w:rsidRDefault="005D24CC" w:rsidP="00B976B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при выполнении ремонтных и профилактических работ 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х дробления материал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5D24CC" w:rsidRPr="00CA0776" w:rsidRDefault="005D24CC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5D24CC" w:rsidRPr="00CA0776" w:rsidRDefault="005D24CC" w:rsidP="00B976B5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 и экологической безопасности в отделениях дроб</w:t>
            </w:r>
            <w:r w:rsidR="00DC17F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и измельчения материалов</w:t>
            </w:r>
          </w:p>
        </w:tc>
      </w:tr>
      <w:tr w:rsidR="00CA0776" w:rsidRPr="00CA0776" w:rsidTr="005D24CC">
        <w:trPr>
          <w:trHeight w:val="20"/>
          <w:jc w:val="center"/>
        </w:trPr>
        <w:tc>
          <w:tcPr>
            <w:tcW w:w="1412" w:type="pct"/>
            <w:vMerge/>
          </w:tcPr>
          <w:p w:rsidR="005D24CC" w:rsidRPr="00CA0776" w:rsidRDefault="005D24CC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pct"/>
          </w:tcPr>
          <w:p w:rsidR="005D24CC" w:rsidRPr="00CA0776" w:rsidRDefault="009F0BEA" w:rsidP="009F0B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</w:t>
            </w:r>
            <w:r w:rsidR="005D24C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ное обеспечение рабочих мест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24C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ов дробильных и измельчительных установок</w:t>
            </w:r>
          </w:p>
        </w:tc>
      </w:tr>
      <w:tr w:rsidR="009556B1" w:rsidRPr="00CA0776" w:rsidTr="005D24CC">
        <w:trPr>
          <w:trHeight w:val="20"/>
          <w:jc w:val="center"/>
        </w:trPr>
        <w:tc>
          <w:tcPr>
            <w:tcW w:w="1412" w:type="pct"/>
          </w:tcPr>
          <w:p w:rsidR="005D24CC" w:rsidRPr="00CA0776" w:rsidRDefault="005D24CC" w:rsidP="005C4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588" w:type="pct"/>
          </w:tcPr>
          <w:p w:rsidR="005D24CC" w:rsidRPr="00CA0776" w:rsidRDefault="005D24CC" w:rsidP="005C44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B216C" w:rsidRPr="00CA0776" w:rsidRDefault="000B216C" w:rsidP="000B216C">
      <w:pPr>
        <w:rPr>
          <w:color w:val="000000" w:themeColor="text1"/>
        </w:rPr>
      </w:pPr>
    </w:p>
    <w:p w:rsidR="0060290B" w:rsidRPr="00CA0776" w:rsidRDefault="0060290B" w:rsidP="00F245AD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33185353"/>
      <w:r w:rsidRPr="00CA077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7916C1" w:rsidRPr="00CA077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CA0776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5"/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290B" w:rsidRPr="00CA0776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90B" w:rsidRPr="00CA0776" w:rsidRDefault="00ED0570" w:rsidP="00A819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материал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4D15C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387F5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A0776" w:rsidRPr="00CA0776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90B" w:rsidRPr="00CA0776" w:rsidTr="004A41B5">
        <w:trPr>
          <w:jc w:val="center"/>
        </w:trPr>
        <w:tc>
          <w:tcPr>
            <w:tcW w:w="2267" w:type="dxa"/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0290B" w:rsidRPr="00CA0776" w:rsidTr="0080670F">
        <w:trPr>
          <w:trHeight w:val="425"/>
          <w:jc w:val="center"/>
        </w:trPr>
        <w:tc>
          <w:tcPr>
            <w:tcW w:w="1213" w:type="pct"/>
          </w:tcPr>
          <w:p w:rsidR="0060290B" w:rsidRPr="00CA0776" w:rsidRDefault="0060290B" w:rsidP="00806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927FB0" w:rsidRPr="00CA0776" w:rsidRDefault="00927FB0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4-го разряда</w:t>
            </w:r>
          </w:p>
          <w:p w:rsidR="00927FB0" w:rsidRPr="00CA0776" w:rsidRDefault="00927FB0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5-го разряда</w:t>
            </w:r>
          </w:p>
          <w:p w:rsidR="009C70CF" w:rsidRPr="00CA0776" w:rsidRDefault="00927FB0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6-го разр</w:t>
            </w:r>
            <w:r w:rsidR="00B6670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а</w:t>
            </w:r>
          </w:p>
          <w:p w:rsidR="00B66701" w:rsidRPr="00CA0776" w:rsidRDefault="000C1443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4-го</w:t>
            </w:r>
            <w:r w:rsidR="00B6670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 </w:t>
            </w:r>
          </w:p>
          <w:p w:rsidR="00B66701" w:rsidRPr="00CA0776" w:rsidRDefault="000C1443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бильщик 5-го </w:t>
            </w:r>
            <w:r w:rsidR="00B6670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яда </w:t>
            </w:r>
          </w:p>
          <w:p w:rsidR="00344B0C" w:rsidRPr="00CA0776" w:rsidRDefault="00B66701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6</w:t>
            </w:r>
            <w:r w:rsidR="000C144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а</w:t>
            </w:r>
            <w:r w:rsidR="00FB7C7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1D57" w:rsidRPr="00CA0776" w:rsidRDefault="00961D57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дробильно-помольно-сортировочных механизмов 3-го разряда</w:t>
            </w:r>
          </w:p>
          <w:p w:rsidR="00344B0C" w:rsidRPr="00CA0776" w:rsidRDefault="00286219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</w:t>
            </w:r>
            <w:r w:rsidR="00344B0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го разряда </w:t>
            </w:r>
          </w:p>
          <w:p w:rsidR="00344B0C" w:rsidRPr="00CA0776" w:rsidRDefault="00286219" w:rsidP="00927FB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ьник извести </w:t>
            </w:r>
            <w:r w:rsidR="00344B0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го разряда </w:t>
            </w:r>
          </w:p>
          <w:p w:rsidR="00B66701" w:rsidRPr="00CA0776" w:rsidRDefault="00E10858" w:rsidP="000C144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извести</w:t>
            </w:r>
            <w:r w:rsidR="00344B0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го разряда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0776" w:rsidRPr="00CA0776" w:rsidTr="00F245AD">
        <w:trPr>
          <w:trHeight w:val="20"/>
          <w:jc w:val="center"/>
        </w:trPr>
        <w:tc>
          <w:tcPr>
            <w:tcW w:w="1213" w:type="pct"/>
          </w:tcPr>
          <w:p w:rsidR="0060290B" w:rsidRPr="00CA0776" w:rsidRDefault="0060290B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0290B" w:rsidRPr="00CA0776" w:rsidRDefault="0093244C" w:rsidP="00F245AD">
            <w:pPr>
              <w:tabs>
                <w:tab w:val="left" w:pos="20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CA0776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13" w:type="pct"/>
          </w:tcPr>
          <w:p w:rsidR="0060290B" w:rsidRPr="00CA0776" w:rsidRDefault="0060290B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0290B" w:rsidRPr="00CA0776" w:rsidRDefault="00671FD4" w:rsidP="00CA0776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CA077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="001007B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на </w:t>
            </w:r>
            <w:r w:rsidR="001007B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</w:t>
            </w:r>
            <w:r w:rsidR="00D5185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185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</w:t>
            </w:r>
            <w:r w:rsidR="00D5185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757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змельчению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  <w:r w:rsidR="00D5185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ыдуще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13" w:type="pct"/>
          </w:tcPr>
          <w:p w:rsidR="0060290B" w:rsidRPr="00CA0776" w:rsidRDefault="0060290B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0290B" w:rsidRPr="00CA0776" w:rsidRDefault="0060290B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6D18C8" w:rsidRPr="00CA0776" w:rsidRDefault="006D18C8" w:rsidP="006D1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D18C8" w:rsidRPr="00CA0776" w:rsidRDefault="006D18C8" w:rsidP="006D1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6D18C8" w:rsidRPr="00CA0776" w:rsidRDefault="006D18C8" w:rsidP="006D1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6D18C8" w:rsidRPr="00CA0776" w:rsidRDefault="006D18C8" w:rsidP="006D1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6D18C8" w:rsidRPr="00CA0776" w:rsidRDefault="006D18C8" w:rsidP="006D1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6D18C8" w:rsidRPr="00CA0776" w:rsidRDefault="006D18C8" w:rsidP="006D1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грузоподъемными сооружениями </w:t>
            </w:r>
          </w:p>
          <w:p w:rsidR="0060290B" w:rsidRPr="00CA0776" w:rsidRDefault="0060290B" w:rsidP="0036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90B" w:rsidRPr="00CA0776" w:rsidTr="00F245AD">
        <w:trPr>
          <w:trHeight w:val="20"/>
          <w:jc w:val="center"/>
        </w:trPr>
        <w:tc>
          <w:tcPr>
            <w:tcW w:w="1213" w:type="pct"/>
          </w:tcPr>
          <w:p w:rsidR="0060290B" w:rsidRPr="00CA0776" w:rsidRDefault="0060290B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256A3" w:rsidRPr="00CA0776" w:rsidRDefault="002943A8" w:rsidP="00F245A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A0776" w:rsidRPr="00CA0776" w:rsidTr="00D64C3B">
        <w:trPr>
          <w:jc w:val="center"/>
        </w:trPr>
        <w:tc>
          <w:tcPr>
            <w:tcW w:w="1282" w:type="pct"/>
            <w:vAlign w:val="center"/>
          </w:tcPr>
          <w:p w:rsidR="00344B0C" w:rsidRPr="00CA0776" w:rsidRDefault="00344B0C" w:rsidP="00D64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44B0C" w:rsidRPr="00CA0776" w:rsidRDefault="00344B0C" w:rsidP="00D64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44B0C" w:rsidRPr="00CA0776" w:rsidRDefault="00344B0C" w:rsidP="00D64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0776" w:rsidRPr="00CA0776" w:rsidTr="007206DA">
        <w:trPr>
          <w:trHeight w:val="20"/>
          <w:jc w:val="center"/>
        </w:trPr>
        <w:tc>
          <w:tcPr>
            <w:tcW w:w="1282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 w:val="restar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7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4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8</w:t>
            </w:r>
          </w:p>
        </w:tc>
        <w:tc>
          <w:tcPr>
            <w:tcW w:w="2837" w:type="pct"/>
          </w:tcPr>
          <w:p w:rsidR="000517D1" w:rsidRPr="00CA0776" w:rsidRDefault="000517D1" w:rsidP="00CC0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5-</w:t>
            </w:r>
            <w:r w:rsidR="00CC08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-</w:t>
            </w:r>
            <w:r w:rsidR="00CC08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CC08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8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бильщик 4–6-й разряд 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</w:t>
            </w: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дробильно-помольно-сортировочных механизмов 3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32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 4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33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 5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извести 4-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 w:val="restar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8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ульта управления 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07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1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дробильно-помольно-сортировочных механизм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5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</w:t>
            </w:r>
          </w:p>
        </w:tc>
      </w:tr>
      <w:tr w:rsidR="000517D1" w:rsidRPr="00CA0776" w:rsidTr="00F245AD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12</w:t>
            </w:r>
          </w:p>
        </w:tc>
        <w:tc>
          <w:tcPr>
            <w:tcW w:w="2837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извести</w:t>
            </w:r>
          </w:p>
        </w:tc>
      </w:tr>
    </w:tbl>
    <w:p w:rsidR="00344B0C" w:rsidRPr="00CA0776" w:rsidRDefault="00344B0C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7916C1"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0290B" w:rsidRPr="00CA0776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290B" w:rsidRPr="00CA0776" w:rsidRDefault="00387F51" w:rsidP="00ED057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оцессами </w:t>
            </w:r>
            <w:r w:rsidR="00ED057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дробления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4D15C1" w:rsidP="00A924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029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387F5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387F5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943A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0776" w:rsidRPr="00CA0776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90B" w:rsidRPr="00CA0776" w:rsidTr="007E1724">
        <w:trPr>
          <w:jc w:val="center"/>
        </w:trPr>
        <w:tc>
          <w:tcPr>
            <w:tcW w:w="1266" w:type="pct"/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A0776" w:rsidRPr="00CA0776" w:rsidTr="0003024F">
        <w:trPr>
          <w:trHeight w:val="20"/>
          <w:jc w:val="center"/>
        </w:trPr>
        <w:tc>
          <w:tcPr>
            <w:tcW w:w="1276" w:type="pct"/>
            <w:vMerge w:val="restart"/>
          </w:tcPr>
          <w:p w:rsidR="00387F51" w:rsidRPr="00CA0776" w:rsidRDefault="0022041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387F51" w:rsidRPr="00CA0776" w:rsidRDefault="003E3BBD" w:rsidP="003E3B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араметров и показателей работы оборудования крупного дробл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69191F" w:rsidRPr="00CA0776" w:rsidRDefault="0069191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9191F" w:rsidRPr="00CA0776" w:rsidRDefault="0069191F" w:rsidP="00467E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справности и </w:t>
            </w:r>
            <w:r w:rsidR="00467E4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й надежност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 ручного и автоматического управления оборудованием для</w:t>
            </w:r>
            <w:r w:rsidR="00467E4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ного дробл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7916C1" w:rsidRPr="00CA0776" w:rsidRDefault="007916C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916C1" w:rsidRPr="00CA0776" w:rsidRDefault="003E3BBD" w:rsidP="00842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5D10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ов на складах и в загрузочных емкостя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10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х крупногабаритных материалов для крупного дробления в щековых и конусных дробилках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E0142C" w:rsidRPr="00CA0776" w:rsidRDefault="00E0142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0142C" w:rsidRPr="00CA0776" w:rsidRDefault="005D100B" w:rsidP="005A7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E3BB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выделения из исходных материалов готовых классов крупности с помощью стационарных грохот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545474" w:rsidP="005454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изводительности подвижных и стационарных устройств равномерной подачи материалов на дробление в соответствии с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ю дробильных машин крупного дробл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545474" w:rsidRPr="00CA0776" w:rsidRDefault="0054547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5474" w:rsidRPr="00CA0776" w:rsidRDefault="00545474" w:rsidP="00F51D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затор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по ходу их движ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1D2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ем </w:t>
            </w:r>
            <w:r w:rsidR="00D322A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</w:t>
            </w:r>
            <w:r w:rsidR="00F51D2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тока материалов</w:t>
            </w:r>
            <w:r w:rsidR="006A06B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ранспортабельных,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ронних и недробим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6F2D50" w:rsidRPr="00CA0776" w:rsidRDefault="006F2D5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F2D50" w:rsidRPr="00CA0776" w:rsidRDefault="00545474" w:rsidP="005A6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хода процессов крупного дробления материалов в щековых и конусных дробилках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764E" w:rsidRPr="00CA0776" w:rsidRDefault="002B764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764E" w:rsidRPr="00CA0776" w:rsidRDefault="005A0BDC" w:rsidP="002B0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степени дробления материалов с помощью</w:t>
            </w:r>
            <w:r w:rsidR="002B0B5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шневых,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ужинных и гидравлических устройств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оневых сегментов и деталей регулирования ширины выпускных щелей </w:t>
            </w:r>
            <w:r w:rsidR="005D10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ковых и конусных дробилок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 w:val="restart"/>
          </w:tcPr>
          <w:p w:rsidR="00387F51" w:rsidRPr="00CA0776" w:rsidRDefault="00F245A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387F51" w:rsidRPr="00CA0776" w:rsidRDefault="00387F51" w:rsidP="002B0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467E4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а и учетной документации на рабочих местах </w:t>
            </w:r>
            <w:r w:rsidR="005B1FF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ов дробильн</w:t>
            </w:r>
            <w:r w:rsidR="000A7C8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х и </w:t>
            </w:r>
            <w:r w:rsidR="005B1FF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 установок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BC685A" w:rsidRPr="00CA0776" w:rsidRDefault="00BC685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BC685A" w:rsidRPr="00CA0776" w:rsidRDefault="00BC685A" w:rsidP="000124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="00A2501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визуальных наблюден</w:t>
            </w:r>
            <w:r w:rsidR="000B216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и по показаниям контрольно-</w:t>
            </w:r>
            <w:r w:rsidR="00A2501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х приборов отклонения от заданных технологическим</w:t>
            </w:r>
            <w:r w:rsidR="00D322A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2501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D322A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="0001247E" w:rsidRPr="00CA0776">
              <w:rPr>
                <w:color w:val="000000" w:themeColor="text1"/>
              </w:rPr>
              <w:t xml:space="preserve"> </w:t>
            </w:r>
            <w:r w:rsidR="0001247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и показателей работы оборудования крупного дробл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C45213" w:rsidRPr="00CA0776" w:rsidRDefault="00C45213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C45213" w:rsidRPr="00CA0776" w:rsidRDefault="002B0B57" w:rsidP="00CD3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 и по данным показаний уровнемеров наличие на складах, в загрузочных бункерах и воронках запасов исход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для крупного дробл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CD3744" w:rsidRPr="00CA0776" w:rsidRDefault="00CD374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CD3744" w:rsidRPr="00CA0776" w:rsidRDefault="00BB227A" w:rsidP="00985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ециальные </w:t>
            </w:r>
            <w:r w:rsidR="000B216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инструменты, груз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ные механизмы, стационарные металлоуловители для у</w:t>
            </w:r>
            <w:r w:rsidR="00CD374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="00CD374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ток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сходных материалов недробимых и</w:t>
            </w:r>
            <w:r w:rsidR="0098501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оронних</w:t>
            </w:r>
            <w:r w:rsidR="00CD374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01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2B0B57" w:rsidP="002B0B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птимальные режимы равномерной загрузки дробильных машин исходными материалами определенной крупности в соответствии с заданной производительностью дробилок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2B0B57" w:rsidP="00B80D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контролировать крупность готовых фракций, выделяемых из исходных материалов на стационарных грохотах</w:t>
            </w:r>
            <w:r w:rsidR="000B216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рупность готовых продуктов, выдаваем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  <w:r w:rsidR="00B80D6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дробления</w:t>
            </w:r>
            <w:r w:rsidR="00D825B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D33263" w:rsidRPr="00CA0776" w:rsidRDefault="00D33263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D33263" w:rsidRPr="00CA0776" w:rsidRDefault="00BB227A" w:rsidP="00BB2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F50A71" w:rsidRPr="00CA0776" w:rsidRDefault="00F50A7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50A71" w:rsidRPr="00CA0776" w:rsidRDefault="00F50A71" w:rsidP="00D255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BB227A" w:rsidP="00D2556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изированное программное обеспечение рабочих мест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0B5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ов дробильных</w:t>
            </w:r>
            <w:r w:rsidR="00D2556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мельчительных установок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 w:val="restart"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2B0B57" w:rsidRPr="00CA0776" w:rsidRDefault="00AE2BD0" w:rsidP="009B0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, технические и технологические характеристики оборудования для крупного дробл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D25564" w:rsidRPr="00CA0776" w:rsidRDefault="00D25564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D25564" w:rsidRPr="00CA0776" w:rsidRDefault="00AE2BD0" w:rsidP="007C2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крупного дробления и предварительного грохо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9B0508" w:rsidRPr="00CA0776" w:rsidRDefault="009B050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9B0508" w:rsidRPr="00CA0776" w:rsidRDefault="00AE2BD0" w:rsidP="002A68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</w:t>
            </w:r>
            <w:r w:rsidR="006B027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едению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ов крупного дробл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3A69B9" w:rsidP="003A6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операций дробления, степень и стадии дробл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3A69B9" w:rsidP="00315C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определяющие степень дробления материалов и производительность дроби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2B0B57" w:rsidP="00D322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технологический принцип дробл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2B0B57" w:rsidP="003A6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A69B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мы циклов открытого 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ытого</w:t>
            </w:r>
            <w:r w:rsidR="003A69B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6572DA" w:rsidRPr="00CA0776" w:rsidRDefault="006572D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572DA" w:rsidRPr="00CA0776" w:rsidRDefault="006572DA" w:rsidP="00506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качества продуктов дробления и определения производительности дробильных машин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2B0B57" w:rsidP="008D5B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автоматического контроля и регулирования процессов крупного дробления материалов в щековых и конусных дробилках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2B0B57" w:rsidRPr="00CA0776" w:rsidRDefault="002B0B57" w:rsidP="008E0295">
            <w:pPr>
              <w:pStyle w:val="af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2B0B57" w:rsidRPr="00CA0776" w:rsidRDefault="002B0B57" w:rsidP="00D322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, ультразвуковые, радарные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изотопные измерители уровня материалов в загрузочных воронках и бункерах дроби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0124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смазочных материалов, системы и режимы смазки обслуживаемого оборудова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0124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ки, сигнализации, правила пользования пусковой аппаратурой и средствами автоматизации и сигнализации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0124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беспыливания</w:t>
            </w:r>
            <w:r w:rsidR="00F50A7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мосферного воздуха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дроблении и транспортировке сырья, средства герметизации обслуживаемого оборудова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AD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при выполнении ремонтных и профилактических работ в отделениях крупного дробл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985018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 в отделениях крупного дробл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985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9850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3A6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 крупного дробл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7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C0938" w:rsidRPr="00CA0776" w:rsidRDefault="004C0938" w:rsidP="003A6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рабочих мест в отделениях крупного дробления материалов</w:t>
            </w:r>
          </w:p>
        </w:tc>
      </w:tr>
      <w:tr w:rsidR="004C0938" w:rsidRPr="00CA0776" w:rsidTr="0003024F">
        <w:trPr>
          <w:trHeight w:val="20"/>
          <w:jc w:val="center"/>
        </w:trPr>
        <w:tc>
          <w:tcPr>
            <w:tcW w:w="1276" w:type="pct"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C0938" w:rsidRPr="00CA0776" w:rsidRDefault="004C0938" w:rsidP="00114C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7D1" w:rsidRPr="00CA0776" w:rsidRDefault="000517D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7D1" w:rsidRPr="00CA0776" w:rsidRDefault="000517D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E05" w:rsidRPr="00CA0776" w:rsidRDefault="00D14E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290B" w:rsidRPr="00CA0776" w:rsidRDefault="006029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C44D8A"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0290B" w:rsidRPr="00CA0776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0290B" w:rsidRPr="00CA0776" w:rsidRDefault="00074A2E" w:rsidP="00AD5ED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оцессами </w:t>
            </w:r>
            <w:r w:rsidR="00AD5ED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и мелкого дробления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69601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</w:t>
            </w:r>
            <w:r w:rsidR="00074A2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074A2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943A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0776" w:rsidRPr="00CA0776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290B" w:rsidRPr="00CA0776" w:rsidTr="004A41B5">
        <w:trPr>
          <w:jc w:val="center"/>
        </w:trPr>
        <w:tc>
          <w:tcPr>
            <w:tcW w:w="1266" w:type="pct"/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290B" w:rsidRPr="00CA0776" w:rsidRDefault="0060290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290B" w:rsidRPr="00CA0776" w:rsidRDefault="0060290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290B" w:rsidRPr="00CA0776" w:rsidRDefault="0060290B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A0776" w:rsidRPr="00CA0776" w:rsidTr="00F245AD">
        <w:trPr>
          <w:trHeight w:val="20"/>
          <w:jc w:val="center"/>
        </w:trPr>
        <w:tc>
          <w:tcPr>
            <w:tcW w:w="1266" w:type="pct"/>
            <w:vMerge w:val="restart"/>
          </w:tcPr>
          <w:p w:rsidR="0050618C" w:rsidRPr="00CA0776" w:rsidRDefault="00A25906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0618C" w:rsidRPr="00CA0776" w:rsidRDefault="0050618C" w:rsidP="00506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и функциональной надежности систем ручного и автоматического управления оборудованием для среднего и мелкого дробл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6B5B2A" w:rsidRPr="00CA0776" w:rsidRDefault="006B5B2A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5B2A" w:rsidRPr="00CA0776" w:rsidRDefault="006B5B2A" w:rsidP="005061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аспирационных систем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3A69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араметров и показателей работы оборудования </w:t>
            </w:r>
            <w:r w:rsidR="00A6098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и мелкого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ления </w:t>
            </w:r>
            <w:r w:rsidR="003A69B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EA15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запасов на складах и в загрузочных емкостя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х материалов для среднего и мелк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3A69B9" w:rsidP="0027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хода 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 транспортировки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517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и мелкого дробления</w:t>
            </w:r>
            <w:r w:rsidR="002716F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варительного и контрольного грохочения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D11A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изводительности устройств равномерной подачи материалов на дробление в соответствии с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ю дроби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BA6AE8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ние заданной 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 дробления материал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</w:t>
            </w:r>
            <w:r w:rsidR="00F572C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ы</w:t>
            </w:r>
            <w:r w:rsidR="006A06B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ношенных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сниковых решеток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ьных деталей и сегментов, поршневых,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ужинных и гидравлических устройст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ширины выпускных щелей дробильных машин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BA6A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менного журнала и учетной документации на рабочих местах машинистов дробильн</w:t>
            </w:r>
            <w:r w:rsidR="00BA6AE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6AE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 установо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 w:val="restart"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618C" w:rsidRPr="00CA0776" w:rsidRDefault="00F572C0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утем визуальных наблюдений и по показаниям контрольно</w:t>
            </w:r>
            <w:r w:rsidR="00FD6DF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ительных приборов отклонения </w:t>
            </w:r>
            <w:r w:rsidR="002A68B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заданных технологическим регламентом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и показателей работы оборудования среднего и мелкого дробле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9E5161" w:rsidRPr="00CA0776" w:rsidRDefault="009E516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5161" w:rsidRPr="00CA0776" w:rsidRDefault="00F572C0" w:rsidP="00F57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ые устройства для и</w:t>
            </w:r>
            <w:r w:rsidR="009E516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р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 геометрических размеров</w:t>
            </w:r>
            <w:r w:rsidR="009E516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ых выпускных щелей и отверстий дробильных машин и сеющих поверхностей инерционных грохот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B00C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 и по данным показаний уровнемеров наличие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грузочных бункерах и воронках запасов исход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дл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и мелкого дробле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F51D23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ционарные металлоуловители, специальные грузоподъемные механизмы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й ручной инструмент для удаления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отоков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х материалов негабаритных и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робимых посторонних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8051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птимальные режимы загрузки дробильных машин исходными материалам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остижения заданной производительности дробилок и полу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й степени дробл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F24F30" w:rsidP="00F24F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ть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о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альную крупность готовых фракций среднего и мелкого дробления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их в циклы крупного и тонкого измельче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FB4EDF" w:rsidRPr="00CA0776" w:rsidRDefault="00FB4ED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4EDF" w:rsidRPr="00CA0776" w:rsidRDefault="00FB4EDF" w:rsidP="006D6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устройствами руч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автоматического отбора проб исходного сырья и готовых продуктов дробления для определения их качеств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A312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и в работе сис</w:t>
            </w:r>
            <w:r w:rsidR="00F24F3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ого контроля и регулирования </w:t>
            </w:r>
            <w:r w:rsidR="00F51D2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да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ов среднего и мелкого дробления материалов 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4C5061" w:rsidRPr="00CA0776" w:rsidRDefault="004C506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5061" w:rsidRPr="00CA0776" w:rsidRDefault="002716F7" w:rsidP="0027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специальным рабочим инструментом в аварийных условиях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F50A71" w:rsidRPr="00CA0776" w:rsidRDefault="00F50A7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50A71" w:rsidRPr="00CA0776" w:rsidRDefault="003B6F22" w:rsidP="0027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2716F7" w:rsidP="002716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изированное программное обеспечение рабочих мест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16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ов дробильных и</w:t>
            </w:r>
            <w:r w:rsidR="0050618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ительных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о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 w:val="restart"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0618C" w:rsidRPr="00CA0776" w:rsidRDefault="006034EE" w:rsidP="00603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, конструктивные особенности, правила эксплуатации, технические и технологические характеристики дробильных машин</w:t>
            </w:r>
            <w:r w:rsidR="00EF714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ханизмов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14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я ширины выпускных щелей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ерционных грохотов в открытых и замкнутых циклах среднего и мелкого дробления материалов, транспортных (ленточных конвейеров) и аспирационных устройст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6034EE" w:rsidRPr="00CA0776" w:rsidRDefault="006034E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4EE" w:rsidRPr="00CA0776" w:rsidRDefault="006034EE" w:rsidP="00603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крупного дробления и предварительного грохо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6034EE" w:rsidRPr="00CA0776" w:rsidRDefault="006034E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4EE" w:rsidRPr="00CA0776" w:rsidRDefault="006034EE" w:rsidP="00603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 производственные инструкции по ведению процессов крупного дробле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6034EE" w:rsidRPr="00CA0776" w:rsidRDefault="006034EE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34EE" w:rsidRPr="00CA0776" w:rsidRDefault="006034EE" w:rsidP="00EA15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технологических процессов среднего и мелкого дробл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FB4EDF" w:rsidRPr="00CA0776" w:rsidRDefault="00FB4EDF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B4EDF" w:rsidRPr="00CA0776" w:rsidRDefault="00FB4EDF" w:rsidP="00FB4ED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отбора проб материалов для определения показателей их качеств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640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производительность</w:t>
            </w:r>
            <w:r w:rsidR="00640DE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тепень дробления материалов в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ил</w:t>
            </w:r>
            <w:r w:rsidR="00640DE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го и мелкого дробле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DF7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 и остановки линий среднего и мелкого дробл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938" w:rsidRPr="00CA0776" w:rsidRDefault="004C0938" w:rsidP="00DF7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смазочных материалов, системы и режимы смазки обслуживаем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938" w:rsidRPr="00CA0776" w:rsidRDefault="004C0938" w:rsidP="00DF7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ки, сигнализации, правила пользования пусковой аппаратурой и средствами автоматизации и сигнализации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4C0938" w:rsidRPr="00CA0776" w:rsidRDefault="004C0938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0938" w:rsidRPr="00CA0776" w:rsidRDefault="004C0938" w:rsidP="00DF7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беспыливания при дроблении и транспортировке сырья, средства герметизации обслуживаемого оборуд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DF7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при выполнении ремонтных и профилактических работ в отделениях среднего и мелкого дробл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50618C" w:rsidP="00DF7303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 среднего и мелкого дробл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640DE1" w:rsidP="00A609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3B6F22" w:rsidRPr="00CA0776" w:rsidRDefault="003B6F22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F22" w:rsidRPr="00CA0776" w:rsidRDefault="003B6F22" w:rsidP="00A609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4C5061" w:rsidRPr="00CA0776" w:rsidRDefault="004C506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5061" w:rsidRPr="00CA0776" w:rsidRDefault="00640DE1" w:rsidP="00A609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 среднего и мелк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66" w:type="pct"/>
            <w:vMerge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618C" w:rsidRPr="00CA0776" w:rsidRDefault="00640DE1" w:rsidP="00640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50618C" w:rsidRPr="00CA0776" w:rsidTr="00F245AD">
        <w:trPr>
          <w:trHeight w:val="20"/>
          <w:jc w:val="center"/>
        </w:trPr>
        <w:tc>
          <w:tcPr>
            <w:tcW w:w="1266" w:type="pct"/>
          </w:tcPr>
          <w:p w:rsidR="0050618C" w:rsidRPr="00CA0776" w:rsidRDefault="0050618C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0618C" w:rsidRPr="00CA0776" w:rsidRDefault="0050618C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76629" w:rsidRPr="00CA0776" w:rsidRDefault="00076629" w:rsidP="00F245AD">
      <w:pPr>
        <w:spacing w:after="0" w:line="240" w:lineRule="auto"/>
        <w:rPr>
          <w:color w:val="000000" w:themeColor="text1"/>
        </w:rPr>
      </w:pPr>
    </w:p>
    <w:p w:rsidR="00A8375E" w:rsidRPr="00CA0776" w:rsidRDefault="00A8375E" w:rsidP="00F245AD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453409617"/>
      <w:bookmarkStart w:id="7" w:name="_Toc33185354"/>
    </w:p>
    <w:p w:rsidR="000517D1" w:rsidRPr="00CA0776" w:rsidRDefault="000517D1" w:rsidP="00F245AD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76629" w:rsidRPr="00CA0776" w:rsidRDefault="00E46451" w:rsidP="00F245AD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A0776">
        <w:rPr>
          <w:rFonts w:ascii="Times New Roman" w:hAnsi="Times New Roman"/>
          <w:color w:val="000000" w:themeColor="text1"/>
          <w:sz w:val="24"/>
          <w:szCs w:val="24"/>
        </w:rPr>
        <w:t>3.3</w:t>
      </w:r>
      <w:r w:rsidR="00076629" w:rsidRPr="00CA0776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6"/>
      <w:bookmarkEnd w:id="7"/>
    </w:p>
    <w:p w:rsidR="00076629" w:rsidRPr="00CA0776" w:rsidRDefault="00076629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076629" w:rsidRPr="00CA0776" w:rsidTr="00FD6DFE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6629" w:rsidRPr="00CA0776" w:rsidRDefault="0031413A" w:rsidP="00FD6D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льчения материалов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6629" w:rsidRPr="00CA0776" w:rsidRDefault="00E46451" w:rsidP="00B00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076629" w:rsidRPr="00CA0776" w:rsidRDefault="00076629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A0776" w:rsidRPr="00CA0776" w:rsidTr="00B00C8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5824" w:rsidRPr="00CA0776" w:rsidTr="00B00C82">
        <w:trPr>
          <w:jc w:val="center"/>
        </w:trPr>
        <w:tc>
          <w:tcPr>
            <w:tcW w:w="2550" w:type="dxa"/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76629" w:rsidRPr="00CA0776" w:rsidRDefault="00076629" w:rsidP="00B00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76629" w:rsidRPr="00CA0776" w:rsidRDefault="00076629" w:rsidP="00B00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45AD" w:rsidRPr="00CA0776" w:rsidRDefault="00F245AD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076629" w:rsidRPr="00CA0776" w:rsidTr="00B00C82">
        <w:trPr>
          <w:trHeight w:val="848"/>
          <w:jc w:val="center"/>
        </w:trPr>
        <w:tc>
          <w:tcPr>
            <w:tcW w:w="2518" w:type="dxa"/>
          </w:tcPr>
          <w:p w:rsidR="00076629" w:rsidRPr="00CA0776" w:rsidRDefault="00076629" w:rsidP="00B00C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7903" w:type="dxa"/>
          </w:tcPr>
          <w:p w:rsidR="006B71F2" w:rsidRPr="00CA0776" w:rsidRDefault="006B71F2" w:rsidP="006B71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4</w:t>
            </w:r>
            <w:r w:rsidR="008339C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47354D" w:rsidRPr="00CA0776" w:rsidRDefault="006B71F2" w:rsidP="000766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5</w:t>
            </w:r>
            <w:r w:rsidR="008339C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:rsidR="004A390B" w:rsidRPr="00CA0776" w:rsidRDefault="008D50A1" w:rsidP="004A39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6</w:t>
            </w:r>
            <w:r w:rsidR="008339C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  <w:r w:rsidR="00B66701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A390B" w:rsidRPr="00CA0776" w:rsidRDefault="004A390B" w:rsidP="004A39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бильщик 4-го разряда </w:t>
            </w:r>
          </w:p>
          <w:p w:rsidR="004A390B" w:rsidRPr="00CA0776" w:rsidRDefault="004A390B" w:rsidP="004A39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5</w:t>
            </w:r>
            <w:r w:rsidR="00E1085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яда </w:t>
            </w:r>
          </w:p>
          <w:p w:rsidR="00B66701" w:rsidRPr="00CA0776" w:rsidRDefault="004A390B" w:rsidP="004A39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6</w:t>
            </w:r>
            <w:r w:rsidR="00E1085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а</w:t>
            </w:r>
          </w:p>
          <w:p w:rsidR="00B66701" w:rsidRPr="00CA0776" w:rsidRDefault="00B66701" w:rsidP="000766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шинист мельниц 4-го разряда </w:t>
            </w:r>
          </w:p>
          <w:p w:rsidR="00B66701" w:rsidRPr="00CA0776" w:rsidRDefault="00B66701" w:rsidP="000766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мельниц 5</w:t>
            </w:r>
            <w:r w:rsidR="00E1085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яда </w:t>
            </w:r>
          </w:p>
          <w:p w:rsidR="008D50A1" w:rsidRPr="00CA0776" w:rsidRDefault="00B66701" w:rsidP="000766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мельниц 6</w:t>
            </w:r>
            <w:r w:rsidR="00E1085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а</w:t>
            </w:r>
          </w:p>
          <w:p w:rsidR="00E10858" w:rsidRPr="00CA0776" w:rsidRDefault="00E10858" w:rsidP="000766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дробильно-помольно-сортировочных механизмов 4-го разряда</w:t>
            </w:r>
          </w:p>
          <w:p w:rsidR="00E10858" w:rsidRPr="00CA0776" w:rsidRDefault="00E10858" w:rsidP="000766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 4-го разряда</w:t>
            </w:r>
          </w:p>
          <w:p w:rsidR="00961D57" w:rsidRPr="00CA0776" w:rsidRDefault="00961D57" w:rsidP="00961D5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 5-го разряда</w:t>
            </w:r>
          </w:p>
          <w:p w:rsidR="00961D57" w:rsidRPr="00CA0776" w:rsidRDefault="00961D57" w:rsidP="000766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извести 4-го разряда</w:t>
            </w:r>
          </w:p>
        </w:tc>
      </w:tr>
    </w:tbl>
    <w:p w:rsidR="00076629" w:rsidRPr="00CA0776" w:rsidRDefault="00076629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A0776" w:rsidRPr="00CA0776" w:rsidTr="00F245AD">
        <w:trPr>
          <w:trHeight w:val="20"/>
          <w:jc w:val="center"/>
        </w:trPr>
        <w:tc>
          <w:tcPr>
            <w:tcW w:w="1213" w:type="pct"/>
          </w:tcPr>
          <w:p w:rsidR="00076629" w:rsidRPr="00CA0776" w:rsidRDefault="00076629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76629" w:rsidRPr="00CA0776" w:rsidRDefault="00076629" w:rsidP="00F24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CA0776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13" w:type="pct"/>
          </w:tcPr>
          <w:p w:rsidR="00076629" w:rsidRPr="00CA0776" w:rsidRDefault="00076629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43A8" w:rsidRPr="00CA0776" w:rsidRDefault="00D5185D" w:rsidP="00F245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color w:val="000000" w:themeColor="text1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CA077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 работы на</w:t>
            </w:r>
            <w:bookmarkStart w:id="8" w:name="_GoBack"/>
            <w:bookmarkEnd w:id="8"/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и по дроблению и </w:t>
            </w:r>
          </w:p>
          <w:p w:rsidR="00076629" w:rsidRPr="00CA0776" w:rsidRDefault="00D5185D" w:rsidP="002943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ю материалов предыдущего разряд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13" w:type="pct"/>
          </w:tcPr>
          <w:p w:rsidR="00076629" w:rsidRPr="00CA0776" w:rsidRDefault="00076629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76629" w:rsidRPr="00CA0776" w:rsidRDefault="00076629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A8375E" w:rsidRPr="00CA0776" w:rsidRDefault="00A8375E" w:rsidP="00A83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8375E" w:rsidRPr="00CA0776" w:rsidRDefault="00A8375E" w:rsidP="00A837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A8375E" w:rsidRPr="00CA0776" w:rsidRDefault="00A8375E" w:rsidP="00A837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A8375E" w:rsidRPr="00CA0776" w:rsidRDefault="00A8375E" w:rsidP="00A837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A8375E" w:rsidRPr="00CA0776" w:rsidRDefault="00A8375E" w:rsidP="00A837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A8375E" w:rsidRPr="00CA0776" w:rsidRDefault="00A8375E" w:rsidP="00A8375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грузоподъемными сооружениями </w:t>
            </w:r>
          </w:p>
          <w:p w:rsidR="00076629" w:rsidRPr="00CA0776" w:rsidRDefault="00076629" w:rsidP="00FD6DFE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6629" w:rsidRPr="00CA0776" w:rsidTr="00F245AD">
        <w:trPr>
          <w:trHeight w:val="20"/>
          <w:jc w:val="center"/>
        </w:trPr>
        <w:tc>
          <w:tcPr>
            <w:tcW w:w="1213" w:type="pct"/>
          </w:tcPr>
          <w:p w:rsidR="00076629" w:rsidRPr="00CA0776" w:rsidRDefault="00076629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076629" w:rsidRPr="00CA0776" w:rsidRDefault="002943A8" w:rsidP="00F245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76629" w:rsidRPr="00CA0776" w:rsidRDefault="00076629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6629" w:rsidRPr="00CA0776" w:rsidRDefault="00076629" w:rsidP="0007662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245AD" w:rsidRPr="00CA0776" w:rsidRDefault="00F245AD" w:rsidP="0007662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2"/>
        <w:gridCol w:w="5917"/>
      </w:tblGrid>
      <w:tr w:rsidR="00CA0776" w:rsidRPr="00CA0776" w:rsidTr="000517D1">
        <w:trPr>
          <w:jc w:val="center"/>
        </w:trPr>
        <w:tc>
          <w:tcPr>
            <w:tcW w:w="1282" w:type="pct"/>
            <w:vAlign w:val="center"/>
          </w:tcPr>
          <w:p w:rsidR="008727C8" w:rsidRPr="00CA0776" w:rsidRDefault="008727C8" w:rsidP="00D64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9" w:type="pct"/>
            <w:vAlign w:val="center"/>
          </w:tcPr>
          <w:p w:rsidR="008727C8" w:rsidRPr="00CA0776" w:rsidRDefault="008727C8" w:rsidP="00D64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9" w:type="pct"/>
            <w:vAlign w:val="center"/>
          </w:tcPr>
          <w:p w:rsidR="008727C8" w:rsidRPr="00CA0776" w:rsidRDefault="008727C8" w:rsidP="00D64C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 w:val="restar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7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7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4-го разряда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8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5-й, 6-й разряд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8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4–6-й разряд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мельниц 4–6-й разряд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дробильно-помольно-сортировочных механизмов 4-го разряда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32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 4-го разряда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33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 5-го разряда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извести 4-го разряда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 w:val="restar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7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8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07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2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мельниц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1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дробильно-помольно-сортировочных механизмов</w:t>
            </w:r>
          </w:p>
        </w:tc>
      </w:tr>
      <w:tr w:rsidR="00CA0776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5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к извести</w:t>
            </w:r>
          </w:p>
        </w:tc>
      </w:tr>
      <w:tr w:rsidR="000517D1" w:rsidRPr="00CA0776" w:rsidTr="000517D1">
        <w:trPr>
          <w:trHeight w:val="20"/>
          <w:jc w:val="center"/>
        </w:trPr>
        <w:tc>
          <w:tcPr>
            <w:tcW w:w="1282" w:type="pct"/>
            <w:vMerge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12</w:t>
            </w:r>
          </w:p>
        </w:tc>
        <w:tc>
          <w:tcPr>
            <w:tcW w:w="2839" w:type="pct"/>
          </w:tcPr>
          <w:p w:rsidR="000517D1" w:rsidRPr="00CA0776" w:rsidRDefault="000517D1" w:rsidP="000517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 извести</w:t>
            </w:r>
          </w:p>
        </w:tc>
      </w:tr>
    </w:tbl>
    <w:p w:rsidR="00076629" w:rsidRPr="00CA0776" w:rsidRDefault="00076629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0E56" w:rsidRPr="00CA0776" w:rsidRDefault="00E40E56" w:rsidP="00E40E5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94EC0"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="00AB392E"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. </w:t>
      </w: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</w:t>
      </w:r>
    </w:p>
    <w:p w:rsidR="00E40E56" w:rsidRPr="00CA0776" w:rsidRDefault="00E40E56" w:rsidP="00E40E5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40E56" w:rsidRPr="00CA0776" w:rsidTr="00E40E5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роцессами крупного измельчения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E56" w:rsidRPr="00CA0776" w:rsidRDefault="00E40E56" w:rsidP="003471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</w:t>
            </w:r>
            <w:r w:rsidR="003471B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943A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E40E56" w:rsidRPr="00CA0776" w:rsidRDefault="00E40E56" w:rsidP="00E40E5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0776" w:rsidRPr="00CA0776" w:rsidTr="00E40E5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0E56" w:rsidRPr="00CA0776" w:rsidTr="00E40E56">
        <w:trPr>
          <w:jc w:val="center"/>
        </w:trPr>
        <w:tc>
          <w:tcPr>
            <w:tcW w:w="1266" w:type="pct"/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40E56" w:rsidRPr="00CA0776" w:rsidRDefault="00E40E56" w:rsidP="00E40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40E56" w:rsidRPr="00CA0776" w:rsidRDefault="00E40E56" w:rsidP="00E40E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40E56" w:rsidRPr="00CA0776" w:rsidRDefault="00E40E56" w:rsidP="00E40E56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A0776" w:rsidRPr="00CA0776" w:rsidTr="00F245AD">
        <w:trPr>
          <w:trHeight w:val="20"/>
          <w:jc w:val="center"/>
        </w:trPr>
        <w:tc>
          <w:tcPr>
            <w:tcW w:w="1276" w:type="pct"/>
            <w:vMerge w:val="restart"/>
          </w:tcPr>
          <w:p w:rsidR="00A60985" w:rsidRPr="00CA0776" w:rsidRDefault="00AF31CD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A60985" w:rsidRPr="00CA0776" w:rsidRDefault="00A60985" w:rsidP="00A609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и функциональной надежности систем ручного и автоматического управления оборудованием для крупного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A60985" w:rsidRPr="00CA0776" w:rsidRDefault="00A60985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A60985" w:rsidRPr="00CA0776" w:rsidRDefault="006A424B" w:rsidP="006A06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163C7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я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ов и показателей работы оборудования крупного измельчения в соответствии с заданным</w:t>
            </w:r>
            <w:r w:rsidR="003D724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м</w:t>
            </w:r>
            <w:r w:rsidR="006A06B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гламентами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E97029" w:rsidRPr="00CA0776" w:rsidRDefault="00E97029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97029" w:rsidRPr="00CA0776" w:rsidRDefault="00693AD5" w:rsidP="00693A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запасов на складах и в загрузочных емкостя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х материалов для крупного измельчения в дробильных машинах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E97029" w:rsidRPr="00CA0776" w:rsidRDefault="00E97029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97029" w:rsidRPr="00CA0776" w:rsidRDefault="00693AD5" w:rsidP="00506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ов транспортировки, </w:t>
            </w:r>
            <w:r w:rsidR="00E56FE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го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грохочения</w:t>
            </w:r>
            <w:r w:rsidR="0050618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пного измельчения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в</w:t>
            </w:r>
            <w:r w:rsidR="0050618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обильных машинах открытых и замкнутых цик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4D35E8" w:rsidRPr="00CA0776" w:rsidRDefault="004D35E8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4D35E8" w:rsidRPr="00CA0776" w:rsidRDefault="005E1883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оптимальных режимов работы дробильн</w:t>
            </w:r>
            <w:r w:rsidR="00BD394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измельчительных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 в соответствии с технологическим</w:t>
            </w:r>
            <w:r w:rsidR="00E56FE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гламентами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40E56" w:rsidRPr="00CA0776" w:rsidRDefault="00E40E56" w:rsidP="00E40E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оказателей работы инерционных грохотов предварительного и контрольного грохочения, работающих в циклах одно- и многостадийного измель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E40E56" w:rsidRPr="00CA0776" w:rsidRDefault="00E40E56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40E56" w:rsidRPr="00CA0776" w:rsidRDefault="00BD394A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заданной</w:t>
            </w:r>
            <w:r w:rsidR="00E40E5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 измельчения материалов с помощью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шневых,</w:t>
            </w:r>
            <w:r w:rsidR="00E40E5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ужи</w:t>
            </w:r>
            <w:r w:rsidR="003471B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х и гидравлических устройств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40E5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а или</w:t>
            </w:r>
            <w:r w:rsidR="00E40E5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ны</w:t>
            </w:r>
            <w:r w:rsidR="005058B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осниковых решеток, бандажей измельчающих валков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58B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х деталей </w:t>
            </w:r>
            <w:r w:rsidR="00E40E5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ширины выпускных щелей дробильн</w:t>
            </w:r>
            <w:r w:rsidR="00F85BB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D6DF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85BB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0E5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BD394A" w:rsidRPr="00CA0776" w:rsidRDefault="00BD394A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BD394A" w:rsidRPr="00CA0776" w:rsidRDefault="00BD394A" w:rsidP="005A02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измельчаемых материалов для определения</w:t>
            </w:r>
            <w:r w:rsidR="005A0296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их качеств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5061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менного журнала и учетной документации на рабочих местах машинистов дробильно-измельчительных установок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 w:val="restart"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506184" w:rsidRPr="00CA0776" w:rsidRDefault="00490355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утем визуальных наблюдений и по показаниям контрольно</w:t>
            </w:r>
            <w:r w:rsidR="00FD6DF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х приборов отклонения параметров и показателей работы оборудова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измельчения от заданных технологическими регламентами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49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неисправности и причины сбоев в работе систем контроля и регулирования процессов измельчения путем регламентированного наблюдения за работой систем, визуальной и </w:t>
            </w:r>
            <w:r w:rsidR="0049035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ой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точности показаний уровнемеров, расходомеров и анализаторов гранулометрического состава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ь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E40E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 и по данным показаний уровнемеров наличие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грузочных емкостях запас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дл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измельче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490355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тационарные металлоуловители, специальные грузоподъемные механизмы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й ручной инструмент для удаления из потоков исходных материалов негабаритных и недробимых посторонних предмет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птимальные режимы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измельчения материалов для достижения заданной производительности дробильно</w:t>
            </w:r>
            <w:r w:rsidR="00FD6DF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 машин и получения необходимой степени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 и с помощью мерительных инструментов точность регулирования ширины выпускных щелей дробильно</w:t>
            </w:r>
            <w:r w:rsidR="00FD6DF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 машин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8B1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максимальную крупность готов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крупного измельчения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их в циклы тонкого измельчения или в процессы самостоятельного использования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3471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контролировать процесс контрольного грохочения измельченных материалов и определять максимальную крупность фракций, возвращаемых на повторное измельчение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E155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устройствами руч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автоматического отбора проб исходного сырья и готовых продукт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 для определ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 их качества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490355" w:rsidP="003B6F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="003B6F2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й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, пожаротушения и пользоваться рабочим инструментом в аварийных условиях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3B6F22" w:rsidRPr="00CA0776" w:rsidRDefault="003B6F22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B6F22" w:rsidRPr="00CA0776" w:rsidRDefault="003B6F22" w:rsidP="0049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490355" w:rsidP="004903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изированное программное обеспечение рабочих мест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18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ов дробильных и измельчительных машин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 w:val="restart"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506184" w:rsidRPr="00CA0776" w:rsidRDefault="00506184" w:rsidP="006A42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, технические и технологические характеристики дробильных и измельчите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ерционных грохотов для предварительного и контрольного грохочения материалов в открытых и замкнутых циклах крупного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ED21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конструкций молотковых, роторных, четырехвалковых дробилок, дезинтеграторов и бегунов для крупного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FD6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и гидравлических, поршневых и пружинных механизмов, специаль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ов и деталей для регулирования ширины выпускных щелей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но</w:t>
            </w:r>
            <w:r w:rsidR="00FD6DFE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ительных машин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5A02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производительность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 крупного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B97A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степень измельчения материалов в дробильных и измельчительных машинах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9B7E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технологический принцип дробления и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3C39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уска и остановки линий крупного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3C39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при выполнении ремонтных и профилактических работ в отделениях крупного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D64C3B" w:rsidP="00D64C3B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в отделениях крупного измельчения 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506184" w:rsidP="00D64C3B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r w:rsidR="00D64C3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я первой помощи пострадавшим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3B6F22" w:rsidRPr="00CA0776" w:rsidRDefault="003B6F22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3B6F22" w:rsidRPr="00CA0776" w:rsidRDefault="003B6F22" w:rsidP="00D64C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D64C3B" w:rsidP="00D64C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 крупного измель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F245AD">
        <w:trPr>
          <w:trHeight w:val="20"/>
          <w:jc w:val="center"/>
        </w:trPr>
        <w:tc>
          <w:tcPr>
            <w:tcW w:w="1276" w:type="pct"/>
            <w:vMerge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06184" w:rsidRPr="00CA0776" w:rsidRDefault="00D64C3B" w:rsidP="003C39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рабочих мест машинистов дробильных и измельчительных установок</w:t>
            </w:r>
          </w:p>
        </w:tc>
      </w:tr>
      <w:tr w:rsidR="00506184" w:rsidRPr="00CA0776" w:rsidTr="00F245AD">
        <w:trPr>
          <w:trHeight w:val="20"/>
          <w:jc w:val="center"/>
        </w:trPr>
        <w:tc>
          <w:tcPr>
            <w:tcW w:w="1276" w:type="pct"/>
          </w:tcPr>
          <w:p w:rsidR="00506184" w:rsidRPr="00CA0776" w:rsidRDefault="00506184" w:rsidP="00E40E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506184" w:rsidRPr="00CA0776" w:rsidRDefault="00506184" w:rsidP="00E40E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76629" w:rsidRPr="00CA0776" w:rsidRDefault="00076629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16A9" w:rsidRPr="00CA0776" w:rsidRDefault="005716A9" w:rsidP="005716A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94EC0"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</w:t>
      </w:r>
      <w:r w:rsidRPr="00CA0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5716A9" w:rsidRPr="00CA0776" w:rsidRDefault="005716A9" w:rsidP="005716A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716A9" w:rsidRPr="00CA0776" w:rsidTr="008A27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716A9" w:rsidRPr="00CA0776" w:rsidRDefault="005716A9" w:rsidP="005716A9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роцессам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кого измельчения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943A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5716A9" w:rsidRPr="00CA0776" w:rsidRDefault="005716A9" w:rsidP="005716A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A0776" w:rsidRPr="00CA0776" w:rsidTr="008A27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16A9" w:rsidRPr="00CA0776" w:rsidTr="008A27FD">
        <w:trPr>
          <w:jc w:val="center"/>
        </w:trPr>
        <w:tc>
          <w:tcPr>
            <w:tcW w:w="1266" w:type="pct"/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16A9" w:rsidRPr="00CA0776" w:rsidRDefault="005716A9" w:rsidP="008A2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716A9" w:rsidRPr="00CA0776" w:rsidRDefault="005716A9" w:rsidP="008A2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716A9" w:rsidRPr="00CA0776" w:rsidRDefault="005716A9" w:rsidP="005716A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A0776" w:rsidRPr="00CA0776" w:rsidTr="0003024F">
        <w:trPr>
          <w:trHeight w:val="20"/>
          <w:jc w:val="center"/>
        </w:trPr>
        <w:tc>
          <w:tcPr>
            <w:tcW w:w="1266" w:type="pct"/>
            <w:vMerge w:val="restart"/>
          </w:tcPr>
          <w:p w:rsidR="00B97A2E" w:rsidRPr="00CA0776" w:rsidRDefault="00B97A2E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7A2E" w:rsidRPr="00CA0776" w:rsidRDefault="00B97A2E" w:rsidP="00B97A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и функциональной надежности систем ручного и автоматического управления оборудованием для тонк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B97A2E" w:rsidRPr="00CA0776" w:rsidRDefault="00B97A2E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7A2E" w:rsidRPr="00CA0776" w:rsidRDefault="00B97A2E" w:rsidP="00D64C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араметров и показателей работы оборудования тонкого измельчения в соответствии с заданным</w:t>
            </w:r>
            <w:r w:rsidR="00D64C3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м</w:t>
            </w:r>
            <w:r w:rsidR="00D64C3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D64C3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694EC0" w:rsidRPr="00CA0776" w:rsidRDefault="00694EC0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4EC0" w:rsidRPr="00CA0776" w:rsidRDefault="00694EC0" w:rsidP="00D64C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запасов на складах и в загрузочных емкостя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ных материалов для </w:t>
            </w:r>
            <w:r w:rsidR="00D64C3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хого или мокрого измельчения в барабанных мельницах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6D576C" w:rsidRPr="00CA0776" w:rsidRDefault="006D576C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76C" w:rsidRPr="00CA0776" w:rsidRDefault="00582575" w:rsidP="005D0B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режимов измельчения и классификации материалов в циклах сухого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рого одно-, двух- и трехстадийного измельч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6D576C" w:rsidRPr="00CA0776" w:rsidRDefault="006D576C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576C" w:rsidRPr="00CA0776" w:rsidRDefault="00BA4B76" w:rsidP="00661C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изводительности транспортного</w:t>
            </w:r>
            <w:r w:rsidR="0043371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30CA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йеров, питателей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5415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0CA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ковых насосов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BE287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</w:t>
            </w:r>
            <w:r w:rsidR="00661C4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ной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287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ю</w:t>
            </w:r>
            <w:r w:rsidR="000241F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ительных машин</w:t>
            </w:r>
            <w:r w:rsidR="00BE2875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4DB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лассификатор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2A2283" w:rsidP="00A973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A973E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и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</w:t>
            </w:r>
            <w:r w:rsidR="00A973E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варительной и контрольной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ции</w:t>
            </w:r>
            <w:r w:rsidR="00AD780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AD7807" w:rsidP="005D0B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лнение </w:t>
            </w:r>
            <w:r w:rsidR="00336E0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полная замена</w:t>
            </w:r>
            <w:r w:rsidR="00C00FD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ношенных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лющих тел (шаров, стержней, рудной гальки,</w:t>
            </w:r>
            <w:r w:rsidR="00336E0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ных фракций горных пород)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E0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ных мельниц</w:t>
            </w:r>
            <w:r w:rsidR="0003024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конструкций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7070A8" w:rsidP="008A2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процессов самоизмельчения и классификации измельченных продуктов в воздушных горизонтальных классификаторах и циклонных аппаратах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E155F5" w:rsidRPr="00CA0776" w:rsidRDefault="00E155F5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55F5" w:rsidRPr="00CA0776" w:rsidRDefault="00E155F5" w:rsidP="003471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материалов для определения показателей их качества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5716A9" w:rsidP="000009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4F731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а и учетной документации на рабочих местах машинистов измельчительных установок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 w:val="restart"/>
          </w:tcPr>
          <w:p w:rsidR="00B97A2E" w:rsidRPr="00CA0776" w:rsidRDefault="00F245AD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97A2E" w:rsidRPr="00CA0776" w:rsidRDefault="00B97A2E" w:rsidP="005D0B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утем визуальных наблюдений и по показаниям контрольно</w:t>
            </w:r>
            <w:r w:rsidR="005D0BD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х приборов отклонения параметров и показателей работы оборудования тонкого измельчения от заданных технологическим</w:t>
            </w:r>
            <w:r w:rsidR="00DE547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DE547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72450E" w:rsidP="000A4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птимальные</w:t>
            </w:r>
            <w:r w:rsidR="005716A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5716A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рузки </w:t>
            </w:r>
            <w:r w:rsidR="000A4C4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ных мельниц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6A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ми материалам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19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нтенсивности и тональности</w:t>
            </w:r>
            <w:r w:rsidR="000A4C4C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ваемых шумов</w:t>
            </w:r>
            <w:r w:rsidR="00B4019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ющих мельниц и показаниям контрольно-измерительных приборов</w:t>
            </w:r>
            <w:r w:rsidR="001E7FB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арактеризующим изменения</w:t>
            </w:r>
            <w:r w:rsidR="00B4019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тности сливов и песков классификатор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522202" w:rsidP="005923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ход</w:t>
            </w:r>
            <w:r w:rsidR="00A14DB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D0454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процессов измельчения и классификации материалов путем</w:t>
            </w:r>
            <w:r w:rsidR="005923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зуальных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й</w:t>
            </w:r>
            <w:r w:rsidR="005923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цессами</w:t>
            </w:r>
            <w:r w:rsidR="005D0BD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нализа показаний контрольно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ительных приборов и данных о гранулометрическом составе исходных и измельченных </w:t>
            </w:r>
            <w:r w:rsidR="006B45E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0A4C4C" w:rsidRPr="00CA0776" w:rsidRDefault="000A4C4C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A4C4C" w:rsidRPr="00CA0776" w:rsidRDefault="000A4C4C" w:rsidP="00A312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тепень износа мелющих тел (шаров, стержней) в барабанных мельницах и необходимость их</w:t>
            </w:r>
            <w:r w:rsidR="002B15E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олнения или полной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ны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522202" w:rsidP="008A2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</w:t>
            </w:r>
            <w:r w:rsidR="006B45E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 и по показаниям контрольно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ительных приборов</w:t>
            </w:r>
            <w:r w:rsidR="006B45E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енное перераспределение материалов между измельчительными машинами и классификаторами в циклах двух- и трехстадийного измельч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A14DB8" w:rsidP="00E155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оптимальные</w:t>
            </w:r>
            <w:r w:rsidR="005923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жим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59230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измельчительных машин в соответствии с производственными заданиями, свойствами исходных материалов</w:t>
            </w:r>
            <w:r w:rsidR="006D1B8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ми их измельчения</w:t>
            </w:r>
            <w:r w:rsidR="006D1B8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бованиями по крупности готовых продукт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E155F5" w:rsidRPr="00CA0776" w:rsidRDefault="00E155F5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55F5" w:rsidRPr="00CA0776" w:rsidRDefault="00E155F5" w:rsidP="00A14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устройствами ручн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автоматического отбора проб исходного сырья и готовых продуктов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 для определения их влажности, плотности и ситовой характеристики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5716A9" w:rsidP="00A14D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и</w:t>
            </w:r>
            <w:r w:rsidR="00A14DB8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грешности в работе систем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ического контроля и регулирования процессов измель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454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лассификации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4C5061" w:rsidRPr="00CA0776" w:rsidRDefault="004C5061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5061" w:rsidRPr="00CA0776" w:rsidRDefault="00DE5474" w:rsidP="000A4C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ндивидуальные средства защиты, средства пожаротушения и пользоваться рабочим инструментом в аварийных условиях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4E10D7" w:rsidRPr="00CA0776" w:rsidRDefault="004E10D7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10D7" w:rsidRPr="00CA0776" w:rsidRDefault="004E10D7" w:rsidP="00DE54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DE5474" w:rsidP="00DE54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изированное программное обеспечение рабочих мест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6A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ов дробильн</w:t>
            </w:r>
            <w:r w:rsidR="006D1B8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и</w:t>
            </w:r>
            <w:r w:rsidR="005716A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льчительных машин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 w:val="restart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716A9" w:rsidRPr="00CA0776" w:rsidRDefault="005716A9" w:rsidP="003471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авила эксплуатации, технические и технологические характеристики </w:t>
            </w:r>
            <w:r w:rsidR="0076792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ных мельниц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76792F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торов, используемых </w:t>
            </w:r>
            <w:r w:rsidR="008A27F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тонком измельчении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A53FC0" w:rsidRPr="00CA0776" w:rsidRDefault="00A53FC0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53FC0" w:rsidRPr="00CA0776" w:rsidRDefault="00A53FC0" w:rsidP="00DE54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размещения оборудования в отделениях измельчения материалов, оснащенн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жневыми, шаровыми, рудно</w:t>
            </w:r>
            <w:r w:rsidR="005D0BD0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чными</w:t>
            </w:r>
            <w:r w:rsidR="00DE547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рабанным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ницами</w:t>
            </w:r>
            <w:r w:rsidR="00DE5474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льницам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измельч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8A27FD" w:rsidP="005D0B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ы измельчения материалов в открытых и замкнутых циклах сухого, мокрого одно-, двух- и трехстадийного </w:t>
            </w:r>
            <w:r w:rsidR="001E7FB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ко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FC7BAC" w:rsidP="00FC7B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цессов сухого и тонкого измельчения материалов</w:t>
            </w:r>
            <w:r w:rsidR="009E33DB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крытых и замкнутых циклах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D0454A" w:rsidP="00D045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учного и автоматического регулирования подачи материалов и технической воды в барабанные мельницы и классификаторы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E62A1B" w:rsidRPr="00CA0776" w:rsidRDefault="00E62A1B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62A1B" w:rsidRPr="00CA0776" w:rsidRDefault="00E62A1B" w:rsidP="00D045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автоматического регулирования питания мельниц исходным материалом на базе электронной системы регистрации характеристик шума работающих мельниц и показаний плотномеров сливов и песков классификатор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D0454A" w:rsidRPr="00CA0776" w:rsidRDefault="00D0454A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54A" w:rsidRPr="00CA0776" w:rsidRDefault="00E62A1B" w:rsidP="00CA6C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определения плотности сливов и песков классификаторов, </w:t>
            </w:r>
            <w:r w:rsidR="00BD35E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и характеристик крупност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6C17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ных и </w:t>
            </w:r>
            <w:r w:rsidR="00BD35E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35E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ов измельчения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D0454A" w:rsidRPr="00CA0776" w:rsidRDefault="00D0454A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54A" w:rsidRPr="00CA0776" w:rsidRDefault="00F3285A" w:rsidP="00D045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ющие тела барабанных мельниц и факторы, определяющие их износ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F3285A" w:rsidP="00341C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полнения или полной замены массы мелющих тел барабанных мельниц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F3285A" w:rsidP="003F0A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производительность барабанных мельниц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AE2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ь измель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их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9E33DB" w:rsidP="009E33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5716A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а и остановки</w:t>
            </w:r>
            <w:r w:rsidR="00F3285A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</w:t>
            </w:r>
            <w:r w:rsidR="005716A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й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кого </w:t>
            </w:r>
            <w:r w:rsidR="005716A9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5716A9" w:rsidP="00D00B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при выполнении ремонтных и профилактических работ в отделениях </w:t>
            </w:r>
            <w:r w:rsidR="00D00BC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кого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5716A9" w:rsidP="000F7C78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оследствий аварий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0BC3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кого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я 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4E10D7" w:rsidRPr="00CA0776" w:rsidRDefault="004E10D7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10D7" w:rsidRPr="00CA0776" w:rsidRDefault="004E10D7" w:rsidP="000F7C78">
            <w:pPr>
              <w:tabs>
                <w:tab w:val="left" w:pos="51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0F7C78" w:rsidRPr="00CA0776" w:rsidRDefault="000F7C78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F7C78" w:rsidRPr="00CA0776" w:rsidRDefault="00DE5474" w:rsidP="00DE54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казания первой помощи пострадавшим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DE5474" w:rsidP="002B15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,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 тонкого измельчения</w:t>
            </w:r>
            <w:r w:rsidR="00F245AD"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CA0776" w:rsidRPr="00CA0776" w:rsidTr="0003024F">
        <w:trPr>
          <w:trHeight w:val="20"/>
          <w:jc w:val="center"/>
        </w:trPr>
        <w:tc>
          <w:tcPr>
            <w:tcW w:w="1266" w:type="pct"/>
            <w:vMerge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16A9" w:rsidRPr="00CA0776" w:rsidRDefault="00DE5474" w:rsidP="00D44C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рабочих мест машинистов дробильных и измельчительных машин</w:t>
            </w:r>
          </w:p>
        </w:tc>
      </w:tr>
      <w:tr w:rsidR="005716A9" w:rsidRPr="00CA0776" w:rsidTr="0003024F">
        <w:trPr>
          <w:trHeight w:val="20"/>
          <w:jc w:val="center"/>
        </w:trPr>
        <w:tc>
          <w:tcPr>
            <w:tcW w:w="1266" w:type="pct"/>
          </w:tcPr>
          <w:p w:rsidR="005716A9" w:rsidRPr="00CA0776" w:rsidRDefault="005716A9" w:rsidP="008A27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716A9" w:rsidRPr="00CA0776" w:rsidRDefault="005716A9" w:rsidP="008A2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A2C7C" w:rsidRPr="00CA0776" w:rsidRDefault="00AA2C7C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0BD0" w:rsidRPr="00CA0776" w:rsidRDefault="005D0BD0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E2A" w:rsidRPr="00CA0776" w:rsidRDefault="00144E2A" w:rsidP="00144E2A">
      <w:pPr>
        <w:pStyle w:val="1"/>
        <w:pageBreakBefore/>
        <w:spacing w:before="0" w:line="240" w:lineRule="auto"/>
        <w:rPr>
          <w:rFonts w:ascii="Times New Roman" w:hAnsi="Times New Roman"/>
          <w:bCs w:val="0"/>
          <w:color w:val="000000" w:themeColor="text1"/>
        </w:rPr>
      </w:pPr>
      <w:bookmarkStart w:id="9" w:name="_Toc33185355"/>
      <w:r w:rsidRPr="00CA0776">
        <w:rPr>
          <w:rFonts w:ascii="Times New Roman" w:hAnsi="Times New Roman"/>
          <w:bCs w:val="0"/>
          <w:color w:val="000000" w:themeColor="text1"/>
          <w:lang w:val="en-US"/>
        </w:rPr>
        <w:t>IV</w:t>
      </w:r>
      <w:r w:rsidRPr="00CA0776">
        <w:rPr>
          <w:rFonts w:ascii="Times New Roman" w:hAnsi="Times New Roman"/>
          <w:bCs w:val="0"/>
          <w:color w:val="000000" w:themeColor="text1"/>
        </w:rPr>
        <w:t>. Сведения об организациях – разработчиках профессионального стандарта</w:t>
      </w:r>
      <w:bookmarkEnd w:id="9"/>
    </w:p>
    <w:p w:rsidR="00144E2A" w:rsidRPr="00CA0776" w:rsidRDefault="00144E2A" w:rsidP="00144E2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E2A" w:rsidRPr="00CA0776" w:rsidRDefault="00144E2A" w:rsidP="00144E2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144E2A" w:rsidRPr="00CA0776" w:rsidRDefault="00144E2A" w:rsidP="00144E2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CA0776" w:rsidRPr="00CA0776" w:rsidTr="00D43869">
        <w:trPr>
          <w:trHeight w:val="567"/>
        </w:trPr>
        <w:tc>
          <w:tcPr>
            <w:tcW w:w="5000" w:type="pct"/>
            <w:gridSpan w:val="2"/>
            <w:vAlign w:val="center"/>
          </w:tcPr>
          <w:p w:rsidR="00144E2A" w:rsidRPr="00CA0776" w:rsidRDefault="002F266D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144E2A" w:rsidRPr="00CA0776" w:rsidTr="00D43869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144E2A" w:rsidRPr="00CA0776" w:rsidDel="001B7E4D" w:rsidRDefault="002F266D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144E2A" w:rsidRPr="00CA0776" w:rsidRDefault="002F266D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144E2A" w:rsidRPr="00CA0776" w:rsidRDefault="00144E2A" w:rsidP="00144E2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E2A" w:rsidRPr="00CA0776" w:rsidRDefault="00144E2A" w:rsidP="00144E2A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07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 «ГОК «Денисовский», город Нерюнгри, Республика Саха (Якутия)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 «Евразруда» город Таштагол,  Кемеровская область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 «Карельский окатыш», город Костомукша, Республика Карелия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О «РУСАЛ Глобал Менеджмент Б.В.», город Москва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НТЦ «Промышленная безопасность», город Москва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АО «Стойленский ГОК», город Старый Оскол, Белгородская область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УГМК-Холдинг», город Верхняя Пышма, Свердловская область</w:t>
            </w:r>
          </w:p>
        </w:tc>
      </w:tr>
      <w:tr w:rsidR="00CA0776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43" w:type="pct"/>
            <w:vAlign w:val="bottom"/>
          </w:tcPr>
          <w:p w:rsidR="00144E2A" w:rsidRPr="00CA0776" w:rsidRDefault="00144E2A" w:rsidP="00D438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оволипецкий металлургический комбинат», город Липецк</w:t>
            </w:r>
          </w:p>
        </w:tc>
      </w:tr>
      <w:tr w:rsidR="00144E2A" w:rsidRPr="00CA0776" w:rsidTr="00D43869">
        <w:tc>
          <w:tcPr>
            <w:tcW w:w="257" w:type="pct"/>
            <w:vAlign w:val="center"/>
          </w:tcPr>
          <w:p w:rsidR="00144E2A" w:rsidRPr="00CA0776" w:rsidRDefault="00144E2A" w:rsidP="00D438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43" w:type="pct"/>
          </w:tcPr>
          <w:p w:rsidR="00144E2A" w:rsidRPr="00CA0776" w:rsidRDefault="00144E2A" w:rsidP="00D43869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5D0BD0" w:rsidRPr="00CA0776" w:rsidRDefault="005D0BD0" w:rsidP="0007662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D0BD0" w:rsidRPr="00CA0776" w:rsidSect="0060290B">
      <w:headerReference w:type="default" r:id="rId11"/>
      <w:headerReference w:type="first" r:id="rId12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BF" w:rsidRDefault="00CE46BF" w:rsidP="0085401D">
      <w:pPr>
        <w:spacing w:after="0" w:line="240" w:lineRule="auto"/>
      </w:pPr>
      <w:r>
        <w:separator/>
      </w:r>
    </w:p>
  </w:endnote>
  <w:endnote w:type="continuationSeparator" w:id="0">
    <w:p w:rsidR="00CE46BF" w:rsidRDefault="00CE46BF" w:rsidP="0085401D">
      <w:pPr>
        <w:spacing w:after="0" w:line="240" w:lineRule="auto"/>
      </w:pPr>
      <w:r>
        <w:continuationSeparator/>
      </w:r>
    </w:p>
  </w:endnote>
  <w:endnote w:id="1">
    <w:p w:rsidR="00975BCA" w:rsidRPr="003F0AE2" w:rsidRDefault="00975BCA" w:rsidP="003F0AE2">
      <w:pPr>
        <w:pStyle w:val="af0"/>
        <w:jc w:val="both"/>
        <w:rPr>
          <w:rFonts w:ascii="Times New Roman" w:hAnsi="Times New Roman"/>
        </w:rPr>
      </w:pPr>
      <w:r w:rsidRPr="003F0AE2">
        <w:rPr>
          <w:rStyle w:val="af2"/>
          <w:rFonts w:ascii="Times New Roman" w:hAnsi="Times New Roman"/>
        </w:rPr>
        <w:endnoteRef/>
      </w:r>
      <w:r w:rsidRPr="003F0AE2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1007BD" w:rsidRPr="003F0AE2" w:rsidRDefault="001007BD" w:rsidP="003F0AE2">
      <w:pPr>
        <w:pStyle w:val="af0"/>
        <w:jc w:val="both"/>
        <w:rPr>
          <w:rFonts w:ascii="Times New Roman" w:hAnsi="Times New Roman"/>
        </w:rPr>
      </w:pPr>
      <w:r w:rsidRPr="003F0AE2">
        <w:rPr>
          <w:rStyle w:val="af2"/>
          <w:rFonts w:ascii="Times New Roman" w:hAnsi="Times New Roman"/>
        </w:rPr>
        <w:endnoteRef/>
      </w:r>
      <w:r w:rsidRPr="003F0AE2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1007BD" w:rsidRPr="003F0AE2" w:rsidRDefault="001007BD" w:rsidP="003F0AE2">
      <w:pPr>
        <w:pStyle w:val="af0"/>
        <w:jc w:val="both"/>
        <w:rPr>
          <w:rFonts w:ascii="Times New Roman" w:hAnsi="Times New Roman"/>
        </w:rPr>
      </w:pPr>
      <w:r w:rsidRPr="003F0AE2">
        <w:rPr>
          <w:rStyle w:val="af2"/>
          <w:rFonts w:ascii="Times New Roman" w:hAnsi="Times New Roman"/>
        </w:rPr>
        <w:endnoteRef/>
      </w:r>
      <w:r w:rsidRPr="003F0AE2">
        <w:rPr>
          <w:rFonts w:ascii="Times New Roman" w:hAnsi="Times New Roman"/>
        </w:rPr>
        <w:t> 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; 2016, № 27 (Часть I), ст. 4205).</w:t>
      </w:r>
    </w:p>
  </w:endnote>
  <w:endnote w:id="4">
    <w:p w:rsidR="007D3818" w:rsidRPr="00034E15" w:rsidRDefault="007D3818" w:rsidP="007D3818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 xml:space="preserve"> </w:t>
      </w:r>
      <w:r w:rsidRPr="00DE1854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5848).</w:t>
      </w:r>
    </w:p>
  </w:endnote>
  <w:endnote w:id="5">
    <w:p w:rsidR="007D3818" w:rsidRDefault="007D3818" w:rsidP="007D38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7D3818" w:rsidRDefault="007D3818" w:rsidP="007D38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7D3818" w:rsidRDefault="007D3818" w:rsidP="007D38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7D3818" w:rsidRDefault="007D3818" w:rsidP="007D381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  <w:color w:val="000000" w:themeColor="text1"/>
          <w:sz w:val="20"/>
          <w:szCs w:val="20"/>
        </w:rPr>
        <w:endnoteRef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7D3818" w:rsidRPr="00034E15" w:rsidRDefault="007D3818" w:rsidP="007D3818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034E15">
        <w:rPr>
          <w:rStyle w:val="af2"/>
          <w:rFonts w:ascii="Times New Roman" w:hAnsi="Times New Roman"/>
          <w:color w:val="000000" w:themeColor="text1"/>
        </w:rPr>
        <w:endnoteRef/>
      </w:r>
      <w:r w:rsidRPr="00034E15">
        <w:rPr>
          <w:rFonts w:ascii="Times New Roman" w:hAnsi="Times New Roman"/>
          <w:color w:val="000000" w:themeColor="text1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0517D1" w:rsidRPr="003F0AE2" w:rsidRDefault="000517D1" w:rsidP="003F0AE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3F0AE2">
        <w:rPr>
          <w:rFonts w:ascii="Times New Roman" w:hAnsi="Times New Roman"/>
          <w:vertAlign w:val="superscript"/>
        </w:rPr>
        <w:endnoteRef/>
      </w:r>
      <w:r w:rsidRPr="003F0AE2">
        <w:rPr>
          <w:rFonts w:ascii="Times New Roman" w:hAnsi="Times New Roman"/>
        </w:rPr>
        <w:t> </w:t>
      </w:r>
      <w:r w:rsidRPr="003F0AE2">
        <w:rPr>
          <w:rFonts w:ascii="Times New Roman" w:hAnsi="Times New Roman"/>
          <w:color w:val="000000" w:themeColor="text1"/>
        </w:rPr>
        <w:t xml:space="preserve">Единый тарифно-квалификационный справочник работ и профессий рабочих, выпуск 4, раздел </w:t>
      </w:r>
      <w:r w:rsidRPr="003F0AE2">
        <w:rPr>
          <w:rFonts w:ascii="Times New Roman" w:hAnsi="Times New Roman" w:cs="Times New Roman"/>
          <w:color w:val="000000" w:themeColor="text1"/>
        </w:rPr>
        <w:t>«Агломерация руд».</w:t>
      </w:r>
    </w:p>
  </w:endnote>
  <w:endnote w:id="11">
    <w:p w:rsidR="000517D1" w:rsidRPr="003F0AE2" w:rsidRDefault="000517D1" w:rsidP="003F0AE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3F0AE2">
        <w:rPr>
          <w:rFonts w:ascii="Times New Roman" w:hAnsi="Times New Roman"/>
          <w:color w:val="000000" w:themeColor="text1"/>
          <w:vertAlign w:val="superscript"/>
        </w:rPr>
        <w:endnoteRef/>
      </w:r>
      <w:r w:rsidRPr="003F0AE2">
        <w:rPr>
          <w:rFonts w:ascii="Times New Roman" w:hAnsi="Times New Roman"/>
          <w:color w:val="000000" w:themeColor="text1"/>
        </w:rPr>
        <w:t xml:space="preserve"> Единый тарифно-квалификационный справочник работ и профессий рабочих, выпуск 40, раздел </w:t>
      </w:r>
      <w:r w:rsidRPr="003F0AE2">
        <w:rPr>
          <w:rFonts w:ascii="Times New Roman" w:hAnsi="Times New Roman" w:cs="Times New Roman"/>
          <w:color w:val="000000" w:themeColor="text1"/>
        </w:rPr>
        <w:t>«Производство строительных материалов».</w:t>
      </w:r>
    </w:p>
  </w:endnote>
  <w:endnote w:id="12">
    <w:p w:rsidR="000517D1" w:rsidRPr="003F0AE2" w:rsidRDefault="000517D1" w:rsidP="003F0AE2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3F0AE2">
        <w:rPr>
          <w:rStyle w:val="af2"/>
          <w:rFonts w:ascii="Times New Roman" w:hAnsi="Times New Roman"/>
          <w:color w:val="000000" w:themeColor="text1"/>
        </w:rPr>
        <w:endnoteRef/>
      </w:r>
      <w:r w:rsidRPr="003F0AE2">
        <w:rPr>
          <w:rFonts w:ascii="Times New Roman" w:hAnsi="Times New Roman"/>
          <w:color w:val="000000" w:themeColor="text1"/>
        </w:rPr>
        <w:t> Общероссийский классификатор профессий рабочих, должностей служащих и тарифных разрядов.</w:t>
      </w:r>
    </w:p>
  </w:endnote>
  <w:endnote w:id="13">
    <w:p w:rsidR="000517D1" w:rsidRPr="003F0AE2" w:rsidRDefault="000517D1" w:rsidP="003F0AE2">
      <w:pPr>
        <w:pStyle w:val="ConsPlusNormal"/>
        <w:jc w:val="both"/>
        <w:rPr>
          <w:rFonts w:ascii="Times New Roman" w:hAnsi="Times New Roman" w:cs="Times New Roman"/>
        </w:rPr>
      </w:pPr>
      <w:r w:rsidRPr="003F0AE2">
        <w:rPr>
          <w:rFonts w:ascii="Times New Roman" w:hAnsi="Times New Roman"/>
          <w:color w:val="000000" w:themeColor="text1"/>
          <w:vertAlign w:val="superscript"/>
        </w:rPr>
        <w:endnoteRef/>
      </w:r>
      <w:r w:rsidRPr="003F0AE2">
        <w:rPr>
          <w:rFonts w:ascii="Times New Roman" w:hAnsi="Times New Roman"/>
          <w:color w:val="000000" w:themeColor="text1"/>
        </w:rPr>
        <w:t xml:space="preserve"> Единый тарифно-квалификационный справочник работ и профессий рабочих, выпуск 8, раздел </w:t>
      </w:r>
      <w:r w:rsidRPr="003F0AE2">
        <w:rPr>
          <w:rFonts w:ascii="Times New Roman" w:hAnsi="Times New Roman" w:cs="Times New Roman"/>
          <w:color w:val="000000" w:themeColor="text1"/>
        </w:rPr>
        <w:t>«Общие профессии цветной металлург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BF" w:rsidRDefault="00CE46BF" w:rsidP="0085401D">
      <w:pPr>
        <w:spacing w:after="0" w:line="240" w:lineRule="auto"/>
      </w:pPr>
      <w:r>
        <w:separator/>
      </w:r>
    </w:p>
  </w:footnote>
  <w:footnote w:type="continuationSeparator" w:id="0">
    <w:p w:rsidR="00CE46BF" w:rsidRDefault="00CE46B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3549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07BD" w:rsidRPr="00260D86" w:rsidRDefault="001007BD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144C3A">
          <w:rPr>
            <w:rFonts w:ascii="Times New Roman" w:hAnsi="Times New Roman"/>
            <w:noProof/>
          </w:rPr>
          <w:t>2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BD" w:rsidRPr="00260D86" w:rsidRDefault="001007BD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260D86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2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07BD" w:rsidRPr="00AB61D5" w:rsidRDefault="001007BD">
        <w:pPr>
          <w:pStyle w:val="af6"/>
          <w:jc w:val="center"/>
          <w:rPr>
            <w:rFonts w:ascii="Times New Roman" w:hAnsi="Times New Roman"/>
          </w:rPr>
        </w:pPr>
        <w:r w:rsidRPr="00AB61D5">
          <w:rPr>
            <w:rFonts w:ascii="Times New Roman" w:hAnsi="Times New Roman"/>
          </w:rPr>
          <w:fldChar w:fldCharType="begin"/>
        </w:r>
        <w:r w:rsidRPr="00AB61D5">
          <w:rPr>
            <w:rFonts w:ascii="Times New Roman" w:hAnsi="Times New Roman"/>
          </w:rPr>
          <w:instrText xml:space="preserve"> PAGE   \* MERGEFORMAT </w:instrText>
        </w:r>
        <w:r w:rsidRPr="00AB61D5">
          <w:rPr>
            <w:rFonts w:ascii="Times New Roman" w:hAnsi="Times New Roman"/>
          </w:rPr>
          <w:fldChar w:fldCharType="separate"/>
        </w:r>
        <w:r w:rsidR="00144C3A">
          <w:rPr>
            <w:rFonts w:ascii="Times New Roman" w:hAnsi="Times New Roman"/>
            <w:noProof/>
          </w:rPr>
          <w:t>3</w:t>
        </w:r>
        <w:r w:rsidRPr="00AB61D5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BD" w:rsidRPr="00260D86" w:rsidRDefault="001007BD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144C3A">
      <w:rPr>
        <w:rFonts w:ascii="Times New Roman" w:hAnsi="Times New Roman"/>
        <w:noProof/>
      </w:rPr>
      <w:t>14</w:t>
    </w:r>
    <w:r w:rsidRPr="00260D86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2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007BD" w:rsidRPr="00AB61D5" w:rsidRDefault="001007BD">
        <w:pPr>
          <w:pStyle w:val="af6"/>
          <w:jc w:val="center"/>
          <w:rPr>
            <w:rFonts w:ascii="Times New Roman" w:hAnsi="Times New Roman"/>
          </w:rPr>
        </w:pPr>
        <w:r w:rsidRPr="00AB61D5">
          <w:rPr>
            <w:rFonts w:ascii="Times New Roman" w:hAnsi="Times New Roman"/>
          </w:rPr>
          <w:fldChar w:fldCharType="begin"/>
        </w:r>
        <w:r w:rsidRPr="00AB61D5">
          <w:rPr>
            <w:rFonts w:ascii="Times New Roman" w:hAnsi="Times New Roman"/>
          </w:rPr>
          <w:instrText xml:space="preserve"> PAGE   \* MERGEFORMAT </w:instrText>
        </w:r>
        <w:r w:rsidRPr="00AB61D5">
          <w:rPr>
            <w:rFonts w:ascii="Times New Roman" w:hAnsi="Times New Roman"/>
          </w:rPr>
          <w:fldChar w:fldCharType="separate"/>
        </w:r>
        <w:r w:rsidR="00144C3A">
          <w:rPr>
            <w:rFonts w:ascii="Times New Roman" w:hAnsi="Times New Roman"/>
            <w:noProof/>
          </w:rPr>
          <w:t>4</w:t>
        </w:r>
        <w:r w:rsidRPr="00AB61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4E7"/>
    <w:multiLevelType w:val="hybridMultilevel"/>
    <w:tmpl w:val="AD64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97B"/>
    <w:rsid w:val="00000A62"/>
    <w:rsid w:val="000011B5"/>
    <w:rsid w:val="00001AA0"/>
    <w:rsid w:val="00001C2A"/>
    <w:rsid w:val="00003011"/>
    <w:rsid w:val="000053B4"/>
    <w:rsid w:val="00005833"/>
    <w:rsid w:val="00006243"/>
    <w:rsid w:val="000075A3"/>
    <w:rsid w:val="0001141E"/>
    <w:rsid w:val="00011551"/>
    <w:rsid w:val="0001247E"/>
    <w:rsid w:val="000139F9"/>
    <w:rsid w:val="000141E1"/>
    <w:rsid w:val="00014209"/>
    <w:rsid w:val="00014E1E"/>
    <w:rsid w:val="00015C61"/>
    <w:rsid w:val="0001669C"/>
    <w:rsid w:val="000167FC"/>
    <w:rsid w:val="000169B1"/>
    <w:rsid w:val="000176C8"/>
    <w:rsid w:val="000176F4"/>
    <w:rsid w:val="00017B0D"/>
    <w:rsid w:val="000211C8"/>
    <w:rsid w:val="000241FA"/>
    <w:rsid w:val="000276FA"/>
    <w:rsid w:val="0003024F"/>
    <w:rsid w:val="000302A2"/>
    <w:rsid w:val="000304F8"/>
    <w:rsid w:val="0003188C"/>
    <w:rsid w:val="00032005"/>
    <w:rsid w:val="0003337C"/>
    <w:rsid w:val="00034500"/>
    <w:rsid w:val="00036E2E"/>
    <w:rsid w:val="00037832"/>
    <w:rsid w:val="00037847"/>
    <w:rsid w:val="00041E81"/>
    <w:rsid w:val="000435A8"/>
    <w:rsid w:val="00043D25"/>
    <w:rsid w:val="00045455"/>
    <w:rsid w:val="00046192"/>
    <w:rsid w:val="00046A03"/>
    <w:rsid w:val="00046A47"/>
    <w:rsid w:val="00046A99"/>
    <w:rsid w:val="00046AC2"/>
    <w:rsid w:val="0005005A"/>
    <w:rsid w:val="000517D1"/>
    <w:rsid w:val="00051FA9"/>
    <w:rsid w:val="000530BE"/>
    <w:rsid w:val="000530FF"/>
    <w:rsid w:val="00054EEE"/>
    <w:rsid w:val="000552C5"/>
    <w:rsid w:val="00055488"/>
    <w:rsid w:val="00060620"/>
    <w:rsid w:val="0006129C"/>
    <w:rsid w:val="0006165D"/>
    <w:rsid w:val="00061E8C"/>
    <w:rsid w:val="00062B01"/>
    <w:rsid w:val="000630BF"/>
    <w:rsid w:val="000638FA"/>
    <w:rsid w:val="00063914"/>
    <w:rsid w:val="00064388"/>
    <w:rsid w:val="00064B06"/>
    <w:rsid w:val="00065D95"/>
    <w:rsid w:val="000661AB"/>
    <w:rsid w:val="0006663A"/>
    <w:rsid w:val="00067607"/>
    <w:rsid w:val="000707AF"/>
    <w:rsid w:val="0007147F"/>
    <w:rsid w:val="00071543"/>
    <w:rsid w:val="00071D0C"/>
    <w:rsid w:val="000731A7"/>
    <w:rsid w:val="00074A2E"/>
    <w:rsid w:val="00075297"/>
    <w:rsid w:val="00075D15"/>
    <w:rsid w:val="00076182"/>
    <w:rsid w:val="00076492"/>
    <w:rsid w:val="00076629"/>
    <w:rsid w:val="000815E3"/>
    <w:rsid w:val="00082CAF"/>
    <w:rsid w:val="00083211"/>
    <w:rsid w:val="00084232"/>
    <w:rsid w:val="00084945"/>
    <w:rsid w:val="00084FE7"/>
    <w:rsid w:val="00087DA0"/>
    <w:rsid w:val="000904A1"/>
    <w:rsid w:val="000909F5"/>
    <w:rsid w:val="00090F10"/>
    <w:rsid w:val="00090FA0"/>
    <w:rsid w:val="00094459"/>
    <w:rsid w:val="00094482"/>
    <w:rsid w:val="00094C6E"/>
    <w:rsid w:val="00094D77"/>
    <w:rsid w:val="00094FCB"/>
    <w:rsid w:val="00095D45"/>
    <w:rsid w:val="000977CE"/>
    <w:rsid w:val="000A0938"/>
    <w:rsid w:val="000A0FC8"/>
    <w:rsid w:val="000A41F5"/>
    <w:rsid w:val="000A4507"/>
    <w:rsid w:val="000A4C4C"/>
    <w:rsid w:val="000A5C24"/>
    <w:rsid w:val="000A5E50"/>
    <w:rsid w:val="000A7C85"/>
    <w:rsid w:val="000A7FEE"/>
    <w:rsid w:val="000B040E"/>
    <w:rsid w:val="000B05CD"/>
    <w:rsid w:val="000B216C"/>
    <w:rsid w:val="000B25BD"/>
    <w:rsid w:val="000B282A"/>
    <w:rsid w:val="000B2BD4"/>
    <w:rsid w:val="000B3F28"/>
    <w:rsid w:val="000B52DE"/>
    <w:rsid w:val="000B5851"/>
    <w:rsid w:val="000B5875"/>
    <w:rsid w:val="000B61A6"/>
    <w:rsid w:val="000B6248"/>
    <w:rsid w:val="000B6C7C"/>
    <w:rsid w:val="000C04C3"/>
    <w:rsid w:val="000C09F9"/>
    <w:rsid w:val="000C0D7C"/>
    <w:rsid w:val="000C1443"/>
    <w:rsid w:val="000C1490"/>
    <w:rsid w:val="000C1AD0"/>
    <w:rsid w:val="000C4063"/>
    <w:rsid w:val="000C5B07"/>
    <w:rsid w:val="000C5E13"/>
    <w:rsid w:val="000C6162"/>
    <w:rsid w:val="000C6332"/>
    <w:rsid w:val="000C7139"/>
    <w:rsid w:val="000D0D82"/>
    <w:rsid w:val="000D0FE4"/>
    <w:rsid w:val="000D1394"/>
    <w:rsid w:val="000D4708"/>
    <w:rsid w:val="000D5654"/>
    <w:rsid w:val="000D58CB"/>
    <w:rsid w:val="000D7110"/>
    <w:rsid w:val="000E16B8"/>
    <w:rsid w:val="000E1716"/>
    <w:rsid w:val="000E1DE0"/>
    <w:rsid w:val="000E3432"/>
    <w:rsid w:val="000E450C"/>
    <w:rsid w:val="000E4A39"/>
    <w:rsid w:val="000E5BD8"/>
    <w:rsid w:val="000E6142"/>
    <w:rsid w:val="000F14F5"/>
    <w:rsid w:val="000F1CF2"/>
    <w:rsid w:val="000F1FB9"/>
    <w:rsid w:val="000F2EE4"/>
    <w:rsid w:val="000F3B39"/>
    <w:rsid w:val="000F45AB"/>
    <w:rsid w:val="000F5D36"/>
    <w:rsid w:val="000F5D57"/>
    <w:rsid w:val="000F6343"/>
    <w:rsid w:val="000F7C78"/>
    <w:rsid w:val="001007BD"/>
    <w:rsid w:val="00101119"/>
    <w:rsid w:val="00101993"/>
    <w:rsid w:val="00101CEC"/>
    <w:rsid w:val="00102103"/>
    <w:rsid w:val="00103B17"/>
    <w:rsid w:val="00104B3F"/>
    <w:rsid w:val="00104D4E"/>
    <w:rsid w:val="00104D98"/>
    <w:rsid w:val="001050FF"/>
    <w:rsid w:val="00107BE0"/>
    <w:rsid w:val="00110655"/>
    <w:rsid w:val="00110B2F"/>
    <w:rsid w:val="00112260"/>
    <w:rsid w:val="00114CE5"/>
    <w:rsid w:val="0011510C"/>
    <w:rsid w:val="001152E9"/>
    <w:rsid w:val="001157BD"/>
    <w:rsid w:val="001159EA"/>
    <w:rsid w:val="0011618C"/>
    <w:rsid w:val="0011669B"/>
    <w:rsid w:val="0011729F"/>
    <w:rsid w:val="001176A6"/>
    <w:rsid w:val="00117950"/>
    <w:rsid w:val="00117B75"/>
    <w:rsid w:val="0012250A"/>
    <w:rsid w:val="001227B9"/>
    <w:rsid w:val="00122ACC"/>
    <w:rsid w:val="00122F09"/>
    <w:rsid w:val="001245AC"/>
    <w:rsid w:val="00124800"/>
    <w:rsid w:val="00124B43"/>
    <w:rsid w:val="00126364"/>
    <w:rsid w:val="00127540"/>
    <w:rsid w:val="00127C7D"/>
    <w:rsid w:val="0013077A"/>
    <w:rsid w:val="00134BCB"/>
    <w:rsid w:val="00134C59"/>
    <w:rsid w:val="001368C6"/>
    <w:rsid w:val="00136AD1"/>
    <w:rsid w:val="00140B27"/>
    <w:rsid w:val="00140D75"/>
    <w:rsid w:val="00140E58"/>
    <w:rsid w:val="00142517"/>
    <w:rsid w:val="00142A87"/>
    <w:rsid w:val="00144C3A"/>
    <w:rsid w:val="00144E2A"/>
    <w:rsid w:val="00146C14"/>
    <w:rsid w:val="00146D50"/>
    <w:rsid w:val="0014735A"/>
    <w:rsid w:val="001474C6"/>
    <w:rsid w:val="0015075B"/>
    <w:rsid w:val="001518CA"/>
    <w:rsid w:val="001523A8"/>
    <w:rsid w:val="00152B1E"/>
    <w:rsid w:val="00153706"/>
    <w:rsid w:val="0015375B"/>
    <w:rsid w:val="00154AF5"/>
    <w:rsid w:val="00154D2C"/>
    <w:rsid w:val="001552FD"/>
    <w:rsid w:val="0015667C"/>
    <w:rsid w:val="00157990"/>
    <w:rsid w:val="00160481"/>
    <w:rsid w:val="001639E2"/>
    <w:rsid w:val="00163BE9"/>
    <w:rsid w:val="00163C7B"/>
    <w:rsid w:val="00167B55"/>
    <w:rsid w:val="0017025D"/>
    <w:rsid w:val="00171D07"/>
    <w:rsid w:val="001736B3"/>
    <w:rsid w:val="001738E3"/>
    <w:rsid w:val="00173C94"/>
    <w:rsid w:val="001749BB"/>
    <w:rsid w:val="00174FA3"/>
    <w:rsid w:val="00175C08"/>
    <w:rsid w:val="0017650C"/>
    <w:rsid w:val="0017665A"/>
    <w:rsid w:val="00176ABF"/>
    <w:rsid w:val="00177726"/>
    <w:rsid w:val="00177FD3"/>
    <w:rsid w:val="0018117C"/>
    <w:rsid w:val="00182A3B"/>
    <w:rsid w:val="001868AC"/>
    <w:rsid w:val="00187845"/>
    <w:rsid w:val="001878F0"/>
    <w:rsid w:val="00187D27"/>
    <w:rsid w:val="00190716"/>
    <w:rsid w:val="0019146C"/>
    <w:rsid w:val="00191FAF"/>
    <w:rsid w:val="00195253"/>
    <w:rsid w:val="00195B77"/>
    <w:rsid w:val="00196433"/>
    <w:rsid w:val="001979E5"/>
    <w:rsid w:val="001A005D"/>
    <w:rsid w:val="001A0463"/>
    <w:rsid w:val="001A1773"/>
    <w:rsid w:val="001A1AEB"/>
    <w:rsid w:val="001A1F74"/>
    <w:rsid w:val="001A225A"/>
    <w:rsid w:val="001A2DE8"/>
    <w:rsid w:val="001A3869"/>
    <w:rsid w:val="001A3E71"/>
    <w:rsid w:val="001A5484"/>
    <w:rsid w:val="001A594C"/>
    <w:rsid w:val="001A5A92"/>
    <w:rsid w:val="001A6018"/>
    <w:rsid w:val="001A78EE"/>
    <w:rsid w:val="001A7DA6"/>
    <w:rsid w:val="001B1A20"/>
    <w:rsid w:val="001B31A8"/>
    <w:rsid w:val="001B3598"/>
    <w:rsid w:val="001B3D57"/>
    <w:rsid w:val="001B5A3F"/>
    <w:rsid w:val="001B67D6"/>
    <w:rsid w:val="001B695C"/>
    <w:rsid w:val="001B6AEF"/>
    <w:rsid w:val="001B7631"/>
    <w:rsid w:val="001B79D0"/>
    <w:rsid w:val="001B7E4D"/>
    <w:rsid w:val="001C2757"/>
    <w:rsid w:val="001C299C"/>
    <w:rsid w:val="001C34E1"/>
    <w:rsid w:val="001C4965"/>
    <w:rsid w:val="001C5BBD"/>
    <w:rsid w:val="001C667C"/>
    <w:rsid w:val="001C6A9B"/>
    <w:rsid w:val="001D0610"/>
    <w:rsid w:val="001D0DC1"/>
    <w:rsid w:val="001D11B6"/>
    <w:rsid w:val="001D3B58"/>
    <w:rsid w:val="001D4F3C"/>
    <w:rsid w:val="001D5E99"/>
    <w:rsid w:val="001E1648"/>
    <w:rsid w:val="001E19C6"/>
    <w:rsid w:val="001E28B2"/>
    <w:rsid w:val="001E4B33"/>
    <w:rsid w:val="001E4D13"/>
    <w:rsid w:val="001E7BE4"/>
    <w:rsid w:val="001E7FB7"/>
    <w:rsid w:val="001F04F9"/>
    <w:rsid w:val="001F0B7D"/>
    <w:rsid w:val="001F1279"/>
    <w:rsid w:val="001F1502"/>
    <w:rsid w:val="001F1BC6"/>
    <w:rsid w:val="001F2A45"/>
    <w:rsid w:val="001F326F"/>
    <w:rsid w:val="001F47C4"/>
    <w:rsid w:val="00200B50"/>
    <w:rsid w:val="0020357F"/>
    <w:rsid w:val="00203700"/>
    <w:rsid w:val="00204FC5"/>
    <w:rsid w:val="002052AF"/>
    <w:rsid w:val="002056D9"/>
    <w:rsid w:val="00206C9D"/>
    <w:rsid w:val="0020719D"/>
    <w:rsid w:val="002077F6"/>
    <w:rsid w:val="002115C3"/>
    <w:rsid w:val="0021186E"/>
    <w:rsid w:val="00211C17"/>
    <w:rsid w:val="00213E8E"/>
    <w:rsid w:val="00214E56"/>
    <w:rsid w:val="00214F53"/>
    <w:rsid w:val="00215A55"/>
    <w:rsid w:val="00215CDD"/>
    <w:rsid w:val="00215E81"/>
    <w:rsid w:val="00216298"/>
    <w:rsid w:val="00216773"/>
    <w:rsid w:val="002202EF"/>
    <w:rsid w:val="0022041B"/>
    <w:rsid w:val="00222ABB"/>
    <w:rsid w:val="00222E52"/>
    <w:rsid w:val="00223D72"/>
    <w:rsid w:val="00223F34"/>
    <w:rsid w:val="00224B09"/>
    <w:rsid w:val="00224C8E"/>
    <w:rsid w:val="00224CF7"/>
    <w:rsid w:val="00226B0B"/>
    <w:rsid w:val="00227146"/>
    <w:rsid w:val="00231646"/>
    <w:rsid w:val="00231E42"/>
    <w:rsid w:val="00232FD9"/>
    <w:rsid w:val="0023681D"/>
    <w:rsid w:val="00236BDA"/>
    <w:rsid w:val="0024079C"/>
    <w:rsid w:val="00240C7F"/>
    <w:rsid w:val="002410B5"/>
    <w:rsid w:val="002420ED"/>
    <w:rsid w:val="00242396"/>
    <w:rsid w:val="00242693"/>
    <w:rsid w:val="00244A77"/>
    <w:rsid w:val="00244D0B"/>
    <w:rsid w:val="00252F78"/>
    <w:rsid w:val="00253BCB"/>
    <w:rsid w:val="00253FF5"/>
    <w:rsid w:val="0025458B"/>
    <w:rsid w:val="00255033"/>
    <w:rsid w:val="002551FC"/>
    <w:rsid w:val="002560CC"/>
    <w:rsid w:val="00257E89"/>
    <w:rsid w:val="00260440"/>
    <w:rsid w:val="00260D29"/>
    <w:rsid w:val="00260D86"/>
    <w:rsid w:val="00261A87"/>
    <w:rsid w:val="00262466"/>
    <w:rsid w:val="002638FA"/>
    <w:rsid w:val="00264452"/>
    <w:rsid w:val="00264F23"/>
    <w:rsid w:val="00265138"/>
    <w:rsid w:val="00266194"/>
    <w:rsid w:val="00266FE4"/>
    <w:rsid w:val="00267CFE"/>
    <w:rsid w:val="002716F7"/>
    <w:rsid w:val="002718D9"/>
    <w:rsid w:val="00271D2E"/>
    <w:rsid w:val="00272E3D"/>
    <w:rsid w:val="002749CB"/>
    <w:rsid w:val="002764C4"/>
    <w:rsid w:val="002771FF"/>
    <w:rsid w:val="00277E44"/>
    <w:rsid w:val="0028050F"/>
    <w:rsid w:val="00280AFF"/>
    <w:rsid w:val="00281867"/>
    <w:rsid w:val="00282204"/>
    <w:rsid w:val="00282E7E"/>
    <w:rsid w:val="00284ACB"/>
    <w:rsid w:val="002852F6"/>
    <w:rsid w:val="00285C92"/>
    <w:rsid w:val="00286219"/>
    <w:rsid w:val="00287A0F"/>
    <w:rsid w:val="00290D32"/>
    <w:rsid w:val="00291512"/>
    <w:rsid w:val="002916D8"/>
    <w:rsid w:val="00292306"/>
    <w:rsid w:val="002925DB"/>
    <w:rsid w:val="0029282F"/>
    <w:rsid w:val="00292884"/>
    <w:rsid w:val="00292CEB"/>
    <w:rsid w:val="002943A8"/>
    <w:rsid w:val="00294DA0"/>
    <w:rsid w:val="00295E1D"/>
    <w:rsid w:val="00297D2F"/>
    <w:rsid w:val="00297DF3"/>
    <w:rsid w:val="002A09E7"/>
    <w:rsid w:val="002A1D54"/>
    <w:rsid w:val="002A2283"/>
    <w:rsid w:val="002A24B7"/>
    <w:rsid w:val="002A2ABE"/>
    <w:rsid w:val="002A3CB9"/>
    <w:rsid w:val="002A5D6F"/>
    <w:rsid w:val="002A5DCE"/>
    <w:rsid w:val="002A5ED2"/>
    <w:rsid w:val="002A6226"/>
    <w:rsid w:val="002A6793"/>
    <w:rsid w:val="002A68B2"/>
    <w:rsid w:val="002A7306"/>
    <w:rsid w:val="002A7587"/>
    <w:rsid w:val="002B04BF"/>
    <w:rsid w:val="002B0B57"/>
    <w:rsid w:val="002B15ED"/>
    <w:rsid w:val="002B1B8D"/>
    <w:rsid w:val="002B1BAD"/>
    <w:rsid w:val="002B1CC8"/>
    <w:rsid w:val="002B2152"/>
    <w:rsid w:val="002B3725"/>
    <w:rsid w:val="002B3F81"/>
    <w:rsid w:val="002B4C79"/>
    <w:rsid w:val="002B764E"/>
    <w:rsid w:val="002B7A08"/>
    <w:rsid w:val="002C00EB"/>
    <w:rsid w:val="002C18EF"/>
    <w:rsid w:val="002C1F17"/>
    <w:rsid w:val="002C24D7"/>
    <w:rsid w:val="002C2653"/>
    <w:rsid w:val="002C288D"/>
    <w:rsid w:val="002C346B"/>
    <w:rsid w:val="002C377D"/>
    <w:rsid w:val="002C38CF"/>
    <w:rsid w:val="002C49E6"/>
    <w:rsid w:val="002C4F11"/>
    <w:rsid w:val="002C511D"/>
    <w:rsid w:val="002C549A"/>
    <w:rsid w:val="002C54AC"/>
    <w:rsid w:val="002C5F1D"/>
    <w:rsid w:val="002C60F9"/>
    <w:rsid w:val="002C69DD"/>
    <w:rsid w:val="002D0CFD"/>
    <w:rsid w:val="002D18C5"/>
    <w:rsid w:val="002D2204"/>
    <w:rsid w:val="002D29BC"/>
    <w:rsid w:val="002D36B0"/>
    <w:rsid w:val="002D555C"/>
    <w:rsid w:val="002D5669"/>
    <w:rsid w:val="002D6146"/>
    <w:rsid w:val="002D6BD6"/>
    <w:rsid w:val="002D6E2D"/>
    <w:rsid w:val="002D6EC2"/>
    <w:rsid w:val="002D7010"/>
    <w:rsid w:val="002D7A36"/>
    <w:rsid w:val="002D7B26"/>
    <w:rsid w:val="002D7E40"/>
    <w:rsid w:val="002E177F"/>
    <w:rsid w:val="002E1EBD"/>
    <w:rsid w:val="002E1FE9"/>
    <w:rsid w:val="002E2410"/>
    <w:rsid w:val="002E2D71"/>
    <w:rsid w:val="002E3129"/>
    <w:rsid w:val="002E5C5F"/>
    <w:rsid w:val="002E619E"/>
    <w:rsid w:val="002F0E92"/>
    <w:rsid w:val="002F1478"/>
    <w:rsid w:val="002F17ED"/>
    <w:rsid w:val="002F1DF2"/>
    <w:rsid w:val="002F266D"/>
    <w:rsid w:val="002F3E1A"/>
    <w:rsid w:val="002F5ACB"/>
    <w:rsid w:val="00301486"/>
    <w:rsid w:val="00302465"/>
    <w:rsid w:val="00302DF5"/>
    <w:rsid w:val="0030302F"/>
    <w:rsid w:val="00303A0F"/>
    <w:rsid w:val="00303A89"/>
    <w:rsid w:val="00307793"/>
    <w:rsid w:val="00310716"/>
    <w:rsid w:val="00311F3E"/>
    <w:rsid w:val="00313057"/>
    <w:rsid w:val="003130A4"/>
    <w:rsid w:val="0031413A"/>
    <w:rsid w:val="00314CCA"/>
    <w:rsid w:val="00314DD3"/>
    <w:rsid w:val="0031512A"/>
    <w:rsid w:val="003153F3"/>
    <w:rsid w:val="00315A1F"/>
    <w:rsid w:val="00315CCD"/>
    <w:rsid w:val="00317892"/>
    <w:rsid w:val="003179AD"/>
    <w:rsid w:val="003213EF"/>
    <w:rsid w:val="00322A9A"/>
    <w:rsid w:val="00322B39"/>
    <w:rsid w:val="00322E18"/>
    <w:rsid w:val="00324129"/>
    <w:rsid w:val="00324325"/>
    <w:rsid w:val="0032437A"/>
    <w:rsid w:val="003252DE"/>
    <w:rsid w:val="003256A3"/>
    <w:rsid w:val="0032572F"/>
    <w:rsid w:val="00325745"/>
    <w:rsid w:val="00330D72"/>
    <w:rsid w:val="00331630"/>
    <w:rsid w:val="0033221F"/>
    <w:rsid w:val="003326A7"/>
    <w:rsid w:val="00333275"/>
    <w:rsid w:val="003345F6"/>
    <w:rsid w:val="00334EEF"/>
    <w:rsid w:val="00336E07"/>
    <w:rsid w:val="00337091"/>
    <w:rsid w:val="003405EE"/>
    <w:rsid w:val="00341771"/>
    <w:rsid w:val="00341AF4"/>
    <w:rsid w:val="00341C85"/>
    <w:rsid w:val="00341CCD"/>
    <w:rsid w:val="003421EE"/>
    <w:rsid w:val="0034231A"/>
    <w:rsid w:val="00342FCF"/>
    <w:rsid w:val="00344B0C"/>
    <w:rsid w:val="00346C4D"/>
    <w:rsid w:val="0034717A"/>
    <w:rsid w:val="003471B2"/>
    <w:rsid w:val="003472D9"/>
    <w:rsid w:val="003475A9"/>
    <w:rsid w:val="003517BF"/>
    <w:rsid w:val="00351809"/>
    <w:rsid w:val="003519DE"/>
    <w:rsid w:val="0035278C"/>
    <w:rsid w:val="00354422"/>
    <w:rsid w:val="00354A4B"/>
    <w:rsid w:val="00354A8D"/>
    <w:rsid w:val="00354AAB"/>
    <w:rsid w:val="003554AC"/>
    <w:rsid w:val="00355787"/>
    <w:rsid w:val="0035659C"/>
    <w:rsid w:val="003614BD"/>
    <w:rsid w:val="00361E6F"/>
    <w:rsid w:val="00362D9A"/>
    <w:rsid w:val="00364091"/>
    <w:rsid w:val="00365D69"/>
    <w:rsid w:val="00366433"/>
    <w:rsid w:val="00367571"/>
    <w:rsid w:val="003712F8"/>
    <w:rsid w:val="0037254E"/>
    <w:rsid w:val="003735F8"/>
    <w:rsid w:val="0037372F"/>
    <w:rsid w:val="00374D37"/>
    <w:rsid w:val="00375CF7"/>
    <w:rsid w:val="00375EEB"/>
    <w:rsid w:val="00376646"/>
    <w:rsid w:val="00376F82"/>
    <w:rsid w:val="003803E8"/>
    <w:rsid w:val="0038066E"/>
    <w:rsid w:val="00380E0D"/>
    <w:rsid w:val="00380EAA"/>
    <w:rsid w:val="0038194F"/>
    <w:rsid w:val="00382463"/>
    <w:rsid w:val="003846B5"/>
    <w:rsid w:val="0038654C"/>
    <w:rsid w:val="0038733A"/>
    <w:rsid w:val="003876AC"/>
    <w:rsid w:val="00387F51"/>
    <w:rsid w:val="0039039A"/>
    <w:rsid w:val="00391CAA"/>
    <w:rsid w:val="00391CF7"/>
    <w:rsid w:val="003926B7"/>
    <w:rsid w:val="00392F66"/>
    <w:rsid w:val="00393FE5"/>
    <w:rsid w:val="003945EC"/>
    <w:rsid w:val="00394962"/>
    <w:rsid w:val="00394EE3"/>
    <w:rsid w:val="003974B3"/>
    <w:rsid w:val="003A04CB"/>
    <w:rsid w:val="003A4B4A"/>
    <w:rsid w:val="003A4B70"/>
    <w:rsid w:val="003A506F"/>
    <w:rsid w:val="003A514D"/>
    <w:rsid w:val="003A5A72"/>
    <w:rsid w:val="003A5E12"/>
    <w:rsid w:val="003A6812"/>
    <w:rsid w:val="003A6907"/>
    <w:rsid w:val="003A69B9"/>
    <w:rsid w:val="003A7040"/>
    <w:rsid w:val="003A7562"/>
    <w:rsid w:val="003A78AC"/>
    <w:rsid w:val="003A7922"/>
    <w:rsid w:val="003B0E08"/>
    <w:rsid w:val="003B1005"/>
    <w:rsid w:val="003B1DD8"/>
    <w:rsid w:val="003B224F"/>
    <w:rsid w:val="003B26E5"/>
    <w:rsid w:val="003B2A07"/>
    <w:rsid w:val="003B4E87"/>
    <w:rsid w:val="003B5B76"/>
    <w:rsid w:val="003B5C4B"/>
    <w:rsid w:val="003B5C98"/>
    <w:rsid w:val="003B6F22"/>
    <w:rsid w:val="003B7061"/>
    <w:rsid w:val="003B7619"/>
    <w:rsid w:val="003C1691"/>
    <w:rsid w:val="003C28D0"/>
    <w:rsid w:val="003C2B0C"/>
    <w:rsid w:val="003C2C20"/>
    <w:rsid w:val="003C33FF"/>
    <w:rsid w:val="003C3644"/>
    <w:rsid w:val="003C394B"/>
    <w:rsid w:val="003C3A76"/>
    <w:rsid w:val="003C5AA4"/>
    <w:rsid w:val="003C79E0"/>
    <w:rsid w:val="003D10C3"/>
    <w:rsid w:val="003D15AF"/>
    <w:rsid w:val="003D1E24"/>
    <w:rsid w:val="003D1F49"/>
    <w:rsid w:val="003D45DD"/>
    <w:rsid w:val="003D5517"/>
    <w:rsid w:val="003D71D7"/>
    <w:rsid w:val="003D7242"/>
    <w:rsid w:val="003D72C0"/>
    <w:rsid w:val="003E0DF2"/>
    <w:rsid w:val="003E10B5"/>
    <w:rsid w:val="003E16EA"/>
    <w:rsid w:val="003E2586"/>
    <w:rsid w:val="003E29DF"/>
    <w:rsid w:val="003E2A57"/>
    <w:rsid w:val="003E3199"/>
    <w:rsid w:val="003E3351"/>
    <w:rsid w:val="003E345E"/>
    <w:rsid w:val="003E34D8"/>
    <w:rsid w:val="003E3BBD"/>
    <w:rsid w:val="003E4F23"/>
    <w:rsid w:val="003E506E"/>
    <w:rsid w:val="003E5AE0"/>
    <w:rsid w:val="003E7F61"/>
    <w:rsid w:val="003F071E"/>
    <w:rsid w:val="003F0AE2"/>
    <w:rsid w:val="003F2430"/>
    <w:rsid w:val="003F2EAA"/>
    <w:rsid w:val="003F4AEC"/>
    <w:rsid w:val="003F6050"/>
    <w:rsid w:val="003F6C27"/>
    <w:rsid w:val="003F7662"/>
    <w:rsid w:val="004009F6"/>
    <w:rsid w:val="004010FE"/>
    <w:rsid w:val="00402D4F"/>
    <w:rsid w:val="00403A5B"/>
    <w:rsid w:val="0040470A"/>
    <w:rsid w:val="0040640B"/>
    <w:rsid w:val="00406963"/>
    <w:rsid w:val="00406B2C"/>
    <w:rsid w:val="004072A7"/>
    <w:rsid w:val="00407673"/>
    <w:rsid w:val="00410757"/>
    <w:rsid w:val="004112E4"/>
    <w:rsid w:val="0041189F"/>
    <w:rsid w:val="004125F1"/>
    <w:rsid w:val="004131CD"/>
    <w:rsid w:val="0041379D"/>
    <w:rsid w:val="00413E03"/>
    <w:rsid w:val="00414626"/>
    <w:rsid w:val="004148E3"/>
    <w:rsid w:val="00415AF0"/>
    <w:rsid w:val="00415B13"/>
    <w:rsid w:val="00415BF6"/>
    <w:rsid w:val="00415E74"/>
    <w:rsid w:val="004167DA"/>
    <w:rsid w:val="0041797F"/>
    <w:rsid w:val="00421811"/>
    <w:rsid w:val="00422A15"/>
    <w:rsid w:val="00423776"/>
    <w:rsid w:val="00424809"/>
    <w:rsid w:val="00425D99"/>
    <w:rsid w:val="004271FF"/>
    <w:rsid w:val="004308EB"/>
    <w:rsid w:val="00431ED3"/>
    <w:rsid w:val="00433714"/>
    <w:rsid w:val="0043555F"/>
    <w:rsid w:val="00435E0F"/>
    <w:rsid w:val="00437118"/>
    <w:rsid w:val="004406D8"/>
    <w:rsid w:val="004413CD"/>
    <w:rsid w:val="00441E0E"/>
    <w:rsid w:val="004421C8"/>
    <w:rsid w:val="00442DD8"/>
    <w:rsid w:val="004432A8"/>
    <w:rsid w:val="00444D83"/>
    <w:rsid w:val="00444D8B"/>
    <w:rsid w:val="00444DA4"/>
    <w:rsid w:val="0044506E"/>
    <w:rsid w:val="0044544E"/>
    <w:rsid w:val="00445D21"/>
    <w:rsid w:val="004474FF"/>
    <w:rsid w:val="00451450"/>
    <w:rsid w:val="00451654"/>
    <w:rsid w:val="00451E97"/>
    <w:rsid w:val="004532B6"/>
    <w:rsid w:val="004535D7"/>
    <w:rsid w:val="0045414D"/>
    <w:rsid w:val="00454150"/>
    <w:rsid w:val="00454A52"/>
    <w:rsid w:val="00454AF7"/>
    <w:rsid w:val="00454C25"/>
    <w:rsid w:val="00454CB9"/>
    <w:rsid w:val="00455A15"/>
    <w:rsid w:val="00455F12"/>
    <w:rsid w:val="004563EC"/>
    <w:rsid w:val="004569BF"/>
    <w:rsid w:val="00457DF0"/>
    <w:rsid w:val="00457EA1"/>
    <w:rsid w:val="004604AD"/>
    <w:rsid w:val="00460BF8"/>
    <w:rsid w:val="004610D0"/>
    <w:rsid w:val="00462120"/>
    <w:rsid w:val="00462B98"/>
    <w:rsid w:val="00462E28"/>
    <w:rsid w:val="004640BA"/>
    <w:rsid w:val="00464614"/>
    <w:rsid w:val="00464D3D"/>
    <w:rsid w:val="00465768"/>
    <w:rsid w:val="00465EB0"/>
    <w:rsid w:val="0046695A"/>
    <w:rsid w:val="00467BCD"/>
    <w:rsid w:val="00467E4B"/>
    <w:rsid w:val="0047034F"/>
    <w:rsid w:val="004704B6"/>
    <w:rsid w:val="004708D4"/>
    <w:rsid w:val="00470AA5"/>
    <w:rsid w:val="00472072"/>
    <w:rsid w:val="00472E33"/>
    <w:rsid w:val="0047354D"/>
    <w:rsid w:val="004742EF"/>
    <w:rsid w:val="004743E3"/>
    <w:rsid w:val="00474AF1"/>
    <w:rsid w:val="00474E2B"/>
    <w:rsid w:val="004751CF"/>
    <w:rsid w:val="00475DBD"/>
    <w:rsid w:val="004768A8"/>
    <w:rsid w:val="00480822"/>
    <w:rsid w:val="0048145B"/>
    <w:rsid w:val="00482EEF"/>
    <w:rsid w:val="00483300"/>
    <w:rsid w:val="004833EC"/>
    <w:rsid w:val="004844AE"/>
    <w:rsid w:val="00484FA9"/>
    <w:rsid w:val="0048532C"/>
    <w:rsid w:val="0048584B"/>
    <w:rsid w:val="0048597E"/>
    <w:rsid w:val="00486059"/>
    <w:rsid w:val="00487032"/>
    <w:rsid w:val="0048775B"/>
    <w:rsid w:val="00487C16"/>
    <w:rsid w:val="00490313"/>
    <w:rsid w:val="00490355"/>
    <w:rsid w:val="00490868"/>
    <w:rsid w:val="0049095F"/>
    <w:rsid w:val="00492589"/>
    <w:rsid w:val="004932F3"/>
    <w:rsid w:val="00493CD3"/>
    <w:rsid w:val="00494A51"/>
    <w:rsid w:val="00495DEA"/>
    <w:rsid w:val="004968B6"/>
    <w:rsid w:val="00496AF3"/>
    <w:rsid w:val="00497577"/>
    <w:rsid w:val="00497A21"/>
    <w:rsid w:val="00497E74"/>
    <w:rsid w:val="004A0AAE"/>
    <w:rsid w:val="004A15C2"/>
    <w:rsid w:val="004A1AB1"/>
    <w:rsid w:val="004A3377"/>
    <w:rsid w:val="004A390B"/>
    <w:rsid w:val="004A41B5"/>
    <w:rsid w:val="004A435D"/>
    <w:rsid w:val="004A4575"/>
    <w:rsid w:val="004A65F7"/>
    <w:rsid w:val="004A6EA4"/>
    <w:rsid w:val="004B0852"/>
    <w:rsid w:val="004B1003"/>
    <w:rsid w:val="004B192C"/>
    <w:rsid w:val="004B2F0D"/>
    <w:rsid w:val="004B3974"/>
    <w:rsid w:val="004B4843"/>
    <w:rsid w:val="004B4F31"/>
    <w:rsid w:val="004B5E16"/>
    <w:rsid w:val="004B6966"/>
    <w:rsid w:val="004B72C6"/>
    <w:rsid w:val="004B752B"/>
    <w:rsid w:val="004C0938"/>
    <w:rsid w:val="004C107E"/>
    <w:rsid w:val="004C1E5E"/>
    <w:rsid w:val="004C2F98"/>
    <w:rsid w:val="004C31EE"/>
    <w:rsid w:val="004C325E"/>
    <w:rsid w:val="004C32EA"/>
    <w:rsid w:val="004C3513"/>
    <w:rsid w:val="004C5061"/>
    <w:rsid w:val="004C5B38"/>
    <w:rsid w:val="004C677A"/>
    <w:rsid w:val="004C7926"/>
    <w:rsid w:val="004C7D8F"/>
    <w:rsid w:val="004D055A"/>
    <w:rsid w:val="004D0595"/>
    <w:rsid w:val="004D15C1"/>
    <w:rsid w:val="004D15C3"/>
    <w:rsid w:val="004D1D32"/>
    <w:rsid w:val="004D1DA6"/>
    <w:rsid w:val="004D3291"/>
    <w:rsid w:val="004D347C"/>
    <w:rsid w:val="004D35E8"/>
    <w:rsid w:val="004D50D2"/>
    <w:rsid w:val="004D53FC"/>
    <w:rsid w:val="004D5FB9"/>
    <w:rsid w:val="004D6117"/>
    <w:rsid w:val="004E05D2"/>
    <w:rsid w:val="004E0731"/>
    <w:rsid w:val="004E0CBC"/>
    <w:rsid w:val="004E10D7"/>
    <w:rsid w:val="004E1307"/>
    <w:rsid w:val="004E22F0"/>
    <w:rsid w:val="004E2B70"/>
    <w:rsid w:val="004E32B4"/>
    <w:rsid w:val="004E3786"/>
    <w:rsid w:val="004E5A62"/>
    <w:rsid w:val="004E747C"/>
    <w:rsid w:val="004F0AA1"/>
    <w:rsid w:val="004F0B54"/>
    <w:rsid w:val="004F13A4"/>
    <w:rsid w:val="004F17DC"/>
    <w:rsid w:val="004F1CF2"/>
    <w:rsid w:val="004F32EB"/>
    <w:rsid w:val="004F596F"/>
    <w:rsid w:val="004F6D1D"/>
    <w:rsid w:val="004F7319"/>
    <w:rsid w:val="004F78D9"/>
    <w:rsid w:val="00500F91"/>
    <w:rsid w:val="00501CC5"/>
    <w:rsid w:val="00501FF5"/>
    <w:rsid w:val="005058B6"/>
    <w:rsid w:val="00505C32"/>
    <w:rsid w:val="00506184"/>
    <w:rsid w:val="0050618C"/>
    <w:rsid w:val="0050661B"/>
    <w:rsid w:val="0050739E"/>
    <w:rsid w:val="0050758D"/>
    <w:rsid w:val="00510C3B"/>
    <w:rsid w:val="00513117"/>
    <w:rsid w:val="00513784"/>
    <w:rsid w:val="00514218"/>
    <w:rsid w:val="00514A25"/>
    <w:rsid w:val="005159C5"/>
    <w:rsid w:val="00515F8F"/>
    <w:rsid w:val="005168AC"/>
    <w:rsid w:val="00517610"/>
    <w:rsid w:val="00517FFD"/>
    <w:rsid w:val="00521EE4"/>
    <w:rsid w:val="00522202"/>
    <w:rsid w:val="0052507A"/>
    <w:rsid w:val="005258BB"/>
    <w:rsid w:val="00525909"/>
    <w:rsid w:val="00525CA6"/>
    <w:rsid w:val="0052645E"/>
    <w:rsid w:val="0052672F"/>
    <w:rsid w:val="00526BF9"/>
    <w:rsid w:val="00527CB5"/>
    <w:rsid w:val="005310E9"/>
    <w:rsid w:val="005319CA"/>
    <w:rsid w:val="00532213"/>
    <w:rsid w:val="00532EB7"/>
    <w:rsid w:val="00533018"/>
    <w:rsid w:val="00533EEE"/>
    <w:rsid w:val="005343DC"/>
    <w:rsid w:val="00534F13"/>
    <w:rsid w:val="005352FE"/>
    <w:rsid w:val="005357DA"/>
    <w:rsid w:val="0053767A"/>
    <w:rsid w:val="0054009E"/>
    <w:rsid w:val="005404FD"/>
    <w:rsid w:val="00540E20"/>
    <w:rsid w:val="00542384"/>
    <w:rsid w:val="0054266C"/>
    <w:rsid w:val="00542B83"/>
    <w:rsid w:val="00543D13"/>
    <w:rsid w:val="00544EA6"/>
    <w:rsid w:val="00545474"/>
    <w:rsid w:val="005462C1"/>
    <w:rsid w:val="00546BE6"/>
    <w:rsid w:val="00546D2E"/>
    <w:rsid w:val="00546F00"/>
    <w:rsid w:val="00547A87"/>
    <w:rsid w:val="00547CCF"/>
    <w:rsid w:val="00547DC5"/>
    <w:rsid w:val="00547FBB"/>
    <w:rsid w:val="0055008D"/>
    <w:rsid w:val="00550B3C"/>
    <w:rsid w:val="0055110E"/>
    <w:rsid w:val="005523B9"/>
    <w:rsid w:val="00552415"/>
    <w:rsid w:val="00553369"/>
    <w:rsid w:val="005534A8"/>
    <w:rsid w:val="0055362A"/>
    <w:rsid w:val="00555122"/>
    <w:rsid w:val="00555B38"/>
    <w:rsid w:val="005563B9"/>
    <w:rsid w:val="005569E2"/>
    <w:rsid w:val="00557805"/>
    <w:rsid w:val="00560EB5"/>
    <w:rsid w:val="0056108B"/>
    <w:rsid w:val="00562198"/>
    <w:rsid w:val="0056291A"/>
    <w:rsid w:val="005634C1"/>
    <w:rsid w:val="005639B6"/>
    <w:rsid w:val="005645EA"/>
    <w:rsid w:val="005646F9"/>
    <w:rsid w:val="00564ADF"/>
    <w:rsid w:val="00565414"/>
    <w:rsid w:val="005659A7"/>
    <w:rsid w:val="00566B73"/>
    <w:rsid w:val="005701F2"/>
    <w:rsid w:val="00570EEA"/>
    <w:rsid w:val="005716A9"/>
    <w:rsid w:val="0057176C"/>
    <w:rsid w:val="00571DE6"/>
    <w:rsid w:val="005731E3"/>
    <w:rsid w:val="0057517E"/>
    <w:rsid w:val="005760AD"/>
    <w:rsid w:val="0057617C"/>
    <w:rsid w:val="00576563"/>
    <w:rsid w:val="005769E5"/>
    <w:rsid w:val="00577C9D"/>
    <w:rsid w:val="005810F9"/>
    <w:rsid w:val="005824E0"/>
    <w:rsid w:val="00582575"/>
    <w:rsid w:val="00582606"/>
    <w:rsid w:val="00582B39"/>
    <w:rsid w:val="0058632C"/>
    <w:rsid w:val="005872D7"/>
    <w:rsid w:val="005876A5"/>
    <w:rsid w:val="005908B9"/>
    <w:rsid w:val="00590EAA"/>
    <w:rsid w:val="005919BE"/>
    <w:rsid w:val="00592038"/>
    <w:rsid w:val="0059212D"/>
    <w:rsid w:val="0059230B"/>
    <w:rsid w:val="0059364D"/>
    <w:rsid w:val="005938CC"/>
    <w:rsid w:val="00593C01"/>
    <w:rsid w:val="00596A45"/>
    <w:rsid w:val="0059718F"/>
    <w:rsid w:val="00597C7A"/>
    <w:rsid w:val="005A0296"/>
    <w:rsid w:val="005A084B"/>
    <w:rsid w:val="005A0BDC"/>
    <w:rsid w:val="005A1EA8"/>
    <w:rsid w:val="005A26B7"/>
    <w:rsid w:val="005A37E2"/>
    <w:rsid w:val="005A3D18"/>
    <w:rsid w:val="005A3FF9"/>
    <w:rsid w:val="005A4202"/>
    <w:rsid w:val="005A4396"/>
    <w:rsid w:val="005A4DBF"/>
    <w:rsid w:val="005A52DA"/>
    <w:rsid w:val="005A54E0"/>
    <w:rsid w:val="005A56AE"/>
    <w:rsid w:val="005A67F6"/>
    <w:rsid w:val="005A6A5A"/>
    <w:rsid w:val="005A71EC"/>
    <w:rsid w:val="005A7488"/>
    <w:rsid w:val="005A79D4"/>
    <w:rsid w:val="005B0F23"/>
    <w:rsid w:val="005B1D2C"/>
    <w:rsid w:val="005B1FFE"/>
    <w:rsid w:val="005B326B"/>
    <w:rsid w:val="005B3E63"/>
    <w:rsid w:val="005B4EF4"/>
    <w:rsid w:val="005B5599"/>
    <w:rsid w:val="005B72E1"/>
    <w:rsid w:val="005B7C84"/>
    <w:rsid w:val="005C2A71"/>
    <w:rsid w:val="005C2F71"/>
    <w:rsid w:val="005C4288"/>
    <w:rsid w:val="005C44DA"/>
    <w:rsid w:val="005C5D4D"/>
    <w:rsid w:val="005C5F5F"/>
    <w:rsid w:val="005C628B"/>
    <w:rsid w:val="005C65A1"/>
    <w:rsid w:val="005D0BD0"/>
    <w:rsid w:val="005D100B"/>
    <w:rsid w:val="005D24CC"/>
    <w:rsid w:val="005D2811"/>
    <w:rsid w:val="005D3379"/>
    <w:rsid w:val="005D379F"/>
    <w:rsid w:val="005D3C0D"/>
    <w:rsid w:val="005D4B0D"/>
    <w:rsid w:val="005D4C5C"/>
    <w:rsid w:val="005D50B2"/>
    <w:rsid w:val="005D55C8"/>
    <w:rsid w:val="005D5B68"/>
    <w:rsid w:val="005D6265"/>
    <w:rsid w:val="005D6A5E"/>
    <w:rsid w:val="005D7E40"/>
    <w:rsid w:val="005E0EA5"/>
    <w:rsid w:val="005E1883"/>
    <w:rsid w:val="005E2091"/>
    <w:rsid w:val="005E2234"/>
    <w:rsid w:val="005E323F"/>
    <w:rsid w:val="005E394E"/>
    <w:rsid w:val="005E3F8F"/>
    <w:rsid w:val="005E4017"/>
    <w:rsid w:val="005E47C1"/>
    <w:rsid w:val="005E4C8C"/>
    <w:rsid w:val="005E5A03"/>
    <w:rsid w:val="005E6C9D"/>
    <w:rsid w:val="005E7ABF"/>
    <w:rsid w:val="005E7C1F"/>
    <w:rsid w:val="005F003E"/>
    <w:rsid w:val="005F0415"/>
    <w:rsid w:val="005F0B95"/>
    <w:rsid w:val="005F0C09"/>
    <w:rsid w:val="005F1FE9"/>
    <w:rsid w:val="005F373A"/>
    <w:rsid w:val="005F4BFF"/>
    <w:rsid w:val="005F51BB"/>
    <w:rsid w:val="005F5AA3"/>
    <w:rsid w:val="005F5C36"/>
    <w:rsid w:val="005F5D6C"/>
    <w:rsid w:val="005F65BE"/>
    <w:rsid w:val="005F67CF"/>
    <w:rsid w:val="0060047B"/>
    <w:rsid w:val="006018B9"/>
    <w:rsid w:val="006018CA"/>
    <w:rsid w:val="006018EE"/>
    <w:rsid w:val="0060290B"/>
    <w:rsid w:val="00602B9F"/>
    <w:rsid w:val="00602D42"/>
    <w:rsid w:val="006034EE"/>
    <w:rsid w:val="006046B7"/>
    <w:rsid w:val="00604D49"/>
    <w:rsid w:val="00604F03"/>
    <w:rsid w:val="006051CB"/>
    <w:rsid w:val="00605BB5"/>
    <w:rsid w:val="006077DC"/>
    <w:rsid w:val="006106AA"/>
    <w:rsid w:val="00612E8B"/>
    <w:rsid w:val="00613D87"/>
    <w:rsid w:val="0061407B"/>
    <w:rsid w:val="0061485A"/>
    <w:rsid w:val="006148F6"/>
    <w:rsid w:val="00614C9A"/>
    <w:rsid w:val="006155C2"/>
    <w:rsid w:val="00615986"/>
    <w:rsid w:val="00615C30"/>
    <w:rsid w:val="00616E7F"/>
    <w:rsid w:val="006177F7"/>
    <w:rsid w:val="0062006F"/>
    <w:rsid w:val="00620EC4"/>
    <w:rsid w:val="00622078"/>
    <w:rsid w:val="00623C8A"/>
    <w:rsid w:val="00623CF4"/>
    <w:rsid w:val="0062585C"/>
    <w:rsid w:val="00627E47"/>
    <w:rsid w:val="006306E8"/>
    <w:rsid w:val="0063076A"/>
    <w:rsid w:val="00630C3B"/>
    <w:rsid w:val="00631988"/>
    <w:rsid w:val="0063198A"/>
    <w:rsid w:val="00633095"/>
    <w:rsid w:val="006331EA"/>
    <w:rsid w:val="0063341E"/>
    <w:rsid w:val="006334F5"/>
    <w:rsid w:val="00634877"/>
    <w:rsid w:val="00635C15"/>
    <w:rsid w:val="006366E2"/>
    <w:rsid w:val="00637A85"/>
    <w:rsid w:val="00637E09"/>
    <w:rsid w:val="006404A1"/>
    <w:rsid w:val="00640DE1"/>
    <w:rsid w:val="00640FD4"/>
    <w:rsid w:val="00644DA3"/>
    <w:rsid w:val="00644F5B"/>
    <w:rsid w:val="00644F78"/>
    <w:rsid w:val="006455FD"/>
    <w:rsid w:val="006472BA"/>
    <w:rsid w:val="00647790"/>
    <w:rsid w:val="0065079F"/>
    <w:rsid w:val="00650877"/>
    <w:rsid w:val="00650993"/>
    <w:rsid w:val="00650FC2"/>
    <w:rsid w:val="00651533"/>
    <w:rsid w:val="006545A0"/>
    <w:rsid w:val="00654973"/>
    <w:rsid w:val="00655915"/>
    <w:rsid w:val="00656EFD"/>
    <w:rsid w:val="006572DA"/>
    <w:rsid w:val="006573DB"/>
    <w:rsid w:val="00657D69"/>
    <w:rsid w:val="00661072"/>
    <w:rsid w:val="00661874"/>
    <w:rsid w:val="00661B33"/>
    <w:rsid w:val="00661C48"/>
    <w:rsid w:val="00662785"/>
    <w:rsid w:val="006628C0"/>
    <w:rsid w:val="006647D7"/>
    <w:rsid w:val="006653E2"/>
    <w:rsid w:val="00665CC2"/>
    <w:rsid w:val="00666573"/>
    <w:rsid w:val="00667716"/>
    <w:rsid w:val="00670487"/>
    <w:rsid w:val="006709E3"/>
    <w:rsid w:val="00671FD4"/>
    <w:rsid w:val="00673E61"/>
    <w:rsid w:val="006751BD"/>
    <w:rsid w:val="00675A93"/>
    <w:rsid w:val="00677849"/>
    <w:rsid w:val="00677C39"/>
    <w:rsid w:val="006810E6"/>
    <w:rsid w:val="00681B98"/>
    <w:rsid w:val="00682E42"/>
    <w:rsid w:val="00684D2E"/>
    <w:rsid w:val="00684D4F"/>
    <w:rsid w:val="00685375"/>
    <w:rsid w:val="00685867"/>
    <w:rsid w:val="0068660F"/>
    <w:rsid w:val="00686D72"/>
    <w:rsid w:val="00687059"/>
    <w:rsid w:val="00687ABA"/>
    <w:rsid w:val="00687AF0"/>
    <w:rsid w:val="00687E6F"/>
    <w:rsid w:val="006912CE"/>
    <w:rsid w:val="0069190E"/>
    <w:rsid w:val="0069191F"/>
    <w:rsid w:val="00692419"/>
    <w:rsid w:val="006928B8"/>
    <w:rsid w:val="00693371"/>
    <w:rsid w:val="00693AD5"/>
    <w:rsid w:val="00693BAE"/>
    <w:rsid w:val="00694EC0"/>
    <w:rsid w:val="00696019"/>
    <w:rsid w:val="00696511"/>
    <w:rsid w:val="006974EE"/>
    <w:rsid w:val="006A023A"/>
    <w:rsid w:val="006A02E6"/>
    <w:rsid w:val="006A047B"/>
    <w:rsid w:val="006A06BE"/>
    <w:rsid w:val="006A1D23"/>
    <w:rsid w:val="006A2316"/>
    <w:rsid w:val="006A2E2B"/>
    <w:rsid w:val="006A35D5"/>
    <w:rsid w:val="006A36FC"/>
    <w:rsid w:val="006A3BDB"/>
    <w:rsid w:val="006A3CD2"/>
    <w:rsid w:val="006A424B"/>
    <w:rsid w:val="006A7939"/>
    <w:rsid w:val="006A7C58"/>
    <w:rsid w:val="006B027E"/>
    <w:rsid w:val="006B0B26"/>
    <w:rsid w:val="006B1618"/>
    <w:rsid w:val="006B1CCF"/>
    <w:rsid w:val="006B20F8"/>
    <w:rsid w:val="006B311E"/>
    <w:rsid w:val="006B45E8"/>
    <w:rsid w:val="006B4B5C"/>
    <w:rsid w:val="006B4C3C"/>
    <w:rsid w:val="006B5466"/>
    <w:rsid w:val="006B55DF"/>
    <w:rsid w:val="006B5B2A"/>
    <w:rsid w:val="006B5B7F"/>
    <w:rsid w:val="006B6F30"/>
    <w:rsid w:val="006B71F2"/>
    <w:rsid w:val="006C002B"/>
    <w:rsid w:val="006C0A23"/>
    <w:rsid w:val="006C1776"/>
    <w:rsid w:val="006C1E65"/>
    <w:rsid w:val="006C21DB"/>
    <w:rsid w:val="006C32B4"/>
    <w:rsid w:val="006C5F31"/>
    <w:rsid w:val="006C78E0"/>
    <w:rsid w:val="006D18C8"/>
    <w:rsid w:val="006D1B83"/>
    <w:rsid w:val="006D26AA"/>
    <w:rsid w:val="006D27F8"/>
    <w:rsid w:val="006D2FAB"/>
    <w:rsid w:val="006D3974"/>
    <w:rsid w:val="006D42EB"/>
    <w:rsid w:val="006D493C"/>
    <w:rsid w:val="006D4C33"/>
    <w:rsid w:val="006D576C"/>
    <w:rsid w:val="006D677C"/>
    <w:rsid w:val="006D749D"/>
    <w:rsid w:val="006E23F0"/>
    <w:rsid w:val="006E41D7"/>
    <w:rsid w:val="006E456A"/>
    <w:rsid w:val="006E5D2F"/>
    <w:rsid w:val="006E6701"/>
    <w:rsid w:val="006E6C80"/>
    <w:rsid w:val="006E701D"/>
    <w:rsid w:val="006F0422"/>
    <w:rsid w:val="006F0C8D"/>
    <w:rsid w:val="006F13A4"/>
    <w:rsid w:val="006F19AB"/>
    <w:rsid w:val="006F24F4"/>
    <w:rsid w:val="006F2D50"/>
    <w:rsid w:val="006F2D59"/>
    <w:rsid w:val="006F3F45"/>
    <w:rsid w:val="006F4180"/>
    <w:rsid w:val="006F4AFE"/>
    <w:rsid w:val="006F54ED"/>
    <w:rsid w:val="006F5D84"/>
    <w:rsid w:val="006F6FAB"/>
    <w:rsid w:val="006F72C9"/>
    <w:rsid w:val="00700BE5"/>
    <w:rsid w:val="00700C65"/>
    <w:rsid w:val="00701041"/>
    <w:rsid w:val="00701DCE"/>
    <w:rsid w:val="00701FA6"/>
    <w:rsid w:val="007020CC"/>
    <w:rsid w:val="0070258D"/>
    <w:rsid w:val="0070391D"/>
    <w:rsid w:val="007039DB"/>
    <w:rsid w:val="00703ABC"/>
    <w:rsid w:val="007053A2"/>
    <w:rsid w:val="007070A8"/>
    <w:rsid w:val="00707478"/>
    <w:rsid w:val="007100DC"/>
    <w:rsid w:val="007101C4"/>
    <w:rsid w:val="00710599"/>
    <w:rsid w:val="00711B7A"/>
    <w:rsid w:val="0071246B"/>
    <w:rsid w:val="007127F9"/>
    <w:rsid w:val="0071290B"/>
    <w:rsid w:val="007147E7"/>
    <w:rsid w:val="007168BF"/>
    <w:rsid w:val="00716F74"/>
    <w:rsid w:val="00717B28"/>
    <w:rsid w:val="00721F5E"/>
    <w:rsid w:val="007224F9"/>
    <w:rsid w:val="007227C8"/>
    <w:rsid w:val="0072336E"/>
    <w:rsid w:val="0072352F"/>
    <w:rsid w:val="00723735"/>
    <w:rsid w:val="0072450E"/>
    <w:rsid w:val="00724996"/>
    <w:rsid w:val="007252F6"/>
    <w:rsid w:val="007259B5"/>
    <w:rsid w:val="0072781B"/>
    <w:rsid w:val="00727E9A"/>
    <w:rsid w:val="0073096C"/>
    <w:rsid w:val="00730B75"/>
    <w:rsid w:val="00730D2A"/>
    <w:rsid w:val="007312FB"/>
    <w:rsid w:val="00732FA1"/>
    <w:rsid w:val="0073424F"/>
    <w:rsid w:val="007347DD"/>
    <w:rsid w:val="00737212"/>
    <w:rsid w:val="00737EB1"/>
    <w:rsid w:val="00740628"/>
    <w:rsid w:val="0074261F"/>
    <w:rsid w:val="007434C8"/>
    <w:rsid w:val="0074406B"/>
    <w:rsid w:val="00744D31"/>
    <w:rsid w:val="007459C6"/>
    <w:rsid w:val="00745A03"/>
    <w:rsid w:val="00745B5B"/>
    <w:rsid w:val="007469F2"/>
    <w:rsid w:val="007477C6"/>
    <w:rsid w:val="0074790F"/>
    <w:rsid w:val="0075172B"/>
    <w:rsid w:val="00751D76"/>
    <w:rsid w:val="00752B36"/>
    <w:rsid w:val="0075354B"/>
    <w:rsid w:val="00754E20"/>
    <w:rsid w:val="00756401"/>
    <w:rsid w:val="00756F9E"/>
    <w:rsid w:val="00757623"/>
    <w:rsid w:val="00760102"/>
    <w:rsid w:val="00760D7B"/>
    <w:rsid w:val="00761EE5"/>
    <w:rsid w:val="00763D6B"/>
    <w:rsid w:val="00764D6E"/>
    <w:rsid w:val="007663E5"/>
    <w:rsid w:val="007675A3"/>
    <w:rsid w:val="0076792F"/>
    <w:rsid w:val="00770A33"/>
    <w:rsid w:val="00770F6E"/>
    <w:rsid w:val="00771AE3"/>
    <w:rsid w:val="007721EA"/>
    <w:rsid w:val="00772962"/>
    <w:rsid w:val="00773EDE"/>
    <w:rsid w:val="00775824"/>
    <w:rsid w:val="00775BCA"/>
    <w:rsid w:val="00775BEA"/>
    <w:rsid w:val="00780124"/>
    <w:rsid w:val="00781A60"/>
    <w:rsid w:val="00781B96"/>
    <w:rsid w:val="007832BD"/>
    <w:rsid w:val="00783A11"/>
    <w:rsid w:val="00786386"/>
    <w:rsid w:val="00787ABE"/>
    <w:rsid w:val="007916C1"/>
    <w:rsid w:val="00791C8C"/>
    <w:rsid w:val="00793558"/>
    <w:rsid w:val="00796D29"/>
    <w:rsid w:val="00797536"/>
    <w:rsid w:val="007979C5"/>
    <w:rsid w:val="007A0C73"/>
    <w:rsid w:val="007A0DFB"/>
    <w:rsid w:val="007A2776"/>
    <w:rsid w:val="007A3758"/>
    <w:rsid w:val="007A3998"/>
    <w:rsid w:val="007A3A98"/>
    <w:rsid w:val="007A4B00"/>
    <w:rsid w:val="007A4EC5"/>
    <w:rsid w:val="007A59A3"/>
    <w:rsid w:val="007A5A1A"/>
    <w:rsid w:val="007A5CDB"/>
    <w:rsid w:val="007A65E8"/>
    <w:rsid w:val="007A7B1B"/>
    <w:rsid w:val="007B0788"/>
    <w:rsid w:val="007B08E7"/>
    <w:rsid w:val="007B0A93"/>
    <w:rsid w:val="007B0B1C"/>
    <w:rsid w:val="007B1117"/>
    <w:rsid w:val="007B1EE7"/>
    <w:rsid w:val="007B2B5F"/>
    <w:rsid w:val="007B370F"/>
    <w:rsid w:val="007B4F16"/>
    <w:rsid w:val="007B5089"/>
    <w:rsid w:val="007B516B"/>
    <w:rsid w:val="007B6147"/>
    <w:rsid w:val="007B699E"/>
    <w:rsid w:val="007B793B"/>
    <w:rsid w:val="007B7BC5"/>
    <w:rsid w:val="007C0B07"/>
    <w:rsid w:val="007C1107"/>
    <w:rsid w:val="007C27F9"/>
    <w:rsid w:val="007C4960"/>
    <w:rsid w:val="007C4E3A"/>
    <w:rsid w:val="007C5669"/>
    <w:rsid w:val="007C5B09"/>
    <w:rsid w:val="007D3818"/>
    <w:rsid w:val="007D3B38"/>
    <w:rsid w:val="007D4B7B"/>
    <w:rsid w:val="007D5FD3"/>
    <w:rsid w:val="007D627D"/>
    <w:rsid w:val="007D732E"/>
    <w:rsid w:val="007D7535"/>
    <w:rsid w:val="007D7F9D"/>
    <w:rsid w:val="007E1724"/>
    <w:rsid w:val="007E2A75"/>
    <w:rsid w:val="007E3E5A"/>
    <w:rsid w:val="007E606E"/>
    <w:rsid w:val="007E63C0"/>
    <w:rsid w:val="007E71F7"/>
    <w:rsid w:val="007E7573"/>
    <w:rsid w:val="007F0496"/>
    <w:rsid w:val="007F0676"/>
    <w:rsid w:val="007F22B7"/>
    <w:rsid w:val="007F273A"/>
    <w:rsid w:val="007F5B15"/>
    <w:rsid w:val="008013A5"/>
    <w:rsid w:val="00801590"/>
    <w:rsid w:val="0080172C"/>
    <w:rsid w:val="0080208A"/>
    <w:rsid w:val="00802817"/>
    <w:rsid w:val="00803626"/>
    <w:rsid w:val="00803A0C"/>
    <w:rsid w:val="00804354"/>
    <w:rsid w:val="008045CB"/>
    <w:rsid w:val="008048BC"/>
    <w:rsid w:val="0080517E"/>
    <w:rsid w:val="00805840"/>
    <w:rsid w:val="00805987"/>
    <w:rsid w:val="00805E4A"/>
    <w:rsid w:val="0080670F"/>
    <w:rsid w:val="0081000D"/>
    <w:rsid w:val="00810075"/>
    <w:rsid w:val="00810934"/>
    <w:rsid w:val="008113B7"/>
    <w:rsid w:val="008117D8"/>
    <w:rsid w:val="00811BD1"/>
    <w:rsid w:val="0081276C"/>
    <w:rsid w:val="00812C74"/>
    <w:rsid w:val="00813A39"/>
    <w:rsid w:val="008155A1"/>
    <w:rsid w:val="00817EB7"/>
    <w:rsid w:val="00820281"/>
    <w:rsid w:val="008211C6"/>
    <w:rsid w:val="0082162F"/>
    <w:rsid w:val="00821AAD"/>
    <w:rsid w:val="00821EC0"/>
    <w:rsid w:val="008223BD"/>
    <w:rsid w:val="00822D4F"/>
    <w:rsid w:val="00823278"/>
    <w:rsid w:val="00824DC7"/>
    <w:rsid w:val="00825356"/>
    <w:rsid w:val="0082659A"/>
    <w:rsid w:val="00826793"/>
    <w:rsid w:val="00826B2C"/>
    <w:rsid w:val="0082766B"/>
    <w:rsid w:val="008279D6"/>
    <w:rsid w:val="00830B3B"/>
    <w:rsid w:val="00830CA2"/>
    <w:rsid w:val="00832106"/>
    <w:rsid w:val="0083249B"/>
    <w:rsid w:val="00832DEC"/>
    <w:rsid w:val="00833548"/>
    <w:rsid w:val="008339CE"/>
    <w:rsid w:val="00833BCE"/>
    <w:rsid w:val="00835C9A"/>
    <w:rsid w:val="00835D0C"/>
    <w:rsid w:val="00835E26"/>
    <w:rsid w:val="0083628C"/>
    <w:rsid w:val="00836A25"/>
    <w:rsid w:val="00836B9E"/>
    <w:rsid w:val="00836E07"/>
    <w:rsid w:val="00840E4F"/>
    <w:rsid w:val="00840EF4"/>
    <w:rsid w:val="00841A91"/>
    <w:rsid w:val="008420E4"/>
    <w:rsid w:val="008436A0"/>
    <w:rsid w:val="00844CA6"/>
    <w:rsid w:val="00844DA8"/>
    <w:rsid w:val="00847D68"/>
    <w:rsid w:val="00850997"/>
    <w:rsid w:val="0085135D"/>
    <w:rsid w:val="00851A76"/>
    <w:rsid w:val="0085401D"/>
    <w:rsid w:val="00854A9C"/>
    <w:rsid w:val="00860725"/>
    <w:rsid w:val="008609AE"/>
    <w:rsid w:val="00861134"/>
    <w:rsid w:val="008615C0"/>
    <w:rsid w:val="00861917"/>
    <w:rsid w:val="00861E0A"/>
    <w:rsid w:val="008643B6"/>
    <w:rsid w:val="008660E5"/>
    <w:rsid w:val="008672A9"/>
    <w:rsid w:val="00871317"/>
    <w:rsid w:val="00871371"/>
    <w:rsid w:val="008727C8"/>
    <w:rsid w:val="008741BA"/>
    <w:rsid w:val="00874993"/>
    <w:rsid w:val="00875117"/>
    <w:rsid w:val="0087537A"/>
    <w:rsid w:val="0087541B"/>
    <w:rsid w:val="008754BB"/>
    <w:rsid w:val="008758DC"/>
    <w:rsid w:val="00877D5B"/>
    <w:rsid w:val="00877E51"/>
    <w:rsid w:val="00880C2E"/>
    <w:rsid w:val="00880CE2"/>
    <w:rsid w:val="00881734"/>
    <w:rsid w:val="0088226B"/>
    <w:rsid w:val="00882945"/>
    <w:rsid w:val="008839DA"/>
    <w:rsid w:val="008840DD"/>
    <w:rsid w:val="00884AED"/>
    <w:rsid w:val="00886090"/>
    <w:rsid w:val="008866AF"/>
    <w:rsid w:val="00886E7C"/>
    <w:rsid w:val="008910C7"/>
    <w:rsid w:val="00891EB2"/>
    <w:rsid w:val="008929C6"/>
    <w:rsid w:val="00892FCF"/>
    <w:rsid w:val="00893FAA"/>
    <w:rsid w:val="008940C3"/>
    <w:rsid w:val="00895439"/>
    <w:rsid w:val="00896588"/>
    <w:rsid w:val="00896E24"/>
    <w:rsid w:val="008978C3"/>
    <w:rsid w:val="00897FF9"/>
    <w:rsid w:val="008A0DD8"/>
    <w:rsid w:val="008A1B42"/>
    <w:rsid w:val="008A234C"/>
    <w:rsid w:val="008A27FD"/>
    <w:rsid w:val="008A39B0"/>
    <w:rsid w:val="008A45C3"/>
    <w:rsid w:val="008A485C"/>
    <w:rsid w:val="008A5A30"/>
    <w:rsid w:val="008A5BB3"/>
    <w:rsid w:val="008A692A"/>
    <w:rsid w:val="008B07EB"/>
    <w:rsid w:val="008B0D15"/>
    <w:rsid w:val="008B1B35"/>
    <w:rsid w:val="008B3034"/>
    <w:rsid w:val="008B47F9"/>
    <w:rsid w:val="008B4AF7"/>
    <w:rsid w:val="008B5DDA"/>
    <w:rsid w:val="008B7ED7"/>
    <w:rsid w:val="008C03F2"/>
    <w:rsid w:val="008C1412"/>
    <w:rsid w:val="008C1CC1"/>
    <w:rsid w:val="008C2564"/>
    <w:rsid w:val="008C3171"/>
    <w:rsid w:val="008C4283"/>
    <w:rsid w:val="008C485A"/>
    <w:rsid w:val="008C55C8"/>
    <w:rsid w:val="008C5857"/>
    <w:rsid w:val="008C6C14"/>
    <w:rsid w:val="008D077D"/>
    <w:rsid w:val="008D07ED"/>
    <w:rsid w:val="008D0B17"/>
    <w:rsid w:val="008D3061"/>
    <w:rsid w:val="008D30E6"/>
    <w:rsid w:val="008D354C"/>
    <w:rsid w:val="008D4472"/>
    <w:rsid w:val="008D50A1"/>
    <w:rsid w:val="008D52E0"/>
    <w:rsid w:val="008D5B98"/>
    <w:rsid w:val="008D63AA"/>
    <w:rsid w:val="008D665D"/>
    <w:rsid w:val="008D7839"/>
    <w:rsid w:val="008D7E7F"/>
    <w:rsid w:val="008E0295"/>
    <w:rsid w:val="008E2AF7"/>
    <w:rsid w:val="008E300A"/>
    <w:rsid w:val="008E3D08"/>
    <w:rsid w:val="008E5DA7"/>
    <w:rsid w:val="008E6979"/>
    <w:rsid w:val="008F0C2E"/>
    <w:rsid w:val="008F1A60"/>
    <w:rsid w:val="008F2E9A"/>
    <w:rsid w:val="008F3CB4"/>
    <w:rsid w:val="008F52BA"/>
    <w:rsid w:val="008F5EF6"/>
    <w:rsid w:val="008F5FEB"/>
    <w:rsid w:val="008F6CC0"/>
    <w:rsid w:val="009010BF"/>
    <w:rsid w:val="009020FC"/>
    <w:rsid w:val="009022E2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1B29"/>
    <w:rsid w:val="0091434F"/>
    <w:rsid w:val="00914956"/>
    <w:rsid w:val="00915659"/>
    <w:rsid w:val="00915790"/>
    <w:rsid w:val="00916FD4"/>
    <w:rsid w:val="009178BF"/>
    <w:rsid w:val="00920C80"/>
    <w:rsid w:val="009212E6"/>
    <w:rsid w:val="0092208D"/>
    <w:rsid w:val="00922ADD"/>
    <w:rsid w:val="00923C44"/>
    <w:rsid w:val="00925279"/>
    <w:rsid w:val="00927FB0"/>
    <w:rsid w:val="009310F3"/>
    <w:rsid w:val="0093244C"/>
    <w:rsid w:val="00932B45"/>
    <w:rsid w:val="009340C5"/>
    <w:rsid w:val="00934BAE"/>
    <w:rsid w:val="00935304"/>
    <w:rsid w:val="00935345"/>
    <w:rsid w:val="0093609A"/>
    <w:rsid w:val="009368F5"/>
    <w:rsid w:val="00937BD4"/>
    <w:rsid w:val="00940345"/>
    <w:rsid w:val="00941335"/>
    <w:rsid w:val="0094239A"/>
    <w:rsid w:val="0094240C"/>
    <w:rsid w:val="009433C6"/>
    <w:rsid w:val="00943608"/>
    <w:rsid w:val="0094484F"/>
    <w:rsid w:val="00944CDF"/>
    <w:rsid w:val="00950650"/>
    <w:rsid w:val="009510FF"/>
    <w:rsid w:val="009525AE"/>
    <w:rsid w:val="009538A4"/>
    <w:rsid w:val="009544A3"/>
    <w:rsid w:val="0095548E"/>
    <w:rsid w:val="009556B1"/>
    <w:rsid w:val="00955A3D"/>
    <w:rsid w:val="0095615A"/>
    <w:rsid w:val="00957299"/>
    <w:rsid w:val="00957AF7"/>
    <w:rsid w:val="00957B8D"/>
    <w:rsid w:val="0096016F"/>
    <w:rsid w:val="00961BF6"/>
    <w:rsid w:val="00961D57"/>
    <w:rsid w:val="00961D7D"/>
    <w:rsid w:val="00962A93"/>
    <w:rsid w:val="0096470F"/>
    <w:rsid w:val="00964F69"/>
    <w:rsid w:val="009659EB"/>
    <w:rsid w:val="00965B01"/>
    <w:rsid w:val="00967789"/>
    <w:rsid w:val="0097163E"/>
    <w:rsid w:val="00973773"/>
    <w:rsid w:val="009741F9"/>
    <w:rsid w:val="00975BCA"/>
    <w:rsid w:val="00976C17"/>
    <w:rsid w:val="00977BCE"/>
    <w:rsid w:val="00980B56"/>
    <w:rsid w:val="009817CA"/>
    <w:rsid w:val="009822CA"/>
    <w:rsid w:val="00982A17"/>
    <w:rsid w:val="00985018"/>
    <w:rsid w:val="00986952"/>
    <w:rsid w:val="00986CAD"/>
    <w:rsid w:val="00990C47"/>
    <w:rsid w:val="00991862"/>
    <w:rsid w:val="009927CA"/>
    <w:rsid w:val="0099288F"/>
    <w:rsid w:val="009928FE"/>
    <w:rsid w:val="00992E36"/>
    <w:rsid w:val="009935C1"/>
    <w:rsid w:val="0099388B"/>
    <w:rsid w:val="00993CD7"/>
    <w:rsid w:val="00994039"/>
    <w:rsid w:val="009940BD"/>
    <w:rsid w:val="00994554"/>
    <w:rsid w:val="00994ADE"/>
    <w:rsid w:val="00994CAC"/>
    <w:rsid w:val="00995504"/>
    <w:rsid w:val="00995A11"/>
    <w:rsid w:val="00996312"/>
    <w:rsid w:val="009967C1"/>
    <w:rsid w:val="00997099"/>
    <w:rsid w:val="0099777B"/>
    <w:rsid w:val="009A0C0F"/>
    <w:rsid w:val="009A1F1E"/>
    <w:rsid w:val="009A213F"/>
    <w:rsid w:val="009A21A0"/>
    <w:rsid w:val="009A4EC2"/>
    <w:rsid w:val="009A5EB9"/>
    <w:rsid w:val="009A6EE1"/>
    <w:rsid w:val="009A71FA"/>
    <w:rsid w:val="009B003B"/>
    <w:rsid w:val="009B00DA"/>
    <w:rsid w:val="009B0508"/>
    <w:rsid w:val="009B0538"/>
    <w:rsid w:val="009B0610"/>
    <w:rsid w:val="009B0D70"/>
    <w:rsid w:val="009B1614"/>
    <w:rsid w:val="009B2F62"/>
    <w:rsid w:val="009B392B"/>
    <w:rsid w:val="009B5136"/>
    <w:rsid w:val="009B7A1D"/>
    <w:rsid w:val="009B7E9C"/>
    <w:rsid w:val="009C11BB"/>
    <w:rsid w:val="009C24BF"/>
    <w:rsid w:val="009C24C0"/>
    <w:rsid w:val="009C2CDE"/>
    <w:rsid w:val="009C39F1"/>
    <w:rsid w:val="009C40DD"/>
    <w:rsid w:val="009C5B7F"/>
    <w:rsid w:val="009C677B"/>
    <w:rsid w:val="009C6B6D"/>
    <w:rsid w:val="009C6DF8"/>
    <w:rsid w:val="009C70CF"/>
    <w:rsid w:val="009C7D2C"/>
    <w:rsid w:val="009D0CC7"/>
    <w:rsid w:val="009D123F"/>
    <w:rsid w:val="009D12CE"/>
    <w:rsid w:val="009D1C0C"/>
    <w:rsid w:val="009D2965"/>
    <w:rsid w:val="009D6C85"/>
    <w:rsid w:val="009D6D50"/>
    <w:rsid w:val="009E0A9C"/>
    <w:rsid w:val="009E0F20"/>
    <w:rsid w:val="009E1383"/>
    <w:rsid w:val="009E1400"/>
    <w:rsid w:val="009E33DB"/>
    <w:rsid w:val="009E3EE1"/>
    <w:rsid w:val="009E3FA3"/>
    <w:rsid w:val="009E4428"/>
    <w:rsid w:val="009E4436"/>
    <w:rsid w:val="009E4B06"/>
    <w:rsid w:val="009E5161"/>
    <w:rsid w:val="009E5C1A"/>
    <w:rsid w:val="009E6A2F"/>
    <w:rsid w:val="009E6E6A"/>
    <w:rsid w:val="009E7194"/>
    <w:rsid w:val="009E72D4"/>
    <w:rsid w:val="009E7625"/>
    <w:rsid w:val="009F07CA"/>
    <w:rsid w:val="009F0BEA"/>
    <w:rsid w:val="009F2102"/>
    <w:rsid w:val="009F30BF"/>
    <w:rsid w:val="009F355F"/>
    <w:rsid w:val="009F526C"/>
    <w:rsid w:val="009F6349"/>
    <w:rsid w:val="009F7535"/>
    <w:rsid w:val="009F7885"/>
    <w:rsid w:val="009F7F55"/>
    <w:rsid w:val="00A00B60"/>
    <w:rsid w:val="00A0264E"/>
    <w:rsid w:val="00A04966"/>
    <w:rsid w:val="00A05A6B"/>
    <w:rsid w:val="00A05F2B"/>
    <w:rsid w:val="00A0610F"/>
    <w:rsid w:val="00A0799F"/>
    <w:rsid w:val="00A07AD5"/>
    <w:rsid w:val="00A1010F"/>
    <w:rsid w:val="00A124B8"/>
    <w:rsid w:val="00A12E5A"/>
    <w:rsid w:val="00A12FDB"/>
    <w:rsid w:val="00A132D6"/>
    <w:rsid w:val="00A13E18"/>
    <w:rsid w:val="00A13FCD"/>
    <w:rsid w:val="00A1409F"/>
    <w:rsid w:val="00A14298"/>
    <w:rsid w:val="00A1440D"/>
    <w:rsid w:val="00A14458"/>
    <w:rsid w:val="00A14C59"/>
    <w:rsid w:val="00A14DB8"/>
    <w:rsid w:val="00A15357"/>
    <w:rsid w:val="00A15747"/>
    <w:rsid w:val="00A166C1"/>
    <w:rsid w:val="00A1780F"/>
    <w:rsid w:val="00A206B0"/>
    <w:rsid w:val="00A20FA6"/>
    <w:rsid w:val="00A21548"/>
    <w:rsid w:val="00A226F4"/>
    <w:rsid w:val="00A22D0A"/>
    <w:rsid w:val="00A231F4"/>
    <w:rsid w:val="00A23698"/>
    <w:rsid w:val="00A239C4"/>
    <w:rsid w:val="00A24187"/>
    <w:rsid w:val="00A24561"/>
    <w:rsid w:val="00A25013"/>
    <w:rsid w:val="00A25906"/>
    <w:rsid w:val="00A260D9"/>
    <w:rsid w:val="00A27C00"/>
    <w:rsid w:val="00A30431"/>
    <w:rsid w:val="00A312B0"/>
    <w:rsid w:val="00A315E8"/>
    <w:rsid w:val="00A32413"/>
    <w:rsid w:val="00A32919"/>
    <w:rsid w:val="00A33E51"/>
    <w:rsid w:val="00A34A91"/>
    <w:rsid w:val="00A34D8A"/>
    <w:rsid w:val="00A36C72"/>
    <w:rsid w:val="00A41B88"/>
    <w:rsid w:val="00A41BFE"/>
    <w:rsid w:val="00A428EC"/>
    <w:rsid w:val="00A44605"/>
    <w:rsid w:val="00A44DC4"/>
    <w:rsid w:val="00A457A7"/>
    <w:rsid w:val="00A45A2B"/>
    <w:rsid w:val="00A46A76"/>
    <w:rsid w:val="00A47621"/>
    <w:rsid w:val="00A47640"/>
    <w:rsid w:val="00A47D78"/>
    <w:rsid w:val="00A503CF"/>
    <w:rsid w:val="00A51065"/>
    <w:rsid w:val="00A51DF3"/>
    <w:rsid w:val="00A53864"/>
    <w:rsid w:val="00A53D83"/>
    <w:rsid w:val="00A53E26"/>
    <w:rsid w:val="00A53FC0"/>
    <w:rsid w:val="00A54428"/>
    <w:rsid w:val="00A55273"/>
    <w:rsid w:val="00A603A9"/>
    <w:rsid w:val="00A60985"/>
    <w:rsid w:val="00A60E5D"/>
    <w:rsid w:val="00A612D7"/>
    <w:rsid w:val="00A61C49"/>
    <w:rsid w:val="00A66357"/>
    <w:rsid w:val="00A6664A"/>
    <w:rsid w:val="00A667A2"/>
    <w:rsid w:val="00A72AD4"/>
    <w:rsid w:val="00A7359A"/>
    <w:rsid w:val="00A741ED"/>
    <w:rsid w:val="00A75D4A"/>
    <w:rsid w:val="00A760F3"/>
    <w:rsid w:val="00A761CA"/>
    <w:rsid w:val="00A76788"/>
    <w:rsid w:val="00A76B7F"/>
    <w:rsid w:val="00A77A1E"/>
    <w:rsid w:val="00A8072B"/>
    <w:rsid w:val="00A80AD2"/>
    <w:rsid w:val="00A819F8"/>
    <w:rsid w:val="00A82C70"/>
    <w:rsid w:val="00A8375E"/>
    <w:rsid w:val="00A84252"/>
    <w:rsid w:val="00A84AA9"/>
    <w:rsid w:val="00A8591E"/>
    <w:rsid w:val="00A85EE2"/>
    <w:rsid w:val="00A86341"/>
    <w:rsid w:val="00A87B24"/>
    <w:rsid w:val="00A90812"/>
    <w:rsid w:val="00A909FB"/>
    <w:rsid w:val="00A90D7B"/>
    <w:rsid w:val="00A90EE3"/>
    <w:rsid w:val="00A91564"/>
    <w:rsid w:val="00A924D1"/>
    <w:rsid w:val="00A92BBF"/>
    <w:rsid w:val="00A932EB"/>
    <w:rsid w:val="00A93C9C"/>
    <w:rsid w:val="00A93D64"/>
    <w:rsid w:val="00A94B5E"/>
    <w:rsid w:val="00A95387"/>
    <w:rsid w:val="00A95632"/>
    <w:rsid w:val="00A96E9A"/>
    <w:rsid w:val="00A973E8"/>
    <w:rsid w:val="00A97497"/>
    <w:rsid w:val="00A97A39"/>
    <w:rsid w:val="00A97A62"/>
    <w:rsid w:val="00AA1116"/>
    <w:rsid w:val="00AA2C7C"/>
    <w:rsid w:val="00AA2F8B"/>
    <w:rsid w:val="00AA3E16"/>
    <w:rsid w:val="00AA4585"/>
    <w:rsid w:val="00AA4596"/>
    <w:rsid w:val="00AA5876"/>
    <w:rsid w:val="00AA6616"/>
    <w:rsid w:val="00AA67EE"/>
    <w:rsid w:val="00AA694A"/>
    <w:rsid w:val="00AA6958"/>
    <w:rsid w:val="00AA772A"/>
    <w:rsid w:val="00AA7BAE"/>
    <w:rsid w:val="00AB00F6"/>
    <w:rsid w:val="00AB0682"/>
    <w:rsid w:val="00AB081B"/>
    <w:rsid w:val="00AB11E8"/>
    <w:rsid w:val="00AB132F"/>
    <w:rsid w:val="00AB1FB0"/>
    <w:rsid w:val="00AB2DFD"/>
    <w:rsid w:val="00AB31B4"/>
    <w:rsid w:val="00AB392E"/>
    <w:rsid w:val="00AB43C5"/>
    <w:rsid w:val="00AB45BC"/>
    <w:rsid w:val="00AB5418"/>
    <w:rsid w:val="00AB61D5"/>
    <w:rsid w:val="00AB6831"/>
    <w:rsid w:val="00AB7B3B"/>
    <w:rsid w:val="00AC09A9"/>
    <w:rsid w:val="00AC11C9"/>
    <w:rsid w:val="00AC172C"/>
    <w:rsid w:val="00AC18F9"/>
    <w:rsid w:val="00AC32F3"/>
    <w:rsid w:val="00AC3B10"/>
    <w:rsid w:val="00AC66F9"/>
    <w:rsid w:val="00AD0839"/>
    <w:rsid w:val="00AD0A76"/>
    <w:rsid w:val="00AD12A3"/>
    <w:rsid w:val="00AD1DE5"/>
    <w:rsid w:val="00AD2160"/>
    <w:rsid w:val="00AD2A83"/>
    <w:rsid w:val="00AD2D50"/>
    <w:rsid w:val="00AD325A"/>
    <w:rsid w:val="00AD3756"/>
    <w:rsid w:val="00AD5D0B"/>
    <w:rsid w:val="00AD5ED6"/>
    <w:rsid w:val="00AD615C"/>
    <w:rsid w:val="00AD6DBA"/>
    <w:rsid w:val="00AD71DF"/>
    <w:rsid w:val="00AD748F"/>
    <w:rsid w:val="00AD7807"/>
    <w:rsid w:val="00AE0173"/>
    <w:rsid w:val="00AE0525"/>
    <w:rsid w:val="00AE2114"/>
    <w:rsid w:val="00AE2BD0"/>
    <w:rsid w:val="00AE41A2"/>
    <w:rsid w:val="00AE5510"/>
    <w:rsid w:val="00AE5A2B"/>
    <w:rsid w:val="00AE6CB3"/>
    <w:rsid w:val="00AF0E56"/>
    <w:rsid w:val="00AF25B8"/>
    <w:rsid w:val="00AF31CD"/>
    <w:rsid w:val="00AF4335"/>
    <w:rsid w:val="00AF45C7"/>
    <w:rsid w:val="00AF45CF"/>
    <w:rsid w:val="00AF4705"/>
    <w:rsid w:val="00AF5462"/>
    <w:rsid w:val="00AF5466"/>
    <w:rsid w:val="00AF72BE"/>
    <w:rsid w:val="00B00235"/>
    <w:rsid w:val="00B00C82"/>
    <w:rsid w:val="00B01E45"/>
    <w:rsid w:val="00B03600"/>
    <w:rsid w:val="00B04712"/>
    <w:rsid w:val="00B04928"/>
    <w:rsid w:val="00B077E5"/>
    <w:rsid w:val="00B07B96"/>
    <w:rsid w:val="00B10148"/>
    <w:rsid w:val="00B101E3"/>
    <w:rsid w:val="00B1111F"/>
    <w:rsid w:val="00B1118B"/>
    <w:rsid w:val="00B1197C"/>
    <w:rsid w:val="00B12C89"/>
    <w:rsid w:val="00B14E9E"/>
    <w:rsid w:val="00B15948"/>
    <w:rsid w:val="00B2055B"/>
    <w:rsid w:val="00B22155"/>
    <w:rsid w:val="00B24733"/>
    <w:rsid w:val="00B25278"/>
    <w:rsid w:val="00B2642D"/>
    <w:rsid w:val="00B26E25"/>
    <w:rsid w:val="00B30E19"/>
    <w:rsid w:val="00B31B8C"/>
    <w:rsid w:val="00B326CE"/>
    <w:rsid w:val="00B35BF0"/>
    <w:rsid w:val="00B365A4"/>
    <w:rsid w:val="00B3671F"/>
    <w:rsid w:val="00B36A05"/>
    <w:rsid w:val="00B37A3A"/>
    <w:rsid w:val="00B40197"/>
    <w:rsid w:val="00B421DA"/>
    <w:rsid w:val="00B42B3A"/>
    <w:rsid w:val="00B431CB"/>
    <w:rsid w:val="00B43502"/>
    <w:rsid w:val="00B43E82"/>
    <w:rsid w:val="00B4675A"/>
    <w:rsid w:val="00B4773F"/>
    <w:rsid w:val="00B47D94"/>
    <w:rsid w:val="00B52320"/>
    <w:rsid w:val="00B52690"/>
    <w:rsid w:val="00B5350E"/>
    <w:rsid w:val="00B54771"/>
    <w:rsid w:val="00B5494D"/>
    <w:rsid w:val="00B5618B"/>
    <w:rsid w:val="00B56A9F"/>
    <w:rsid w:val="00B56B42"/>
    <w:rsid w:val="00B57E40"/>
    <w:rsid w:val="00B60E5E"/>
    <w:rsid w:val="00B61AB7"/>
    <w:rsid w:val="00B621AF"/>
    <w:rsid w:val="00B62A6E"/>
    <w:rsid w:val="00B63082"/>
    <w:rsid w:val="00B640DE"/>
    <w:rsid w:val="00B66701"/>
    <w:rsid w:val="00B66DD8"/>
    <w:rsid w:val="00B67D85"/>
    <w:rsid w:val="00B700C1"/>
    <w:rsid w:val="00B70D63"/>
    <w:rsid w:val="00B713A0"/>
    <w:rsid w:val="00B71E5D"/>
    <w:rsid w:val="00B720F4"/>
    <w:rsid w:val="00B730FD"/>
    <w:rsid w:val="00B738FF"/>
    <w:rsid w:val="00B74EC5"/>
    <w:rsid w:val="00B75C2F"/>
    <w:rsid w:val="00B761BB"/>
    <w:rsid w:val="00B76B8F"/>
    <w:rsid w:val="00B80D6E"/>
    <w:rsid w:val="00B8115E"/>
    <w:rsid w:val="00B815A3"/>
    <w:rsid w:val="00B823CC"/>
    <w:rsid w:val="00B8430D"/>
    <w:rsid w:val="00B845FA"/>
    <w:rsid w:val="00B84738"/>
    <w:rsid w:val="00B85919"/>
    <w:rsid w:val="00B91C20"/>
    <w:rsid w:val="00B91E01"/>
    <w:rsid w:val="00B92902"/>
    <w:rsid w:val="00B92D1A"/>
    <w:rsid w:val="00B92D40"/>
    <w:rsid w:val="00B939EE"/>
    <w:rsid w:val="00B94445"/>
    <w:rsid w:val="00B947D3"/>
    <w:rsid w:val="00B976B5"/>
    <w:rsid w:val="00B97A2E"/>
    <w:rsid w:val="00BA08AA"/>
    <w:rsid w:val="00BA2075"/>
    <w:rsid w:val="00BA2BAF"/>
    <w:rsid w:val="00BA3432"/>
    <w:rsid w:val="00BA3FF1"/>
    <w:rsid w:val="00BA4B76"/>
    <w:rsid w:val="00BA52C9"/>
    <w:rsid w:val="00BA68C6"/>
    <w:rsid w:val="00BA6AE8"/>
    <w:rsid w:val="00BA7010"/>
    <w:rsid w:val="00BB0C01"/>
    <w:rsid w:val="00BB1240"/>
    <w:rsid w:val="00BB227A"/>
    <w:rsid w:val="00BB263E"/>
    <w:rsid w:val="00BB29CC"/>
    <w:rsid w:val="00BB2C8A"/>
    <w:rsid w:val="00BB39FC"/>
    <w:rsid w:val="00BB3F35"/>
    <w:rsid w:val="00BB5B26"/>
    <w:rsid w:val="00BB6ACF"/>
    <w:rsid w:val="00BB6B4D"/>
    <w:rsid w:val="00BB702F"/>
    <w:rsid w:val="00BB7603"/>
    <w:rsid w:val="00BB7FAE"/>
    <w:rsid w:val="00BC06D6"/>
    <w:rsid w:val="00BC1D5A"/>
    <w:rsid w:val="00BC1E6A"/>
    <w:rsid w:val="00BC38FC"/>
    <w:rsid w:val="00BC5201"/>
    <w:rsid w:val="00BC5875"/>
    <w:rsid w:val="00BC5A90"/>
    <w:rsid w:val="00BC5A91"/>
    <w:rsid w:val="00BC685A"/>
    <w:rsid w:val="00BC7649"/>
    <w:rsid w:val="00BC7926"/>
    <w:rsid w:val="00BC7B3A"/>
    <w:rsid w:val="00BD15CB"/>
    <w:rsid w:val="00BD25CD"/>
    <w:rsid w:val="00BD26EB"/>
    <w:rsid w:val="00BD2A3A"/>
    <w:rsid w:val="00BD35E9"/>
    <w:rsid w:val="00BD3644"/>
    <w:rsid w:val="00BD394A"/>
    <w:rsid w:val="00BD53CD"/>
    <w:rsid w:val="00BD56BD"/>
    <w:rsid w:val="00BD69FB"/>
    <w:rsid w:val="00BD6CCE"/>
    <w:rsid w:val="00BD7792"/>
    <w:rsid w:val="00BD7829"/>
    <w:rsid w:val="00BE0493"/>
    <w:rsid w:val="00BE2875"/>
    <w:rsid w:val="00BE33EC"/>
    <w:rsid w:val="00BE3909"/>
    <w:rsid w:val="00BE3E01"/>
    <w:rsid w:val="00BE40BA"/>
    <w:rsid w:val="00BE5B1A"/>
    <w:rsid w:val="00BE7546"/>
    <w:rsid w:val="00BE7A35"/>
    <w:rsid w:val="00BF2343"/>
    <w:rsid w:val="00BF2745"/>
    <w:rsid w:val="00BF2CF4"/>
    <w:rsid w:val="00BF30C3"/>
    <w:rsid w:val="00BF5154"/>
    <w:rsid w:val="00BF6718"/>
    <w:rsid w:val="00BF6E9E"/>
    <w:rsid w:val="00BF70E4"/>
    <w:rsid w:val="00BF77B4"/>
    <w:rsid w:val="00C0016C"/>
    <w:rsid w:val="00C00A38"/>
    <w:rsid w:val="00C00FDC"/>
    <w:rsid w:val="00C01CA7"/>
    <w:rsid w:val="00C024DD"/>
    <w:rsid w:val="00C0282D"/>
    <w:rsid w:val="00C02C2C"/>
    <w:rsid w:val="00C02CE5"/>
    <w:rsid w:val="00C033AB"/>
    <w:rsid w:val="00C03597"/>
    <w:rsid w:val="00C04601"/>
    <w:rsid w:val="00C131D1"/>
    <w:rsid w:val="00C134E4"/>
    <w:rsid w:val="00C150EA"/>
    <w:rsid w:val="00C15B73"/>
    <w:rsid w:val="00C15D0D"/>
    <w:rsid w:val="00C15F24"/>
    <w:rsid w:val="00C179C3"/>
    <w:rsid w:val="00C207C0"/>
    <w:rsid w:val="00C219FE"/>
    <w:rsid w:val="00C22734"/>
    <w:rsid w:val="00C22EBE"/>
    <w:rsid w:val="00C239B9"/>
    <w:rsid w:val="00C24540"/>
    <w:rsid w:val="00C2471C"/>
    <w:rsid w:val="00C2743F"/>
    <w:rsid w:val="00C27D9E"/>
    <w:rsid w:val="00C30069"/>
    <w:rsid w:val="00C30174"/>
    <w:rsid w:val="00C30955"/>
    <w:rsid w:val="00C32ACE"/>
    <w:rsid w:val="00C32CEB"/>
    <w:rsid w:val="00C34A51"/>
    <w:rsid w:val="00C36978"/>
    <w:rsid w:val="00C37072"/>
    <w:rsid w:val="00C40969"/>
    <w:rsid w:val="00C41828"/>
    <w:rsid w:val="00C418D0"/>
    <w:rsid w:val="00C42549"/>
    <w:rsid w:val="00C428A0"/>
    <w:rsid w:val="00C44234"/>
    <w:rsid w:val="00C4435A"/>
    <w:rsid w:val="00C44D40"/>
    <w:rsid w:val="00C44D8A"/>
    <w:rsid w:val="00C45213"/>
    <w:rsid w:val="00C45C44"/>
    <w:rsid w:val="00C45F4F"/>
    <w:rsid w:val="00C5004E"/>
    <w:rsid w:val="00C5073F"/>
    <w:rsid w:val="00C51435"/>
    <w:rsid w:val="00C52113"/>
    <w:rsid w:val="00C550DB"/>
    <w:rsid w:val="00C55EE7"/>
    <w:rsid w:val="00C57C22"/>
    <w:rsid w:val="00C609FC"/>
    <w:rsid w:val="00C619E7"/>
    <w:rsid w:val="00C62B9A"/>
    <w:rsid w:val="00C632AA"/>
    <w:rsid w:val="00C6445A"/>
    <w:rsid w:val="00C648AE"/>
    <w:rsid w:val="00C64C67"/>
    <w:rsid w:val="00C65A59"/>
    <w:rsid w:val="00C65EC2"/>
    <w:rsid w:val="00C665C2"/>
    <w:rsid w:val="00C67AC9"/>
    <w:rsid w:val="00C67FF2"/>
    <w:rsid w:val="00C7026B"/>
    <w:rsid w:val="00C70E9A"/>
    <w:rsid w:val="00C718AD"/>
    <w:rsid w:val="00C725D3"/>
    <w:rsid w:val="00C72E38"/>
    <w:rsid w:val="00C75469"/>
    <w:rsid w:val="00C75C6E"/>
    <w:rsid w:val="00C805DC"/>
    <w:rsid w:val="00C81083"/>
    <w:rsid w:val="00C81C80"/>
    <w:rsid w:val="00C827BC"/>
    <w:rsid w:val="00C83170"/>
    <w:rsid w:val="00C85D0C"/>
    <w:rsid w:val="00C85F62"/>
    <w:rsid w:val="00C86CFF"/>
    <w:rsid w:val="00C90A82"/>
    <w:rsid w:val="00C930F2"/>
    <w:rsid w:val="00C937B6"/>
    <w:rsid w:val="00C9418B"/>
    <w:rsid w:val="00C94318"/>
    <w:rsid w:val="00C95C41"/>
    <w:rsid w:val="00C95ED0"/>
    <w:rsid w:val="00C9703B"/>
    <w:rsid w:val="00C97BF7"/>
    <w:rsid w:val="00CA0478"/>
    <w:rsid w:val="00CA0776"/>
    <w:rsid w:val="00CA179D"/>
    <w:rsid w:val="00CA1DEB"/>
    <w:rsid w:val="00CA1E9F"/>
    <w:rsid w:val="00CA24D7"/>
    <w:rsid w:val="00CA38EF"/>
    <w:rsid w:val="00CA3ACD"/>
    <w:rsid w:val="00CA411E"/>
    <w:rsid w:val="00CA632E"/>
    <w:rsid w:val="00CA6C17"/>
    <w:rsid w:val="00CA72F6"/>
    <w:rsid w:val="00CB06EE"/>
    <w:rsid w:val="00CB1D70"/>
    <w:rsid w:val="00CB2099"/>
    <w:rsid w:val="00CB249B"/>
    <w:rsid w:val="00CB2B03"/>
    <w:rsid w:val="00CB3A80"/>
    <w:rsid w:val="00CB46EF"/>
    <w:rsid w:val="00CB5571"/>
    <w:rsid w:val="00CB55DB"/>
    <w:rsid w:val="00CB5D52"/>
    <w:rsid w:val="00CC031F"/>
    <w:rsid w:val="00CC080B"/>
    <w:rsid w:val="00CC14FD"/>
    <w:rsid w:val="00CC1768"/>
    <w:rsid w:val="00CC2930"/>
    <w:rsid w:val="00CC474E"/>
    <w:rsid w:val="00CC5827"/>
    <w:rsid w:val="00CC60EE"/>
    <w:rsid w:val="00CC6FC3"/>
    <w:rsid w:val="00CD0D51"/>
    <w:rsid w:val="00CD1B9E"/>
    <w:rsid w:val="00CD210F"/>
    <w:rsid w:val="00CD2C81"/>
    <w:rsid w:val="00CD3744"/>
    <w:rsid w:val="00CD4040"/>
    <w:rsid w:val="00CD4129"/>
    <w:rsid w:val="00CD6E20"/>
    <w:rsid w:val="00CD7246"/>
    <w:rsid w:val="00CD74B0"/>
    <w:rsid w:val="00CE0A66"/>
    <w:rsid w:val="00CE1DA9"/>
    <w:rsid w:val="00CE3600"/>
    <w:rsid w:val="00CE37CA"/>
    <w:rsid w:val="00CE46BF"/>
    <w:rsid w:val="00CE4952"/>
    <w:rsid w:val="00CE510A"/>
    <w:rsid w:val="00CE5295"/>
    <w:rsid w:val="00CE5BB3"/>
    <w:rsid w:val="00CE5C22"/>
    <w:rsid w:val="00CE5DF7"/>
    <w:rsid w:val="00CE6AE4"/>
    <w:rsid w:val="00CE7B83"/>
    <w:rsid w:val="00CF2EDE"/>
    <w:rsid w:val="00CF30D1"/>
    <w:rsid w:val="00CF47DB"/>
    <w:rsid w:val="00CF4E87"/>
    <w:rsid w:val="00CF561F"/>
    <w:rsid w:val="00CF5848"/>
    <w:rsid w:val="00CF74BC"/>
    <w:rsid w:val="00D005A6"/>
    <w:rsid w:val="00D00BC3"/>
    <w:rsid w:val="00D00D4E"/>
    <w:rsid w:val="00D01618"/>
    <w:rsid w:val="00D02A90"/>
    <w:rsid w:val="00D032AD"/>
    <w:rsid w:val="00D03378"/>
    <w:rsid w:val="00D034DB"/>
    <w:rsid w:val="00D0454A"/>
    <w:rsid w:val="00D046FF"/>
    <w:rsid w:val="00D050A9"/>
    <w:rsid w:val="00D0519A"/>
    <w:rsid w:val="00D05714"/>
    <w:rsid w:val="00D05792"/>
    <w:rsid w:val="00D05DB8"/>
    <w:rsid w:val="00D061BD"/>
    <w:rsid w:val="00D105F5"/>
    <w:rsid w:val="00D10C3A"/>
    <w:rsid w:val="00D115C0"/>
    <w:rsid w:val="00D118B3"/>
    <w:rsid w:val="00D11AA6"/>
    <w:rsid w:val="00D12078"/>
    <w:rsid w:val="00D120BD"/>
    <w:rsid w:val="00D1465A"/>
    <w:rsid w:val="00D149A1"/>
    <w:rsid w:val="00D14E05"/>
    <w:rsid w:val="00D162EA"/>
    <w:rsid w:val="00D16998"/>
    <w:rsid w:val="00D16CC8"/>
    <w:rsid w:val="00D17642"/>
    <w:rsid w:val="00D21A29"/>
    <w:rsid w:val="00D22C7C"/>
    <w:rsid w:val="00D239D3"/>
    <w:rsid w:val="00D24BEB"/>
    <w:rsid w:val="00D25463"/>
    <w:rsid w:val="00D25564"/>
    <w:rsid w:val="00D26522"/>
    <w:rsid w:val="00D26A3F"/>
    <w:rsid w:val="00D26B4A"/>
    <w:rsid w:val="00D27BD1"/>
    <w:rsid w:val="00D30098"/>
    <w:rsid w:val="00D30B49"/>
    <w:rsid w:val="00D322AE"/>
    <w:rsid w:val="00D328F6"/>
    <w:rsid w:val="00D329AB"/>
    <w:rsid w:val="00D329F7"/>
    <w:rsid w:val="00D33263"/>
    <w:rsid w:val="00D342AF"/>
    <w:rsid w:val="00D347DA"/>
    <w:rsid w:val="00D362AF"/>
    <w:rsid w:val="00D366D1"/>
    <w:rsid w:val="00D36780"/>
    <w:rsid w:val="00D419CE"/>
    <w:rsid w:val="00D42298"/>
    <w:rsid w:val="00D4259C"/>
    <w:rsid w:val="00D42DFB"/>
    <w:rsid w:val="00D43167"/>
    <w:rsid w:val="00D437CD"/>
    <w:rsid w:val="00D439F4"/>
    <w:rsid w:val="00D44C7A"/>
    <w:rsid w:val="00D45AD0"/>
    <w:rsid w:val="00D47A2B"/>
    <w:rsid w:val="00D5007A"/>
    <w:rsid w:val="00D5185D"/>
    <w:rsid w:val="00D51A86"/>
    <w:rsid w:val="00D521A2"/>
    <w:rsid w:val="00D52724"/>
    <w:rsid w:val="00D527B7"/>
    <w:rsid w:val="00D52A95"/>
    <w:rsid w:val="00D53306"/>
    <w:rsid w:val="00D53587"/>
    <w:rsid w:val="00D53997"/>
    <w:rsid w:val="00D53D12"/>
    <w:rsid w:val="00D5544F"/>
    <w:rsid w:val="00D5752A"/>
    <w:rsid w:val="00D57590"/>
    <w:rsid w:val="00D605DA"/>
    <w:rsid w:val="00D63C16"/>
    <w:rsid w:val="00D64554"/>
    <w:rsid w:val="00D64BF1"/>
    <w:rsid w:val="00D64C3B"/>
    <w:rsid w:val="00D655E6"/>
    <w:rsid w:val="00D66313"/>
    <w:rsid w:val="00D6656B"/>
    <w:rsid w:val="00D66792"/>
    <w:rsid w:val="00D71CDB"/>
    <w:rsid w:val="00D75CA9"/>
    <w:rsid w:val="00D7699C"/>
    <w:rsid w:val="00D76DE8"/>
    <w:rsid w:val="00D775E3"/>
    <w:rsid w:val="00D802E9"/>
    <w:rsid w:val="00D80543"/>
    <w:rsid w:val="00D80A91"/>
    <w:rsid w:val="00D825B8"/>
    <w:rsid w:val="00D85A74"/>
    <w:rsid w:val="00D85EE7"/>
    <w:rsid w:val="00D86E7D"/>
    <w:rsid w:val="00D903F5"/>
    <w:rsid w:val="00D91723"/>
    <w:rsid w:val="00D928BF"/>
    <w:rsid w:val="00D92E5F"/>
    <w:rsid w:val="00D950AD"/>
    <w:rsid w:val="00D958BA"/>
    <w:rsid w:val="00D96C61"/>
    <w:rsid w:val="00DA00EF"/>
    <w:rsid w:val="00DA0F04"/>
    <w:rsid w:val="00DA1FE1"/>
    <w:rsid w:val="00DA217A"/>
    <w:rsid w:val="00DA4078"/>
    <w:rsid w:val="00DA419B"/>
    <w:rsid w:val="00DA5247"/>
    <w:rsid w:val="00DA6183"/>
    <w:rsid w:val="00DB0516"/>
    <w:rsid w:val="00DB0636"/>
    <w:rsid w:val="00DB16DB"/>
    <w:rsid w:val="00DB36C8"/>
    <w:rsid w:val="00DB3E34"/>
    <w:rsid w:val="00DB4326"/>
    <w:rsid w:val="00DB4702"/>
    <w:rsid w:val="00DB47A5"/>
    <w:rsid w:val="00DB4957"/>
    <w:rsid w:val="00DB4BE5"/>
    <w:rsid w:val="00DB556D"/>
    <w:rsid w:val="00DB5F5C"/>
    <w:rsid w:val="00DB627B"/>
    <w:rsid w:val="00DB651C"/>
    <w:rsid w:val="00DB65CC"/>
    <w:rsid w:val="00DB65F5"/>
    <w:rsid w:val="00DB6D84"/>
    <w:rsid w:val="00DB71B3"/>
    <w:rsid w:val="00DB750D"/>
    <w:rsid w:val="00DC17F9"/>
    <w:rsid w:val="00DC1897"/>
    <w:rsid w:val="00DC214E"/>
    <w:rsid w:val="00DC2283"/>
    <w:rsid w:val="00DC45B3"/>
    <w:rsid w:val="00DC4A6A"/>
    <w:rsid w:val="00DC4CAE"/>
    <w:rsid w:val="00DD0173"/>
    <w:rsid w:val="00DD091B"/>
    <w:rsid w:val="00DD1776"/>
    <w:rsid w:val="00DD2249"/>
    <w:rsid w:val="00DD3F37"/>
    <w:rsid w:val="00DD4085"/>
    <w:rsid w:val="00DD5235"/>
    <w:rsid w:val="00DD5D69"/>
    <w:rsid w:val="00DD5F37"/>
    <w:rsid w:val="00DE2656"/>
    <w:rsid w:val="00DE26B4"/>
    <w:rsid w:val="00DE2E2B"/>
    <w:rsid w:val="00DE30C8"/>
    <w:rsid w:val="00DE35D8"/>
    <w:rsid w:val="00DE4286"/>
    <w:rsid w:val="00DE4659"/>
    <w:rsid w:val="00DE4A72"/>
    <w:rsid w:val="00DE5474"/>
    <w:rsid w:val="00DE588C"/>
    <w:rsid w:val="00DE6BFC"/>
    <w:rsid w:val="00DE6C6C"/>
    <w:rsid w:val="00DE7566"/>
    <w:rsid w:val="00DE7E78"/>
    <w:rsid w:val="00DF1807"/>
    <w:rsid w:val="00DF1E90"/>
    <w:rsid w:val="00DF1EDA"/>
    <w:rsid w:val="00DF30F0"/>
    <w:rsid w:val="00DF347C"/>
    <w:rsid w:val="00DF3CBC"/>
    <w:rsid w:val="00DF45BC"/>
    <w:rsid w:val="00DF5033"/>
    <w:rsid w:val="00DF5378"/>
    <w:rsid w:val="00DF53D5"/>
    <w:rsid w:val="00DF5BA6"/>
    <w:rsid w:val="00DF6564"/>
    <w:rsid w:val="00DF6C28"/>
    <w:rsid w:val="00DF7303"/>
    <w:rsid w:val="00DF7F08"/>
    <w:rsid w:val="00E00094"/>
    <w:rsid w:val="00E00632"/>
    <w:rsid w:val="00E0142C"/>
    <w:rsid w:val="00E01B36"/>
    <w:rsid w:val="00E01D61"/>
    <w:rsid w:val="00E02304"/>
    <w:rsid w:val="00E02B66"/>
    <w:rsid w:val="00E03DA0"/>
    <w:rsid w:val="00E040C9"/>
    <w:rsid w:val="00E06D0C"/>
    <w:rsid w:val="00E071C3"/>
    <w:rsid w:val="00E074A9"/>
    <w:rsid w:val="00E07D7C"/>
    <w:rsid w:val="00E07E92"/>
    <w:rsid w:val="00E10858"/>
    <w:rsid w:val="00E12013"/>
    <w:rsid w:val="00E125C7"/>
    <w:rsid w:val="00E13EE9"/>
    <w:rsid w:val="00E142DD"/>
    <w:rsid w:val="00E155F5"/>
    <w:rsid w:val="00E1580C"/>
    <w:rsid w:val="00E16846"/>
    <w:rsid w:val="00E16864"/>
    <w:rsid w:val="00E16F92"/>
    <w:rsid w:val="00E17235"/>
    <w:rsid w:val="00E17CB2"/>
    <w:rsid w:val="00E207CE"/>
    <w:rsid w:val="00E22D8D"/>
    <w:rsid w:val="00E2426D"/>
    <w:rsid w:val="00E24B61"/>
    <w:rsid w:val="00E24BBA"/>
    <w:rsid w:val="00E24F89"/>
    <w:rsid w:val="00E25231"/>
    <w:rsid w:val="00E2542E"/>
    <w:rsid w:val="00E26F09"/>
    <w:rsid w:val="00E27B38"/>
    <w:rsid w:val="00E27D1C"/>
    <w:rsid w:val="00E3035D"/>
    <w:rsid w:val="00E3074C"/>
    <w:rsid w:val="00E31540"/>
    <w:rsid w:val="00E32CEB"/>
    <w:rsid w:val="00E34547"/>
    <w:rsid w:val="00E34AD2"/>
    <w:rsid w:val="00E35270"/>
    <w:rsid w:val="00E36338"/>
    <w:rsid w:val="00E40E56"/>
    <w:rsid w:val="00E41BDC"/>
    <w:rsid w:val="00E41CB5"/>
    <w:rsid w:val="00E42BA7"/>
    <w:rsid w:val="00E43213"/>
    <w:rsid w:val="00E43A7B"/>
    <w:rsid w:val="00E44342"/>
    <w:rsid w:val="00E46451"/>
    <w:rsid w:val="00E466FD"/>
    <w:rsid w:val="00E507AD"/>
    <w:rsid w:val="00E50B8E"/>
    <w:rsid w:val="00E52C56"/>
    <w:rsid w:val="00E53226"/>
    <w:rsid w:val="00E53686"/>
    <w:rsid w:val="00E5390F"/>
    <w:rsid w:val="00E56FEF"/>
    <w:rsid w:val="00E57C2C"/>
    <w:rsid w:val="00E61493"/>
    <w:rsid w:val="00E6242D"/>
    <w:rsid w:val="00E62478"/>
    <w:rsid w:val="00E62A1B"/>
    <w:rsid w:val="00E630D4"/>
    <w:rsid w:val="00E63253"/>
    <w:rsid w:val="00E63704"/>
    <w:rsid w:val="00E64DE6"/>
    <w:rsid w:val="00E65563"/>
    <w:rsid w:val="00E720C2"/>
    <w:rsid w:val="00E722CE"/>
    <w:rsid w:val="00E725A4"/>
    <w:rsid w:val="00E7413D"/>
    <w:rsid w:val="00E74473"/>
    <w:rsid w:val="00E74D58"/>
    <w:rsid w:val="00E763F6"/>
    <w:rsid w:val="00E768FC"/>
    <w:rsid w:val="00E7790B"/>
    <w:rsid w:val="00E77A18"/>
    <w:rsid w:val="00E81654"/>
    <w:rsid w:val="00E81766"/>
    <w:rsid w:val="00E81CC4"/>
    <w:rsid w:val="00E83097"/>
    <w:rsid w:val="00E83309"/>
    <w:rsid w:val="00E84C16"/>
    <w:rsid w:val="00E855A7"/>
    <w:rsid w:val="00E872B6"/>
    <w:rsid w:val="00E900FF"/>
    <w:rsid w:val="00E90843"/>
    <w:rsid w:val="00E9258F"/>
    <w:rsid w:val="00E93022"/>
    <w:rsid w:val="00E94D16"/>
    <w:rsid w:val="00E95845"/>
    <w:rsid w:val="00E96477"/>
    <w:rsid w:val="00E97029"/>
    <w:rsid w:val="00E97EC5"/>
    <w:rsid w:val="00EA02C0"/>
    <w:rsid w:val="00EA0306"/>
    <w:rsid w:val="00EA15C0"/>
    <w:rsid w:val="00EA15CE"/>
    <w:rsid w:val="00EA21D3"/>
    <w:rsid w:val="00EA24FF"/>
    <w:rsid w:val="00EA294A"/>
    <w:rsid w:val="00EA3EFA"/>
    <w:rsid w:val="00EA452F"/>
    <w:rsid w:val="00EA5F81"/>
    <w:rsid w:val="00EA7C31"/>
    <w:rsid w:val="00EB0703"/>
    <w:rsid w:val="00EB08B7"/>
    <w:rsid w:val="00EB17C6"/>
    <w:rsid w:val="00EB35AD"/>
    <w:rsid w:val="00EB35C0"/>
    <w:rsid w:val="00EB3ACD"/>
    <w:rsid w:val="00EB5B9C"/>
    <w:rsid w:val="00EB6170"/>
    <w:rsid w:val="00EB6D4B"/>
    <w:rsid w:val="00EB7518"/>
    <w:rsid w:val="00EB76E6"/>
    <w:rsid w:val="00EB77A0"/>
    <w:rsid w:val="00EC1122"/>
    <w:rsid w:val="00EC1D91"/>
    <w:rsid w:val="00EC258B"/>
    <w:rsid w:val="00EC2EB1"/>
    <w:rsid w:val="00EC39E8"/>
    <w:rsid w:val="00EC4E12"/>
    <w:rsid w:val="00EC4F2E"/>
    <w:rsid w:val="00EC5576"/>
    <w:rsid w:val="00EC5A0E"/>
    <w:rsid w:val="00EC67B7"/>
    <w:rsid w:val="00EC67D5"/>
    <w:rsid w:val="00ED0278"/>
    <w:rsid w:val="00ED0570"/>
    <w:rsid w:val="00ED0D61"/>
    <w:rsid w:val="00ED1F57"/>
    <w:rsid w:val="00ED2172"/>
    <w:rsid w:val="00ED26F1"/>
    <w:rsid w:val="00ED5CF1"/>
    <w:rsid w:val="00ED6ABE"/>
    <w:rsid w:val="00EE10DF"/>
    <w:rsid w:val="00EE12CA"/>
    <w:rsid w:val="00EE3855"/>
    <w:rsid w:val="00EE496F"/>
    <w:rsid w:val="00EE4F71"/>
    <w:rsid w:val="00EE52E3"/>
    <w:rsid w:val="00EE572F"/>
    <w:rsid w:val="00EE772C"/>
    <w:rsid w:val="00EF01F0"/>
    <w:rsid w:val="00EF0380"/>
    <w:rsid w:val="00EF0D76"/>
    <w:rsid w:val="00EF1049"/>
    <w:rsid w:val="00EF13DC"/>
    <w:rsid w:val="00EF15A8"/>
    <w:rsid w:val="00EF2747"/>
    <w:rsid w:val="00EF3460"/>
    <w:rsid w:val="00EF3D0F"/>
    <w:rsid w:val="00EF41AC"/>
    <w:rsid w:val="00EF4EBB"/>
    <w:rsid w:val="00EF52DE"/>
    <w:rsid w:val="00EF60F8"/>
    <w:rsid w:val="00EF62DF"/>
    <w:rsid w:val="00EF6A10"/>
    <w:rsid w:val="00EF714D"/>
    <w:rsid w:val="00EF7FD0"/>
    <w:rsid w:val="00F00BA7"/>
    <w:rsid w:val="00F014EA"/>
    <w:rsid w:val="00F0175F"/>
    <w:rsid w:val="00F02AC4"/>
    <w:rsid w:val="00F03BA2"/>
    <w:rsid w:val="00F046A3"/>
    <w:rsid w:val="00F07F6B"/>
    <w:rsid w:val="00F1727C"/>
    <w:rsid w:val="00F173C5"/>
    <w:rsid w:val="00F1760C"/>
    <w:rsid w:val="00F177D3"/>
    <w:rsid w:val="00F20595"/>
    <w:rsid w:val="00F2189A"/>
    <w:rsid w:val="00F22429"/>
    <w:rsid w:val="00F22CCC"/>
    <w:rsid w:val="00F22DAA"/>
    <w:rsid w:val="00F22DAD"/>
    <w:rsid w:val="00F22E7A"/>
    <w:rsid w:val="00F2367E"/>
    <w:rsid w:val="00F245AD"/>
    <w:rsid w:val="00F248FD"/>
    <w:rsid w:val="00F24C13"/>
    <w:rsid w:val="00F24F30"/>
    <w:rsid w:val="00F2535A"/>
    <w:rsid w:val="00F3086A"/>
    <w:rsid w:val="00F30AB4"/>
    <w:rsid w:val="00F30F11"/>
    <w:rsid w:val="00F310D3"/>
    <w:rsid w:val="00F315CF"/>
    <w:rsid w:val="00F31FEF"/>
    <w:rsid w:val="00F325F2"/>
    <w:rsid w:val="00F3285A"/>
    <w:rsid w:val="00F32B51"/>
    <w:rsid w:val="00F33624"/>
    <w:rsid w:val="00F34107"/>
    <w:rsid w:val="00F363A1"/>
    <w:rsid w:val="00F37A03"/>
    <w:rsid w:val="00F40404"/>
    <w:rsid w:val="00F40611"/>
    <w:rsid w:val="00F40F22"/>
    <w:rsid w:val="00F41A02"/>
    <w:rsid w:val="00F43362"/>
    <w:rsid w:val="00F4483F"/>
    <w:rsid w:val="00F45804"/>
    <w:rsid w:val="00F45DBB"/>
    <w:rsid w:val="00F4662F"/>
    <w:rsid w:val="00F4774F"/>
    <w:rsid w:val="00F50677"/>
    <w:rsid w:val="00F50A71"/>
    <w:rsid w:val="00F5182E"/>
    <w:rsid w:val="00F51D23"/>
    <w:rsid w:val="00F5285D"/>
    <w:rsid w:val="00F54720"/>
    <w:rsid w:val="00F54CD1"/>
    <w:rsid w:val="00F552E4"/>
    <w:rsid w:val="00F560FA"/>
    <w:rsid w:val="00F56250"/>
    <w:rsid w:val="00F572C0"/>
    <w:rsid w:val="00F573FC"/>
    <w:rsid w:val="00F5765C"/>
    <w:rsid w:val="00F60309"/>
    <w:rsid w:val="00F604C8"/>
    <w:rsid w:val="00F61BCC"/>
    <w:rsid w:val="00F62D12"/>
    <w:rsid w:val="00F6319D"/>
    <w:rsid w:val="00F63809"/>
    <w:rsid w:val="00F649AB"/>
    <w:rsid w:val="00F66157"/>
    <w:rsid w:val="00F67BF1"/>
    <w:rsid w:val="00F67F1E"/>
    <w:rsid w:val="00F70096"/>
    <w:rsid w:val="00F72E61"/>
    <w:rsid w:val="00F73523"/>
    <w:rsid w:val="00F737DC"/>
    <w:rsid w:val="00F777D2"/>
    <w:rsid w:val="00F8071B"/>
    <w:rsid w:val="00F8136D"/>
    <w:rsid w:val="00F85BB3"/>
    <w:rsid w:val="00F8605E"/>
    <w:rsid w:val="00F86A7F"/>
    <w:rsid w:val="00F86B52"/>
    <w:rsid w:val="00F876FF"/>
    <w:rsid w:val="00F87AB4"/>
    <w:rsid w:val="00F9062A"/>
    <w:rsid w:val="00F91023"/>
    <w:rsid w:val="00F922E5"/>
    <w:rsid w:val="00F92B87"/>
    <w:rsid w:val="00F932A0"/>
    <w:rsid w:val="00F9600B"/>
    <w:rsid w:val="00F96FB4"/>
    <w:rsid w:val="00F978DE"/>
    <w:rsid w:val="00F97EB9"/>
    <w:rsid w:val="00FA1098"/>
    <w:rsid w:val="00FA16A8"/>
    <w:rsid w:val="00FA303F"/>
    <w:rsid w:val="00FA322E"/>
    <w:rsid w:val="00FA3D2E"/>
    <w:rsid w:val="00FA498A"/>
    <w:rsid w:val="00FA51C7"/>
    <w:rsid w:val="00FA624B"/>
    <w:rsid w:val="00FA7A37"/>
    <w:rsid w:val="00FB1FA8"/>
    <w:rsid w:val="00FB2F86"/>
    <w:rsid w:val="00FB3A45"/>
    <w:rsid w:val="00FB43A4"/>
    <w:rsid w:val="00FB47CF"/>
    <w:rsid w:val="00FB47DB"/>
    <w:rsid w:val="00FB4970"/>
    <w:rsid w:val="00FB4C3C"/>
    <w:rsid w:val="00FB4EDF"/>
    <w:rsid w:val="00FB56FB"/>
    <w:rsid w:val="00FB5A09"/>
    <w:rsid w:val="00FB5A6C"/>
    <w:rsid w:val="00FB6A68"/>
    <w:rsid w:val="00FB6DA4"/>
    <w:rsid w:val="00FB7C28"/>
    <w:rsid w:val="00FB7C78"/>
    <w:rsid w:val="00FB7D67"/>
    <w:rsid w:val="00FB7D95"/>
    <w:rsid w:val="00FC371C"/>
    <w:rsid w:val="00FC3F82"/>
    <w:rsid w:val="00FC573F"/>
    <w:rsid w:val="00FC656F"/>
    <w:rsid w:val="00FC6B62"/>
    <w:rsid w:val="00FC7BAC"/>
    <w:rsid w:val="00FC7C33"/>
    <w:rsid w:val="00FD0A50"/>
    <w:rsid w:val="00FD0B84"/>
    <w:rsid w:val="00FD14E2"/>
    <w:rsid w:val="00FD3086"/>
    <w:rsid w:val="00FD3140"/>
    <w:rsid w:val="00FD34B3"/>
    <w:rsid w:val="00FD5D76"/>
    <w:rsid w:val="00FD6B91"/>
    <w:rsid w:val="00FD6DBC"/>
    <w:rsid w:val="00FD6DCE"/>
    <w:rsid w:val="00FD6DFE"/>
    <w:rsid w:val="00FD73BC"/>
    <w:rsid w:val="00FD7589"/>
    <w:rsid w:val="00FD791F"/>
    <w:rsid w:val="00FE07AE"/>
    <w:rsid w:val="00FE0BC2"/>
    <w:rsid w:val="00FE14BA"/>
    <w:rsid w:val="00FE1DF2"/>
    <w:rsid w:val="00FE3AEA"/>
    <w:rsid w:val="00FE4883"/>
    <w:rsid w:val="00FE5C32"/>
    <w:rsid w:val="00FE5E4E"/>
    <w:rsid w:val="00FE62BC"/>
    <w:rsid w:val="00FE634A"/>
    <w:rsid w:val="00FE75FD"/>
    <w:rsid w:val="00FF0733"/>
    <w:rsid w:val="00FF2292"/>
    <w:rsid w:val="00FF30F7"/>
    <w:rsid w:val="00FF38B7"/>
    <w:rsid w:val="00FF498F"/>
    <w:rsid w:val="00FF4F62"/>
    <w:rsid w:val="00FF5261"/>
    <w:rsid w:val="00FF597E"/>
    <w:rsid w:val="00FF5FCF"/>
    <w:rsid w:val="00FF6309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3B60F7-0A89-48C1-90A6-9B686436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DC4CAE"/>
    <w:pPr>
      <w:tabs>
        <w:tab w:val="right" w:leader="dot" w:pos="10195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locked/>
    <w:rsid w:val="00287A0F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locked/>
    <w:rsid w:val="00C937B6"/>
    <w:pPr>
      <w:spacing w:after="100"/>
      <w:ind w:left="440"/>
    </w:pPr>
  </w:style>
  <w:style w:type="paragraph" w:styleId="aff1">
    <w:name w:val="List Paragraph"/>
    <w:basedOn w:val="a"/>
    <w:uiPriority w:val="34"/>
    <w:qFormat/>
    <w:rsid w:val="006751BD"/>
    <w:pPr>
      <w:ind w:left="720"/>
      <w:contextualSpacing/>
    </w:pPr>
  </w:style>
  <w:style w:type="paragraph" w:customStyle="1" w:styleId="OKVED">
    <w:name w:val="OKVED"/>
    <w:rsid w:val="00DF3C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Базовый"/>
    <w:rsid w:val="007D3818"/>
    <w:pPr>
      <w:suppressAutoHyphens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A5EC-23C2-4355-8301-2549415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5993</Words>
  <Characters>34166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дробильно-помольных установок</vt:lpstr>
      <vt:lpstr>Приложение № 1</vt:lpstr>
    </vt:vector>
  </TitlesOfParts>
  <Company>Hewlett-Packard Company</Company>
  <LinksUpToDate>false</LinksUpToDate>
  <CharactersWithSpaces>4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дробильно-помольных установок</dc:title>
  <cp:lastModifiedBy>Людмила Александр Уражевская</cp:lastModifiedBy>
  <cp:revision>41</cp:revision>
  <cp:lastPrinted>2016-06-17T13:32:00Z</cp:lastPrinted>
  <dcterms:created xsi:type="dcterms:W3CDTF">2016-11-11T06:17:00Z</dcterms:created>
  <dcterms:modified xsi:type="dcterms:W3CDTF">2020-02-27T09:02:00Z</dcterms:modified>
</cp:coreProperties>
</file>